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16210" w14:textId="593B0E8E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C010D">
        <w:rPr>
          <w:rFonts w:ascii="TH SarabunPSK" w:hAnsi="TH SarabunPSK" w:cs="TH SarabunPSK"/>
          <w:sz w:val="36"/>
          <w:szCs w:val="36"/>
          <w:highlight w:val="yellow"/>
          <w:cs/>
        </w:rPr>
        <w:t>แบบรายงาน</w:t>
      </w:r>
      <w:r w:rsidRPr="008C010D">
        <w:rPr>
          <w:rFonts w:ascii="TH SarabunPSK" w:hAnsi="TH SarabunPSK" w:cs="TH SarabunPSK"/>
          <w:sz w:val="36"/>
          <w:szCs w:val="36"/>
          <w:highlight w:val="yellow"/>
        </w:rPr>
        <w:t xml:space="preserve"> </w:t>
      </w:r>
      <w:r w:rsidRPr="008C010D">
        <w:rPr>
          <w:rFonts w:ascii="TH SarabunPSK" w:hAnsi="TH SarabunPSK" w:cs="TH SarabunPSK" w:hint="cs"/>
          <w:sz w:val="36"/>
          <w:szCs w:val="36"/>
          <w:highlight w:val="yellow"/>
          <w:cs/>
        </w:rPr>
        <w:t>ศพก.1</w:t>
      </w:r>
      <w:r w:rsidRPr="008C010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DD5C44C" w14:textId="77777777" w:rsidR="00FE5369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ฝึกอบรมเกษตรกร</w:t>
      </w: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4BD11D" w14:textId="30B8D525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</w:p>
    <w:p w14:paraId="3CA1FC15" w14:textId="6F7E21A0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7236F7"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2D509476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075C3CC0" w14:textId="77777777" w:rsidR="00F323E1" w:rsidRPr="008C010D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</w:t>
      </w:r>
    </w:p>
    <w:p w14:paraId="789348F8" w14:textId="77777777" w:rsidR="00F323E1" w:rsidRPr="008C010D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45634D47" w14:textId="77777777" w:rsidR="00F323E1" w:rsidRPr="008C010D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C010D">
        <w:rPr>
          <w:rFonts w:ascii="TH SarabunPSK" w:hAnsi="TH SarabunPSK" w:cs="TH SarabunPSK"/>
          <w:sz w:val="32"/>
          <w:szCs w:val="32"/>
        </w:rPr>
        <w:t>.............</w:t>
      </w:r>
      <w:r w:rsidRPr="008C010D">
        <w:rPr>
          <w:rFonts w:ascii="TH SarabunPSK" w:hAnsi="TH SarabunPSK" w:cs="TH SarabunPSK"/>
          <w:sz w:val="32"/>
          <w:szCs w:val="32"/>
          <w:cs/>
        </w:rPr>
        <w:t>เดือน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............................. </w:t>
      </w:r>
      <w:r w:rsidRPr="008C010D">
        <w:rPr>
          <w:rFonts w:ascii="TH SarabunPSK" w:hAnsi="TH SarabunPSK" w:cs="TH SarabunPSK"/>
          <w:sz w:val="32"/>
          <w:szCs w:val="32"/>
          <w:cs/>
        </w:rPr>
        <w:t>พ</w:t>
      </w:r>
      <w:r w:rsidRPr="008C010D">
        <w:rPr>
          <w:rFonts w:ascii="TH SarabunPSK" w:hAnsi="TH SarabunPSK" w:cs="TH SarabunPSK"/>
          <w:sz w:val="32"/>
          <w:szCs w:val="32"/>
        </w:rPr>
        <w:t>.</w:t>
      </w:r>
      <w:r w:rsidRPr="008C010D">
        <w:rPr>
          <w:rFonts w:ascii="TH SarabunPSK" w:hAnsi="TH SarabunPSK" w:cs="TH SarabunPSK"/>
          <w:sz w:val="32"/>
          <w:szCs w:val="32"/>
          <w:cs/>
        </w:rPr>
        <w:t>ศ</w:t>
      </w:r>
      <w:r w:rsidRPr="008C010D">
        <w:rPr>
          <w:rFonts w:ascii="TH SarabunPSK" w:hAnsi="TH SarabunPSK" w:cs="TH SarabunPSK"/>
          <w:sz w:val="32"/>
          <w:szCs w:val="32"/>
        </w:rPr>
        <w:t>……………..</w:t>
      </w:r>
    </w:p>
    <w:p w14:paraId="0D9867F3" w14:textId="77777777" w:rsidR="00F323E1" w:rsidRPr="008C010D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ณ</w:t>
      </w:r>
      <w:r w:rsidRPr="008C010D">
        <w:rPr>
          <w:rFonts w:ascii="TH SarabunPSK" w:hAnsi="TH SarabunPSK" w:cs="TH SarabunPSK"/>
          <w:sz w:val="32"/>
          <w:szCs w:val="32"/>
        </w:rPr>
        <w:t xml:space="preserve"> .............................</w:t>
      </w:r>
      <w:r w:rsidRPr="008C010D">
        <w:rPr>
          <w:rFonts w:ascii="TH SarabunPSK" w:hAnsi="TH SarabunPSK" w:cs="TH SarabunPSK"/>
          <w:sz w:val="32"/>
          <w:szCs w:val="32"/>
          <w:cs/>
        </w:rPr>
        <w:t>ต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sz w:val="32"/>
          <w:szCs w:val="32"/>
          <w:cs/>
        </w:rPr>
        <w:t>บล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..... </w:t>
      </w:r>
      <w:r w:rsidRPr="008C010D">
        <w:rPr>
          <w:rFonts w:ascii="TH SarabunPSK" w:hAnsi="TH SarabunPSK" w:cs="TH SarabunPSK"/>
          <w:sz w:val="32"/>
          <w:szCs w:val="32"/>
          <w:cs/>
        </w:rPr>
        <w:t>อ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sz w:val="32"/>
          <w:szCs w:val="32"/>
          <w:cs/>
        </w:rPr>
        <w:t>เภอ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......... </w:t>
      </w:r>
      <w:r w:rsidRPr="008C010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2AD88FDF" w14:textId="77777777" w:rsidR="00F323E1" w:rsidRPr="008C010D" w:rsidRDefault="00F323E1" w:rsidP="00BF2D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143980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FEEB506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A372A2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718752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และจ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นวนผู้เข้ารับการอบรม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611FCA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D81C4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81FEF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2DE49A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คัญของการด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เนินกิจกรรม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A79414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E89C95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BC763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ACF0D7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รู้ผู้เข้ารับการอบรม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A033B6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DEC8B29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A366A8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8C010D">
        <w:rPr>
          <w:rFonts w:ascii="TH SarabunPSK" w:hAnsi="TH SarabunPSK" w:cs="TH SarabunPSK"/>
          <w:b/>
          <w:bCs/>
          <w:sz w:val="34"/>
          <w:szCs w:val="34"/>
          <w:cs/>
        </w:rPr>
        <w:t>ประเมินการยอมรับเทคโนโลยีและความพึงพอใจของผู้เข้ารับการอบรม</w:t>
      </w:r>
      <w:r w:rsidRPr="008C010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05A60ECE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B29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D11D1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617B88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และรายละเอียดค่าใช้จ่ายในการด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CCECF1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AABFE6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0DF67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D74E34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E00E4A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5DFE2E" w14:textId="77777777" w:rsidR="00F323E1" w:rsidRPr="008C010D" w:rsidRDefault="00F323E1" w:rsidP="00BF2D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323E1" w:rsidRPr="008C010D" w:rsidSect="00F323E1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ECD1AD" w14:textId="77777777" w:rsidR="00F323E1" w:rsidRPr="008C010D" w:rsidRDefault="00F323E1" w:rsidP="0009268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ประเมินผู้เข้ารับการฝึกอบรม</w:t>
      </w:r>
    </w:p>
    <w:p w14:paraId="4F349EB5" w14:textId="3A515720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ศูนย์เรียนรู้การเพิ่มประสิทธิภาพการผลิตสินค้าเกษตร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7236F7"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0B95CD2" w14:textId="77777777" w:rsidR="00F323E1" w:rsidRPr="008C010D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</w:p>
    <w:p w14:paraId="522AC0AD" w14:textId="77777777" w:rsidR="00F323E1" w:rsidRPr="008C010D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...................................</w:t>
      </w:r>
    </w:p>
    <w:p w14:paraId="4D2E8543" w14:textId="77777777" w:rsidR="00F323E1" w:rsidRPr="008C010D" w:rsidRDefault="00F323E1" w:rsidP="0078347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C010D">
        <w:rPr>
          <w:rFonts w:ascii="TH SarabunPSK" w:hAnsi="TH SarabunPSK" w:cs="TH SarabunPSK"/>
          <w:sz w:val="32"/>
          <w:szCs w:val="32"/>
        </w:rPr>
        <w:t>.............</w:t>
      </w:r>
      <w:r w:rsidRPr="008C010D">
        <w:rPr>
          <w:rFonts w:ascii="TH SarabunPSK" w:hAnsi="TH SarabunPSK" w:cs="TH SarabunPSK"/>
          <w:sz w:val="32"/>
          <w:szCs w:val="32"/>
          <w:cs/>
        </w:rPr>
        <w:t>เดือน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............................. </w:t>
      </w:r>
      <w:r w:rsidRPr="008C010D">
        <w:rPr>
          <w:rFonts w:ascii="TH SarabunPSK" w:hAnsi="TH SarabunPSK" w:cs="TH SarabunPSK"/>
          <w:sz w:val="32"/>
          <w:szCs w:val="32"/>
          <w:cs/>
        </w:rPr>
        <w:t>พ</w:t>
      </w:r>
      <w:r w:rsidRPr="008C010D">
        <w:rPr>
          <w:rFonts w:ascii="TH SarabunPSK" w:hAnsi="TH SarabunPSK" w:cs="TH SarabunPSK"/>
          <w:sz w:val="32"/>
          <w:szCs w:val="32"/>
        </w:rPr>
        <w:t>.</w:t>
      </w:r>
      <w:r w:rsidRPr="008C010D">
        <w:rPr>
          <w:rFonts w:ascii="TH SarabunPSK" w:hAnsi="TH SarabunPSK" w:cs="TH SarabunPSK"/>
          <w:sz w:val="32"/>
          <w:szCs w:val="32"/>
          <w:cs/>
        </w:rPr>
        <w:t>ศ</w:t>
      </w:r>
      <w:r w:rsidRPr="008C010D">
        <w:rPr>
          <w:rFonts w:ascii="TH SarabunPSK" w:hAnsi="TH SarabunPSK" w:cs="TH SarabunPSK"/>
          <w:sz w:val="32"/>
          <w:szCs w:val="32"/>
        </w:rPr>
        <w:t>.25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เวลา.......................................</w:t>
      </w:r>
    </w:p>
    <w:p w14:paraId="0CBB4212" w14:textId="77777777" w:rsidR="00F323E1" w:rsidRPr="008C010D" w:rsidRDefault="00F323E1" w:rsidP="00F95F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C010D">
        <w:rPr>
          <w:rFonts w:ascii="TH SarabunPSK" w:hAnsi="TH SarabunPSK" w:cs="TH SarabunPSK" w:hint="cs"/>
          <w:b/>
          <w:bCs/>
          <w:sz w:val="28"/>
          <w:cs/>
        </w:rPr>
        <w:t>(หน่วยงานสามารถปรับแบบฟอร์มการรายงานได้ตามความเหมาะสม)</w:t>
      </w:r>
    </w:p>
    <w:tbl>
      <w:tblPr>
        <w:tblStyle w:val="a6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8C010D" w:rsidRPr="008C010D" w14:paraId="520E6B95" w14:textId="77777777" w:rsidTr="00F95F35">
        <w:tc>
          <w:tcPr>
            <w:tcW w:w="725" w:type="dxa"/>
            <w:vMerge w:val="restart"/>
            <w:vAlign w:val="center"/>
          </w:tcPr>
          <w:p w14:paraId="06E2612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35B5693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0B91186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5860EEB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B2EC8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นับสนุนปัจจัยการผลิตให้เกษตรกร 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0027B44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0E3CEAF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</w:tr>
      <w:tr w:rsidR="008C010D" w:rsidRPr="008C010D" w14:paraId="771FFFD2" w14:textId="77777777" w:rsidTr="00F95F35">
        <w:tc>
          <w:tcPr>
            <w:tcW w:w="725" w:type="dxa"/>
            <w:vMerge/>
          </w:tcPr>
          <w:p w14:paraId="0E420C4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16DDC0F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5441381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510F10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55FBF90E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E8E618E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77416BC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23CFF64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7C26C9FE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8E56C29" w14:textId="77777777" w:rsidTr="00F95F35">
        <w:tc>
          <w:tcPr>
            <w:tcW w:w="725" w:type="dxa"/>
          </w:tcPr>
          <w:p w14:paraId="21A6008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86EB11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98C2009" w14:textId="77777777" w:rsidR="00F323E1" w:rsidRPr="008C010D" w:rsidRDefault="00F323E1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FB5D61C" w14:textId="77777777" w:rsidR="00F323E1" w:rsidRPr="008C010D" w:rsidRDefault="00F323E1" w:rsidP="00F95F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DE3A5A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157857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55A8C34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657935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BB6A3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0C64F53F" w14:textId="77777777" w:rsidTr="00F95F35">
        <w:tc>
          <w:tcPr>
            <w:tcW w:w="725" w:type="dxa"/>
          </w:tcPr>
          <w:p w14:paraId="547327A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0C410F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CCAFC5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2405D9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A525F1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516BFE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4CD1D3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BE6C37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EE46E3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5F2F8B3A" w14:textId="77777777" w:rsidTr="00F95F35">
        <w:tc>
          <w:tcPr>
            <w:tcW w:w="725" w:type="dxa"/>
          </w:tcPr>
          <w:p w14:paraId="18212D6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BD6C49E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941CE3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C90241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0C63F1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06FCF1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C688ED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23D434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4A947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B569B44" w14:textId="77777777" w:rsidTr="00F95F35">
        <w:tc>
          <w:tcPr>
            <w:tcW w:w="725" w:type="dxa"/>
          </w:tcPr>
          <w:p w14:paraId="3DFD1EA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28E0F7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EF4FCF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798447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5786D1A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A25163B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D2C23B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F72216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8777F2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FF284E8" w14:textId="77777777" w:rsidTr="00F95F35">
        <w:tc>
          <w:tcPr>
            <w:tcW w:w="725" w:type="dxa"/>
          </w:tcPr>
          <w:p w14:paraId="548F693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CC3C02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1CAEED2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7DCD0DB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E932A4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ECA8E2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BB971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6A097B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E9F89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132872DE" w14:textId="77777777" w:rsidTr="00F95F35">
        <w:tc>
          <w:tcPr>
            <w:tcW w:w="725" w:type="dxa"/>
          </w:tcPr>
          <w:p w14:paraId="25E1A02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BC908C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A6183C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A08E42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224650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943DF3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D6DA2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C7C0B9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D4AE1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039B38C" w14:textId="77777777" w:rsidTr="00F95F35">
        <w:tc>
          <w:tcPr>
            <w:tcW w:w="725" w:type="dxa"/>
          </w:tcPr>
          <w:p w14:paraId="11CB6A8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3C228D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AA48BC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5923CE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638842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132922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C1DAEAB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19C2C16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8303E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7AE57E4" w14:textId="77777777" w:rsidTr="00F95F35">
        <w:tc>
          <w:tcPr>
            <w:tcW w:w="725" w:type="dxa"/>
          </w:tcPr>
          <w:p w14:paraId="00A9DAA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F35F58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41868F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77F06C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F3325D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83EA34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060AF1A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CE4534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E5AAD1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92FADB8" w14:textId="77777777" w:rsidTr="00F95F35">
        <w:tc>
          <w:tcPr>
            <w:tcW w:w="725" w:type="dxa"/>
          </w:tcPr>
          <w:p w14:paraId="066EA33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D774EB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51399F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C07AB7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D4A00A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B07A2E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F01D74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4ACAAB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1D115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079040D9" w14:textId="77777777" w:rsidTr="00F95F35">
        <w:tc>
          <w:tcPr>
            <w:tcW w:w="725" w:type="dxa"/>
          </w:tcPr>
          <w:p w14:paraId="452847C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355698A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62A0B3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5FD15B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93629E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DF24D6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3900AC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7FB8F5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B7359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0DE10C2" w14:textId="77777777" w:rsidTr="00F95F35">
        <w:tc>
          <w:tcPr>
            <w:tcW w:w="725" w:type="dxa"/>
          </w:tcPr>
          <w:p w14:paraId="4414678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DD45D5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70DAE6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22E81FB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E15DD8A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7E0CF19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3675D55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1871E1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9B036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55AC488B" w14:textId="77777777" w:rsidTr="00F95F35">
        <w:tc>
          <w:tcPr>
            <w:tcW w:w="725" w:type="dxa"/>
          </w:tcPr>
          <w:p w14:paraId="5235BED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2E7FCB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8D645C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F3ED82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8F71E3F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B5014B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A37119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DAB6DCE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4A0536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5F1A06DA" w14:textId="77777777" w:rsidTr="00F95F35">
        <w:tc>
          <w:tcPr>
            <w:tcW w:w="725" w:type="dxa"/>
          </w:tcPr>
          <w:p w14:paraId="4D67EA31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69030A5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4A6F16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1388A10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B95D5B0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E33CCD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445BFA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2D62CF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876AD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3E1" w:rsidRPr="008C010D" w14:paraId="06424A4B" w14:textId="77777777" w:rsidTr="00F95F35">
        <w:tc>
          <w:tcPr>
            <w:tcW w:w="725" w:type="dxa"/>
          </w:tcPr>
          <w:p w14:paraId="0485D01C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C8D7FC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7B6B4184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CBD5173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5EA8337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0B8B808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979100D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469BA62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7201E96" w14:textId="77777777" w:rsidR="00F323E1" w:rsidRPr="008C010D" w:rsidRDefault="00F323E1" w:rsidP="009C7DD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28E501" w14:textId="77777777" w:rsidR="00F323E1" w:rsidRPr="008C010D" w:rsidRDefault="00F323E1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5048" w:type="dxa"/>
        <w:tblLook w:val="04A0" w:firstRow="1" w:lastRow="0" w:firstColumn="1" w:lastColumn="0" w:noHBand="0" w:noVBand="1"/>
      </w:tblPr>
      <w:tblGrid>
        <w:gridCol w:w="725"/>
        <w:gridCol w:w="4063"/>
        <w:gridCol w:w="2237"/>
        <w:gridCol w:w="1044"/>
        <w:gridCol w:w="1212"/>
        <w:gridCol w:w="2122"/>
        <w:gridCol w:w="982"/>
        <w:gridCol w:w="1133"/>
        <w:gridCol w:w="1530"/>
      </w:tblGrid>
      <w:tr w:rsidR="008C010D" w:rsidRPr="008C010D" w14:paraId="0BFB5878" w14:textId="77777777" w:rsidTr="007D7362">
        <w:tc>
          <w:tcPr>
            <w:tcW w:w="725" w:type="dxa"/>
            <w:vMerge w:val="restart"/>
            <w:vAlign w:val="center"/>
          </w:tcPr>
          <w:p w14:paraId="13E6355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063" w:type="dxa"/>
            <w:vMerge w:val="restart"/>
            <w:vAlign w:val="center"/>
          </w:tcPr>
          <w:p w14:paraId="0198827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37" w:type="dxa"/>
            <w:vMerge w:val="restart"/>
          </w:tcPr>
          <w:p w14:paraId="52D152B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</w:tcPr>
          <w:p w14:paraId="435E0CC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4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1CB6E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นับสนุนปัจจัยการผลิตให้เกษตรกร (ถ้ามี)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0AA1DE3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7ED6A81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</w:t>
            </w:r>
          </w:p>
        </w:tc>
      </w:tr>
      <w:tr w:rsidR="008C010D" w:rsidRPr="008C010D" w14:paraId="4DC31AB2" w14:textId="77777777" w:rsidTr="007D7362">
        <w:tc>
          <w:tcPr>
            <w:tcW w:w="725" w:type="dxa"/>
            <w:vMerge/>
          </w:tcPr>
          <w:p w14:paraId="447DAC7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  <w:vMerge/>
          </w:tcPr>
          <w:p w14:paraId="244E25E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14:paraId="6510CC2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50741D8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-test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119E84F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-test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95FA9F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607042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133" w:type="dxa"/>
          </w:tcPr>
          <w:p w14:paraId="4636125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236AA83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73F4D54" w14:textId="77777777" w:rsidTr="007D7362">
        <w:tc>
          <w:tcPr>
            <w:tcW w:w="725" w:type="dxa"/>
          </w:tcPr>
          <w:p w14:paraId="50E3EFA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36E0DC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0141810" w14:textId="77777777" w:rsidR="00F323E1" w:rsidRPr="008C010D" w:rsidRDefault="00F323E1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DEBE631" w14:textId="77777777" w:rsidR="00F323E1" w:rsidRPr="008C010D" w:rsidRDefault="00F323E1" w:rsidP="007D73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DEAD17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472E97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7738A9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699AA2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020D95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1B6497C0" w14:textId="77777777" w:rsidTr="007D7362">
        <w:tc>
          <w:tcPr>
            <w:tcW w:w="725" w:type="dxa"/>
          </w:tcPr>
          <w:p w14:paraId="12865E4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7DB2CDF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E553C8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6FF045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60576C6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4E5A41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8D52B4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4E9EE4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D65F49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B538327" w14:textId="77777777" w:rsidTr="007D7362">
        <w:tc>
          <w:tcPr>
            <w:tcW w:w="725" w:type="dxa"/>
          </w:tcPr>
          <w:p w14:paraId="7D1E6D4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13521B8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FF7A7E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AF0D47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3413654C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6721D18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76FF55F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D25025F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FD8CD9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57542BF1" w14:textId="77777777" w:rsidTr="007D7362">
        <w:tc>
          <w:tcPr>
            <w:tcW w:w="725" w:type="dxa"/>
          </w:tcPr>
          <w:p w14:paraId="5DDB479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05605D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F2B7D8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27B44C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E0ABB5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CC10CA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650E9D8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CBD6B5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9CB4CF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9DEDBA2" w14:textId="77777777" w:rsidTr="007D7362">
        <w:tc>
          <w:tcPr>
            <w:tcW w:w="725" w:type="dxa"/>
          </w:tcPr>
          <w:p w14:paraId="5326ADB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0DE243C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C4F196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18DBA9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753CF61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EB9E77C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7CF2681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A91529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194E5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7E969C1A" w14:textId="77777777" w:rsidTr="007D7362">
        <w:tc>
          <w:tcPr>
            <w:tcW w:w="725" w:type="dxa"/>
          </w:tcPr>
          <w:p w14:paraId="059CBE0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931F24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3C282CF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C51C8C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890A4AF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00A832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E561DC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38C10E0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143BC2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46D067B1" w14:textId="77777777" w:rsidTr="007D7362">
        <w:tc>
          <w:tcPr>
            <w:tcW w:w="725" w:type="dxa"/>
          </w:tcPr>
          <w:p w14:paraId="72EF938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6BFB3BB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02FCD8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64ED78D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0542533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5C7EF67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0DC10CE5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4218576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ADCE1D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6AE50DE9" w14:textId="77777777" w:rsidTr="007D7362">
        <w:tc>
          <w:tcPr>
            <w:tcW w:w="725" w:type="dxa"/>
          </w:tcPr>
          <w:p w14:paraId="4426DDCC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217B58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29C9EE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4D8955C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8AD1DF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463A00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4CFF7D8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07F21A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3A97F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5DB0B74F" w14:textId="77777777" w:rsidTr="007D7362">
        <w:tc>
          <w:tcPr>
            <w:tcW w:w="725" w:type="dxa"/>
          </w:tcPr>
          <w:p w14:paraId="7053A2E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539D9F3B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0F28B8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53DE8B0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1B87BFF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41DB4FD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1592323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49E06CF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77F2F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9BE4976" w14:textId="77777777" w:rsidTr="007D7362">
        <w:tc>
          <w:tcPr>
            <w:tcW w:w="725" w:type="dxa"/>
          </w:tcPr>
          <w:p w14:paraId="5F7539C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2F36463C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031357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0ADC6BD3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521387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268043F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1BD061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6B9EAD1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16423C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12CFEAA" w14:textId="77777777" w:rsidTr="007D7362">
        <w:tc>
          <w:tcPr>
            <w:tcW w:w="725" w:type="dxa"/>
          </w:tcPr>
          <w:p w14:paraId="5415137A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4799007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3B3CA9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36F07C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458919E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37B2B15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5D4B3AD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2A1C2B56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5B739B1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3E1" w:rsidRPr="008C010D" w14:paraId="2C65D4C3" w14:textId="77777777" w:rsidTr="007D7362">
        <w:tc>
          <w:tcPr>
            <w:tcW w:w="725" w:type="dxa"/>
          </w:tcPr>
          <w:p w14:paraId="26327E8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3" w:type="dxa"/>
          </w:tcPr>
          <w:p w14:paraId="7A2DA2F0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3D0C879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</w:tcPr>
          <w:p w14:paraId="3BA7AA64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2" w:type="dxa"/>
          </w:tcPr>
          <w:p w14:paraId="2A408F67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09CA2A6D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2" w:type="dxa"/>
          </w:tcPr>
          <w:p w14:paraId="2BCA606E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14:paraId="0DE224B8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A768A2" w14:textId="77777777" w:rsidR="00F323E1" w:rsidRPr="008C010D" w:rsidRDefault="00F323E1" w:rsidP="007D73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A0025F" w14:textId="77777777" w:rsidR="00F323E1" w:rsidRPr="008C010D" w:rsidRDefault="00F323E1" w:rsidP="00914A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7E5EE" w14:textId="77777777" w:rsidR="00F323E1" w:rsidRPr="008C010D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C010D">
        <w:rPr>
          <w:rFonts w:ascii="TH SarabunPSK" w:hAnsi="TH SarabunPSK" w:cs="TH SarabunPSK"/>
          <w:sz w:val="32"/>
          <w:szCs w:val="32"/>
        </w:rPr>
        <w:t>..................................................</w:t>
      </w:r>
      <w:r w:rsidRPr="008C010D">
        <w:rPr>
          <w:rFonts w:ascii="TH SarabunPSK" w:hAnsi="TH SarabunPSK" w:cs="TH SarabunPSK"/>
          <w:sz w:val="32"/>
          <w:szCs w:val="32"/>
          <w:cs/>
        </w:rPr>
        <w:t>ผู้จัดท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ำ</w:t>
      </w:r>
      <w:r w:rsidRPr="008C010D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</w:p>
    <w:p w14:paraId="7A8CB91E" w14:textId="77777777" w:rsidR="00F323E1" w:rsidRPr="008C010D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8C010D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8C010D">
        <w:rPr>
          <w:rFonts w:ascii="TH SarabunPSK" w:hAnsi="TH SarabunPSK" w:cs="TH SarabunPSK"/>
          <w:sz w:val="32"/>
          <w:szCs w:val="32"/>
          <w:cs/>
        </w:rPr>
        <w:t>ต่อ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 </w:t>
      </w:r>
    </w:p>
    <w:p w14:paraId="03A6B60E" w14:textId="77777777" w:rsidR="00F323E1" w:rsidRPr="008C010D" w:rsidRDefault="00F323E1" w:rsidP="00914A10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8C010D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</w:p>
    <w:p w14:paraId="2DA2D7D5" w14:textId="77777777" w:rsidR="00F323E1" w:rsidRPr="008C010D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1.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ระเบียบกระทรวงการคลังว่าด้วยค่าใช้จ่ายในฝึกอบรม ฯลฯ ปี 2555 ข้อ 23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กำหนดให้ประเมินผลและรายงานผลการฝึกอบรมต่อหัวหน้าส่วนราชการ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ที่จัด   </w:t>
      </w:r>
    </w:p>
    <w:p w14:paraId="5B3EC851" w14:textId="77777777" w:rsidR="00F323E1" w:rsidRPr="008C010D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10D">
        <w:rPr>
          <w:rFonts w:ascii="TH SarabunPSK" w:hAnsi="TH SarabunPSK" w:cs="TH SarabunPSK"/>
          <w:sz w:val="32"/>
          <w:szCs w:val="32"/>
          <w:cs/>
        </w:rPr>
        <w:t>ภายใน</w:t>
      </w:r>
      <w:r w:rsidRPr="008C010D">
        <w:rPr>
          <w:rFonts w:ascii="TH SarabunPSK" w:hAnsi="TH SarabunPSK" w:cs="TH SarabunPSK"/>
          <w:sz w:val="32"/>
          <w:szCs w:val="32"/>
        </w:rPr>
        <w:t xml:space="preserve"> 60 </w:t>
      </w:r>
      <w:r w:rsidRPr="008C010D">
        <w:rPr>
          <w:rFonts w:ascii="TH SarabunPSK" w:hAnsi="TH SarabunPSK" w:cs="TH SarabunPSK"/>
          <w:sz w:val="32"/>
          <w:szCs w:val="32"/>
          <w:cs/>
        </w:rPr>
        <w:t>วันนับตั้งแต่สิ้นสุดการฝึกอบรม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เมื่อหัวหน้าส่วนราชการรับทราบรายงานผล</w:t>
      </w:r>
      <w:r w:rsidRPr="008C010D">
        <w:rPr>
          <w:rFonts w:ascii="TH SarabunPSK" w:hAnsi="TH SarabunPSK" w:cs="TH SarabunPSK"/>
          <w:sz w:val="32"/>
          <w:szCs w:val="32"/>
          <w:cs/>
        </w:rPr>
        <w:t>อบรม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C010D">
        <w:rPr>
          <w:rFonts w:ascii="TH SarabunPSK" w:hAnsi="TH SarabunPSK" w:cs="TH SarabunPSK"/>
          <w:sz w:val="32"/>
          <w:szCs w:val="32"/>
          <w:cs/>
        </w:rPr>
        <w:t>พร้อม</w:t>
      </w:r>
      <w:r w:rsidRPr="008C01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C010D">
        <w:rPr>
          <w:rFonts w:ascii="TH SarabunPSK" w:hAnsi="TH SarabunPSK" w:cs="TH SarabunPSK"/>
          <w:sz w:val="32"/>
          <w:szCs w:val="32"/>
          <w:u w:val="single"/>
        </w:rPr>
        <w:t xml:space="preserve">scan </w:t>
      </w:r>
      <w:r w:rsidRPr="008C010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  <w:r w:rsidRPr="008C010D">
        <w:rPr>
          <w:rFonts w:ascii="TH SarabunPSK" w:hAnsi="TH SarabunPSK" w:cs="TH SarabunPSK"/>
          <w:sz w:val="32"/>
          <w:szCs w:val="32"/>
          <w:u w:val="single"/>
          <w:cs/>
        </w:rPr>
        <w:t>ส่งไฟล์ในระบบ</w:t>
      </w:r>
      <w:r w:rsidRPr="008C010D">
        <w:rPr>
          <w:rFonts w:ascii="TH SarabunPSK" w:hAnsi="TH SarabunPSK" w:cs="TH SarabunPSK"/>
          <w:sz w:val="32"/>
          <w:szCs w:val="32"/>
        </w:rPr>
        <w:t xml:space="preserve"> scorecard cockpit </w:t>
      </w:r>
    </w:p>
    <w:p w14:paraId="12979F46" w14:textId="77777777" w:rsidR="00F323E1" w:rsidRPr="008C010D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</w:rPr>
        <w:t xml:space="preserve">           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10D">
        <w:rPr>
          <w:rFonts w:ascii="TH SarabunPSK" w:hAnsi="TH SarabunPSK" w:cs="TH SarabunPSK"/>
          <w:sz w:val="32"/>
          <w:szCs w:val="32"/>
        </w:rPr>
        <w:t xml:space="preserve">2.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ขอให้ท่านส่งรายชื่อพร้อมผลการทดสอบในรูปของไฟล์ </w:t>
      </w:r>
      <w:r w:rsidRPr="008C010D">
        <w:rPr>
          <w:rFonts w:ascii="TH SarabunPSK" w:hAnsi="TH SarabunPSK" w:cs="TH SarabunPSK"/>
          <w:sz w:val="32"/>
          <w:szCs w:val="32"/>
        </w:rPr>
        <w:t xml:space="preserve">excel /word </w:t>
      </w:r>
      <w:r w:rsidRPr="008C010D">
        <w:rPr>
          <w:rFonts w:ascii="TH SarabunPSK" w:hAnsi="TH SarabunPSK" w:cs="TH SarabunPSK" w:hint="cs"/>
          <w:sz w:val="32"/>
          <w:szCs w:val="32"/>
          <w:cs/>
        </w:rPr>
        <w:t>โดยแนบไฟล์ในระบบ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scorecard cockpit </w:t>
      </w:r>
      <w:r w:rsidRPr="008C010D">
        <w:rPr>
          <w:rFonts w:ascii="TH SarabunPSK" w:hAnsi="TH SarabunPSK" w:cs="TH SarabunPSK"/>
          <w:sz w:val="32"/>
          <w:szCs w:val="32"/>
        </w:rPr>
        <w:t xml:space="preserve"> </w:t>
      </w:r>
    </w:p>
    <w:p w14:paraId="5DC5FDB8" w14:textId="77777777" w:rsidR="00F323E1" w:rsidRPr="008C010D" w:rsidRDefault="00F323E1" w:rsidP="00914A1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10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เนื่องจาก </w:t>
      </w:r>
      <w:proofErr w:type="spellStart"/>
      <w:r w:rsidRPr="008C010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ผ</w:t>
      </w:r>
      <w:proofErr w:type="spellEnd"/>
      <w:r w:rsidRPr="008C010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ง. ต้องรวบรวมรายชื่อเกษตรกรที่เข้าร่วมโครงการทั้งหมด ส่งสำนักงานเศรษฐกิจการเกษตร</w:t>
      </w:r>
    </w:p>
    <w:p w14:paraId="0FA36C04" w14:textId="77777777" w:rsidR="00F323E1" w:rsidRPr="008C010D" w:rsidRDefault="00F323E1" w:rsidP="00BB411C">
      <w:pPr>
        <w:tabs>
          <w:tab w:val="left" w:pos="1110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  <w:sectPr w:rsidR="00F323E1" w:rsidRPr="008C010D" w:rsidSect="00F323E1">
          <w:pgSz w:w="16838" w:h="11906" w:orient="landscape"/>
          <w:pgMar w:top="1440" w:right="992" w:bottom="1440" w:left="1134" w:header="708" w:footer="708" w:gutter="0"/>
          <w:cols w:space="708"/>
          <w:docGrid w:linePitch="360"/>
        </w:sectPr>
      </w:pPr>
    </w:p>
    <w:p w14:paraId="0B7385B6" w14:textId="77777777" w:rsidR="00F323E1" w:rsidRPr="008C010D" w:rsidRDefault="00F323E1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9DD49B1" w14:textId="77777777" w:rsidR="00F323E1" w:rsidRPr="008C010D" w:rsidRDefault="00F323E1" w:rsidP="00F329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0FC71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10D">
        <w:rPr>
          <w:noProof/>
        </w:rPr>
        <w:drawing>
          <wp:anchor distT="0" distB="0" distL="114300" distR="114300" simplePos="0" relativeHeight="251665408" behindDoc="1" locked="0" layoutInCell="1" allowOverlap="1" wp14:anchorId="0BF3E6DD" wp14:editId="26EC5E0A">
            <wp:simplePos x="0" y="0"/>
            <wp:positionH relativeFrom="column">
              <wp:posOffset>770255</wp:posOffset>
            </wp:positionH>
            <wp:positionV relativeFrom="paragraph">
              <wp:posOffset>-224790</wp:posOffset>
            </wp:positionV>
            <wp:extent cx="4396105" cy="6210300"/>
            <wp:effectExtent l="7303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610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ประกอบ </w:t>
      </w:r>
    </w:p>
    <w:p w14:paraId="48C15F88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010D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0707C" wp14:editId="4148307F">
                <wp:simplePos x="0" y="0"/>
                <wp:positionH relativeFrom="column">
                  <wp:posOffset>1210291</wp:posOffset>
                </wp:positionH>
                <wp:positionV relativeFrom="paragraph">
                  <wp:posOffset>2471119</wp:posOffset>
                </wp:positionV>
                <wp:extent cx="3569970" cy="1207248"/>
                <wp:effectExtent l="0" t="704850" r="0" b="6978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4086">
                          <a:off x="0" y="0"/>
                          <a:ext cx="3569970" cy="1207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6A42" w14:textId="77777777" w:rsidR="00F323E1" w:rsidRPr="00387ED4" w:rsidRDefault="00F323E1" w:rsidP="00387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E7E6E6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ED4">
                              <w:rPr>
                                <w:rFonts w:hint="cs"/>
                                <w:b/>
                                <w:color w:val="E7E6E6" w:themeColor="background2"/>
                                <w:sz w:val="72"/>
                                <w:szCs w:val="1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707C" id="สี่เหลี่ยมผืนผ้า 5" o:spid="_x0000_s1026" style="position:absolute;left:0;text-align:left;margin-left:95.3pt;margin-top:194.6pt;width:281.1pt;height:95.05pt;rotation:-179777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" filled="f" stroked="f" strokeweight="1pt">
                <v:textbox>
                  <w:txbxContent>
                    <w:p w14:paraId="5E756A42" w14:textId="77777777" w:rsidR="00F323E1" w:rsidRPr="00387ED4" w:rsidRDefault="00F323E1" w:rsidP="00387E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E7E6E6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ED4">
                        <w:rPr>
                          <w:rFonts w:hint="cs"/>
                          <w:b/>
                          <w:color w:val="E7E6E6" w:themeColor="background2"/>
                          <w:sz w:val="72"/>
                          <w:szCs w:val="1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>1. สำเนาใบเซ็นชื่อเกษตรกรเข้าร่วมการอบรบ (สแกนเป็นเอกสารแนบ)</w:t>
      </w:r>
    </w:p>
    <w:p w14:paraId="3D7AAE23" w14:textId="77777777" w:rsidR="00F323E1" w:rsidRPr="008C010D" w:rsidRDefault="00F323E1" w:rsidP="007613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14:paraId="2677445E" w14:textId="77777777" w:rsidR="00F323E1" w:rsidRPr="008C010D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สามารถปรับปรุงแบบฟอร์มการลงลายมือชื่อของผู้เข้ารับการอบรมได้ตามความเหมาะสม เพื่อลดความซ้ำซ้อนของการเซ็นชื่อในแบบรายงาน  </w:t>
      </w:r>
    </w:p>
    <w:p w14:paraId="488680D9" w14:textId="77777777" w:rsidR="00F323E1" w:rsidRPr="008C010D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บรมเกษตรกรต้องมีการประเมินผล 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Per-test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Post -test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09CF3C" w14:textId="77777777" w:rsidR="00F323E1" w:rsidRPr="008C010D" w:rsidRDefault="00F323E1" w:rsidP="00F323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จกจ่ายปัจจัยการผลิตตามที่ได้รับการจัดสรร ควรมีหลักฐานการส่งมอบ </w:t>
      </w:r>
    </w:p>
    <w:p w14:paraId="726018CB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42871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06B45" w14:textId="77777777" w:rsidR="00F323E1" w:rsidRPr="008C010D" w:rsidRDefault="00F323E1" w:rsidP="000926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ภาพประกอบกิจกรรมอบรม </w:t>
      </w:r>
    </w:p>
    <w:p w14:paraId="720FDF0D" w14:textId="77777777" w:rsidR="00F323E1" w:rsidRPr="008C010D" w:rsidRDefault="00F323E1" w:rsidP="00F81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323E1" w:rsidRPr="008C010D" w:rsidSect="00F323E1"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  <w:r w:rsidRPr="008C010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อย่างน้อย 4 รูป) </w:t>
      </w:r>
    </w:p>
    <w:p w14:paraId="65ECDD46" w14:textId="77777777" w:rsidR="00F323E1" w:rsidRPr="008C010D" w:rsidRDefault="00F323E1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010D">
        <w:rPr>
          <w:rFonts w:ascii="TH SarabunPSK" w:hAnsi="TH SarabunPSK" w:cs="TH SarabunPSK"/>
          <w:b/>
          <w:bCs/>
          <w:sz w:val="36"/>
          <w:szCs w:val="36"/>
          <w:highlight w:val="green"/>
          <w:cs/>
        </w:rPr>
        <w:lastRenderedPageBreak/>
        <w:t xml:space="preserve">แบบรายงานผล </w:t>
      </w:r>
      <w:r w:rsidRPr="008C010D">
        <w:rPr>
          <w:rFonts w:ascii="TH SarabunPSK" w:hAnsi="TH SarabunPSK" w:cs="TH SarabunPSK" w:hint="cs"/>
          <w:b/>
          <w:bCs/>
          <w:sz w:val="36"/>
          <w:szCs w:val="36"/>
          <w:highlight w:val="green"/>
          <w:cs/>
        </w:rPr>
        <w:t>ศพก.2</w:t>
      </w: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AF1A178" w14:textId="4DE49500" w:rsidR="00F323E1" w:rsidRPr="008C010D" w:rsidRDefault="00F323E1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จัดทำแปลงเรียนรู้ </w:t>
      </w:r>
      <w:r w:rsidRPr="008C010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ูนย์เรียนรู้การเพิ่มประสิทธิภาพการผลิตสินค้าเกษตร(ศพก.) ปีงบประมาณ </w:t>
      </w:r>
      <w:r w:rsidRPr="008C010D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7236F7" w:rsidRPr="008C010D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32CC46AC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1BFF24C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14:paraId="1BBF4832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ศพก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14415FF0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พืชที่สนับ</w:t>
      </w:r>
      <w:proofErr w:type="spellStart"/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สุนน</w:t>
      </w:r>
      <w:proofErr w:type="spellEnd"/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0A2F63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14:paraId="40C8C175" w14:textId="77777777" w:rsidR="00F323E1" w:rsidRPr="008C010D" w:rsidRDefault="00F323E1" w:rsidP="001C1943">
      <w:pPr>
        <w:spacing w:after="0"/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Pr="008C010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 สำหรับหน่วยงานที่มีกิจกรรมแปลงต้นแบบ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B26CD5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14:paraId="08062496" w14:textId="77777777" w:rsidR="00F323E1" w:rsidRPr="008C010D" w:rsidRDefault="00F323E1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01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………………….........</w:t>
      </w:r>
    </w:p>
    <w:p w14:paraId="6EB6560C" w14:textId="77777777" w:rsidR="00F323E1" w:rsidRPr="008C010D" w:rsidRDefault="00F323E1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640FF61B" w14:textId="77777777" w:rsidR="00F323E1" w:rsidRPr="008C010D" w:rsidRDefault="00F323E1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ภาพรวมเทคโนโลยี และต้นทุนการผลิต ตามวิธีของเกษตรกรเปรียบเทียบกับเทคโนโลยีของกรมวิชาการเกษตรที่ให้เกษตรกรต้นแบบดำเนินการ </w:t>
      </w:r>
    </w:p>
    <w:p w14:paraId="53614B70" w14:textId="77777777" w:rsidR="00F323E1" w:rsidRPr="008C010D" w:rsidRDefault="00F323E1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78"/>
        <w:gridCol w:w="1326"/>
        <w:gridCol w:w="2622"/>
        <w:gridCol w:w="1286"/>
        <w:gridCol w:w="3445"/>
        <w:gridCol w:w="3445"/>
      </w:tblGrid>
      <w:tr w:rsidR="008C010D" w:rsidRPr="008C010D" w14:paraId="5E0BD198" w14:textId="77777777" w:rsidTr="00C7276F">
        <w:tc>
          <w:tcPr>
            <w:tcW w:w="3952" w:type="dxa"/>
            <w:gridSpan w:val="2"/>
          </w:tcPr>
          <w:p w14:paraId="5697FB87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วิธีของเกษตรกร</w:t>
            </w:r>
          </w:p>
        </w:tc>
        <w:tc>
          <w:tcPr>
            <w:tcW w:w="3954" w:type="dxa"/>
            <w:gridSpan w:val="2"/>
          </w:tcPr>
          <w:p w14:paraId="1F993CD7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เทคโนโลยีในแปลงต้นแบบ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14:paraId="54BFD2EE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C010D" w:rsidRPr="008C010D" w14:paraId="08CE8D9A" w14:textId="77777777" w:rsidTr="00C7276F">
        <w:tc>
          <w:tcPr>
            <w:tcW w:w="2612" w:type="dxa"/>
          </w:tcPr>
          <w:p w14:paraId="0674ABF5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340" w:type="dxa"/>
          </w:tcPr>
          <w:p w14:paraId="44F59385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C293407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2656" w:type="dxa"/>
          </w:tcPr>
          <w:p w14:paraId="73BDBACB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98" w:type="dxa"/>
          </w:tcPr>
          <w:p w14:paraId="50B3FE2C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้นทุน </w:t>
            </w:r>
          </w:p>
          <w:p w14:paraId="242AC4B7" w14:textId="77777777" w:rsidR="00F323E1" w:rsidRPr="008C010D" w:rsidRDefault="00F323E1" w:rsidP="00C727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ท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ไร่)</w:t>
            </w:r>
          </w:p>
        </w:tc>
        <w:tc>
          <w:tcPr>
            <w:tcW w:w="3511" w:type="dxa"/>
          </w:tcPr>
          <w:p w14:paraId="17C95515" w14:textId="382E8A85" w:rsidR="00F323E1" w:rsidRPr="008C010D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256</w:t>
            </w:r>
            <w:r w:rsidR="007236F7"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.ค.256</w:t>
            </w:r>
            <w:r w:rsidR="007236F7"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511" w:type="dxa"/>
          </w:tcPr>
          <w:p w14:paraId="21D1CDBD" w14:textId="43654334" w:rsidR="00F323E1" w:rsidRPr="008C010D" w:rsidRDefault="00F323E1" w:rsidP="00C7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ม.ย. 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7236F7"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8C010D" w:rsidRPr="008C010D" w14:paraId="1CAF752D" w14:textId="77777777" w:rsidTr="00C7276F">
        <w:tc>
          <w:tcPr>
            <w:tcW w:w="2612" w:type="dxa"/>
          </w:tcPr>
          <w:p w14:paraId="771AFA6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40" w:type="dxa"/>
          </w:tcPr>
          <w:p w14:paraId="61060B40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3FEA8691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98" w:type="dxa"/>
          </w:tcPr>
          <w:p w14:paraId="23394D3B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854A121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1B660E2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695196DA" w14:textId="77777777" w:rsidTr="00C7276F">
        <w:tc>
          <w:tcPr>
            <w:tcW w:w="2612" w:type="dxa"/>
          </w:tcPr>
          <w:p w14:paraId="122F063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40" w:type="dxa"/>
          </w:tcPr>
          <w:p w14:paraId="310ED8D4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21A11D3A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98" w:type="dxa"/>
          </w:tcPr>
          <w:p w14:paraId="3CEAF63D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CF55688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0B05671E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4820A0B5" w14:textId="77777777" w:rsidTr="00C7276F">
        <w:tc>
          <w:tcPr>
            <w:tcW w:w="2612" w:type="dxa"/>
          </w:tcPr>
          <w:p w14:paraId="7A1528C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40" w:type="dxa"/>
          </w:tcPr>
          <w:p w14:paraId="18CB00C4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3EE90CF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98" w:type="dxa"/>
          </w:tcPr>
          <w:p w14:paraId="0DA3F8B7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6893DC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A14B997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500B48B1" w14:textId="77777777" w:rsidTr="00C7276F">
        <w:tc>
          <w:tcPr>
            <w:tcW w:w="2612" w:type="dxa"/>
          </w:tcPr>
          <w:p w14:paraId="26C22B34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40" w:type="dxa"/>
          </w:tcPr>
          <w:p w14:paraId="02002F81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5C2B1186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98" w:type="dxa"/>
          </w:tcPr>
          <w:p w14:paraId="7B4C1B38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31BD2682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407B2A1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13178B44" w14:textId="77777777" w:rsidTr="00C7276F">
        <w:tc>
          <w:tcPr>
            <w:tcW w:w="2612" w:type="dxa"/>
          </w:tcPr>
          <w:p w14:paraId="5BF083F1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3502A5FE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41A6DB43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8" w:type="dxa"/>
          </w:tcPr>
          <w:p w14:paraId="393678F3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9CAD36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51DCB92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15D8AC25" w14:textId="77777777" w:rsidTr="00C7276F">
        <w:tc>
          <w:tcPr>
            <w:tcW w:w="2612" w:type="dxa"/>
          </w:tcPr>
          <w:p w14:paraId="0946607C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6BF03209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78BC7DED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98" w:type="dxa"/>
          </w:tcPr>
          <w:p w14:paraId="7237D445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62D75FEA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7B876FCB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53C648A4" w14:textId="77777777" w:rsidTr="00C7276F">
        <w:tc>
          <w:tcPr>
            <w:tcW w:w="2612" w:type="dxa"/>
          </w:tcPr>
          <w:p w14:paraId="3450C269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40" w:type="dxa"/>
          </w:tcPr>
          <w:p w14:paraId="193F0E1D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6" w:type="dxa"/>
          </w:tcPr>
          <w:p w14:paraId="230D2B74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98" w:type="dxa"/>
          </w:tcPr>
          <w:p w14:paraId="4B48CE77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43259674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1" w:type="dxa"/>
          </w:tcPr>
          <w:p w14:paraId="1409B736" w14:textId="77777777" w:rsidR="00F323E1" w:rsidRPr="008C010D" w:rsidRDefault="00F323E1" w:rsidP="00C727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DD93FE" w14:textId="77777777" w:rsidR="00F323E1" w:rsidRPr="008C010D" w:rsidRDefault="00F323E1" w:rsidP="008467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</w:t>
      </w:r>
      <w:r w:rsidRPr="008C010D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เทคโนโลยี</w:t>
      </w:r>
      <w:r w:rsidRPr="008C010D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010D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คือ</w:t>
      </w:r>
      <w:r w:rsidRPr="008C010D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C010D">
        <w:rPr>
          <w:rFonts w:ascii="TH SarabunPSK" w:eastAsia="Calibri" w:hAnsi="TH SarabunPSK" w:cs="TH SarabunPSK"/>
          <w:spacing w:val="-8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ผลผลิต)</w:t>
      </w:r>
      <w:r w:rsidRPr="008C010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ได้แก่</w:t>
      </w: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การเตรียมดิน</w:t>
      </w:r>
      <w:r w:rsidRPr="008C010D">
        <w:rPr>
          <w:rFonts w:ascii="TH SarabunPSK" w:eastAsia="Calibri" w:hAnsi="TH SarabunPSK" w:cs="TH SarabunPSK"/>
          <w:sz w:val="32"/>
          <w:szCs w:val="32"/>
        </w:rPr>
        <w:t>/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เตรียมแปลง , พันธุ์พืช , การใช้เทคโนโลยี อาทิ การตัดแต่งกิ่ง การใช้ปุ๋ยตามค่าวิเคราะห์ดิน การใช้ปุ๋ยชีวภาพ การใช้ชีวินทรี</w:t>
      </w:r>
      <w:proofErr w:type="spellStart"/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ย์</w:t>
      </w:r>
      <w:proofErr w:type="spellEnd"/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เครื่องจักรกลทางการเกษตร</w:t>
      </w:r>
      <w:r w:rsidRPr="008C01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,  การดูแลรักษา</w:t>
      </w:r>
      <w:r w:rsidRPr="008C010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และการเก็บเกี่ยว</w:t>
      </w:r>
    </w:p>
    <w:p w14:paraId="67835DFF" w14:textId="77777777" w:rsidR="00F323E1" w:rsidRPr="008C010D" w:rsidRDefault="00F323E1" w:rsidP="00474B0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 ผลการดำเนินงานเกษตรกรต้นแบบ </w:t>
      </w:r>
    </w:p>
    <w:p w14:paraId="35BA010A" w14:textId="77777777" w:rsidR="00F323E1" w:rsidRPr="008C010D" w:rsidRDefault="00F323E1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8C010D" w:rsidRPr="008C010D" w14:paraId="4B8B2421" w14:textId="77777777" w:rsidTr="00D42934">
        <w:tc>
          <w:tcPr>
            <w:tcW w:w="2376" w:type="dxa"/>
          </w:tcPr>
          <w:p w14:paraId="3BC6AAB5" w14:textId="77777777" w:rsidR="00F323E1" w:rsidRPr="008C010D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F8FC5EF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14:paraId="59A9360B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8C010D" w:rsidRPr="008C010D" w14:paraId="286F6F68" w14:textId="77777777" w:rsidTr="00D42934">
        <w:tc>
          <w:tcPr>
            <w:tcW w:w="2376" w:type="dxa"/>
          </w:tcPr>
          <w:p w14:paraId="33F5E18D" w14:textId="77777777" w:rsidR="00F323E1" w:rsidRPr="008C010D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14:paraId="7ADAB6B6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A051D0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010D" w:rsidRPr="008C010D" w14:paraId="19967F08" w14:textId="77777777" w:rsidTr="00D42934">
        <w:tc>
          <w:tcPr>
            <w:tcW w:w="2376" w:type="dxa"/>
          </w:tcPr>
          <w:p w14:paraId="5611B043" w14:textId="77777777" w:rsidR="00F323E1" w:rsidRPr="008C010D" w:rsidRDefault="00F323E1" w:rsidP="00D429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01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14:paraId="7FA3DF1D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B36780" w14:textId="77777777" w:rsidR="00F323E1" w:rsidRPr="008C010D" w:rsidRDefault="00F323E1" w:rsidP="00D429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D940E1A" w14:textId="77777777" w:rsidR="00F323E1" w:rsidRPr="008C010D" w:rsidRDefault="00F323E1" w:rsidP="00A4173D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/>
          <w:b/>
          <w:bCs/>
          <w:sz w:val="32"/>
          <w:szCs w:val="32"/>
        </w:rPr>
        <w:br w:type="textWrapping" w:clear="all"/>
      </w:r>
    </w:p>
    <w:p w14:paraId="73EDDE1F" w14:textId="77777777" w:rsidR="00F323E1" w:rsidRPr="008C010D" w:rsidRDefault="00F323E1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3.1 ตารางแสดงข้อมูลกลุ่มเป้าหมาย พิกัดแปลง ผลผลิตและคุณภาพที่ได้จากการถ่ายทอดเทคโนโลยี (ข้อมูลสำคัญขอให้รายงานให้ครบถ้วน) </w:t>
      </w:r>
    </w:p>
    <w:p w14:paraId="076F53EF" w14:textId="77777777" w:rsidR="00F323E1" w:rsidRPr="008C010D" w:rsidRDefault="00F323E1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6"/>
        <w:tblW w:w="14688" w:type="dxa"/>
        <w:tblLook w:val="04A0" w:firstRow="1" w:lastRow="0" w:firstColumn="1" w:lastColumn="0" w:noHBand="0" w:noVBand="1"/>
      </w:tblPr>
      <w:tblGrid>
        <w:gridCol w:w="660"/>
        <w:gridCol w:w="2538"/>
        <w:gridCol w:w="2213"/>
        <w:gridCol w:w="1168"/>
        <w:gridCol w:w="1168"/>
        <w:gridCol w:w="1168"/>
        <w:gridCol w:w="989"/>
        <w:gridCol w:w="1168"/>
        <w:gridCol w:w="1168"/>
        <w:gridCol w:w="1111"/>
        <w:gridCol w:w="1337"/>
      </w:tblGrid>
      <w:tr w:rsidR="00D46888" w:rsidRPr="008C010D" w14:paraId="4E3FF424" w14:textId="77777777" w:rsidTr="00D46888">
        <w:trPr>
          <w:trHeight w:val="415"/>
        </w:trPr>
        <w:tc>
          <w:tcPr>
            <w:tcW w:w="625" w:type="dxa"/>
            <w:vMerge w:val="restart"/>
          </w:tcPr>
          <w:p w14:paraId="54F3B74A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48" w:type="dxa"/>
            <w:vMerge w:val="restart"/>
          </w:tcPr>
          <w:p w14:paraId="24CB65F4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เกษตรกรต้นแบบ</w:t>
            </w:r>
          </w:p>
        </w:tc>
        <w:tc>
          <w:tcPr>
            <w:tcW w:w="2222" w:type="dxa"/>
            <w:vMerge w:val="restart"/>
          </w:tcPr>
          <w:p w14:paraId="38ECDC8C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170" w:type="dxa"/>
            <w:vMerge w:val="restart"/>
          </w:tcPr>
          <w:p w14:paraId="71D5BE99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อร์โทรศัพท์</w:t>
            </w:r>
          </w:p>
        </w:tc>
        <w:tc>
          <w:tcPr>
            <w:tcW w:w="1170" w:type="dxa"/>
            <w:vMerge w:val="restart"/>
          </w:tcPr>
          <w:p w14:paraId="3AC66BA1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แปลงต้นแบบ</w:t>
            </w:r>
          </w:p>
          <w:p w14:paraId="691BD128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3330" w:type="dxa"/>
            <w:gridSpan w:val="3"/>
          </w:tcPr>
          <w:p w14:paraId="6B33EB48" w14:textId="0FB14BCF" w:rsidR="00D46888" w:rsidRPr="00D46888" w:rsidRDefault="00D46888" w:rsidP="00D468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ผลิตพืชตามวิธีขอ</w:t>
            </w:r>
            <w:r w:rsidRPr="00D46888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ง</w:t>
            </w:r>
            <w:r w:rsidRPr="00D4688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ษตรกร</w:t>
            </w:r>
          </w:p>
        </w:tc>
        <w:tc>
          <w:tcPr>
            <w:tcW w:w="3623" w:type="dxa"/>
            <w:gridSpan w:val="3"/>
          </w:tcPr>
          <w:p w14:paraId="41D61DBF" w14:textId="77777777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ผลิตพืชตามเทคโนโลยีในแปลงต้นแบบ</w:t>
            </w:r>
            <w:r w:rsidRPr="00D46888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 </w:t>
            </w:r>
          </w:p>
        </w:tc>
      </w:tr>
      <w:tr w:rsidR="00D46888" w:rsidRPr="008C010D" w14:paraId="57EE0BEE" w14:textId="77777777" w:rsidTr="00D46888">
        <w:trPr>
          <w:trHeight w:val="155"/>
        </w:trPr>
        <w:tc>
          <w:tcPr>
            <w:tcW w:w="625" w:type="dxa"/>
            <w:vMerge/>
          </w:tcPr>
          <w:p w14:paraId="0685D50F" w14:textId="77777777" w:rsidR="00D46888" w:rsidRPr="008C010D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48" w:type="dxa"/>
            <w:vMerge/>
          </w:tcPr>
          <w:p w14:paraId="574B5AF8" w14:textId="77777777" w:rsidR="00D46888" w:rsidRPr="008C010D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22" w:type="dxa"/>
            <w:vMerge/>
          </w:tcPr>
          <w:p w14:paraId="399D4CAE" w14:textId="77777777" w:rsidR="00D46888" w:rsidRPr="008C010D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14:paraId="62937A4A" w14:textId="77777777" w:rsidR="00D46888" w:rsidRPr="008C010D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14:paraId="7633A22D" w14:textId="77777777" w:rsidR="00D46888" w:rsidRPr="008C010D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35E1A0A5" w14:textId="70AA549D" w:rsidR="00D46888" w:rsidRPr="00D46888" w:rsidRDefault="00D46888" w:rsidP="00C727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D4688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990" w:type="dxa"/>
          </w:tcPr>
          <w:p w14:paraId="232D4F14" w14:textId="77777777" w:rsidR="00D46888" w:rsidRDefault="00D46888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2BDC9D01" w14:textId="2662463D" w:rsidR="00D46888" w:rsidRPr="00D46888" w:rsidRDefault="00D46888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ก./ไร่)</w:t>
            </w:r>
          </w:p>
        </w:tc>
        <w:tc>
          <w:tcPr>
            <w:tcW w:w="1170" w:type="dxa"/>
          </w:tcPr>
          <w:p w14:paraId="6753E7FE" w14:textId="77777777" w:rsidR="00D46888" w:rsidRDefault="00D46888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</w:t>
            </w:r>
          </w:p>
          <w:p w14:paraId="497FF8A5" w14:textId="383F16A1" w:rsidR="00D46888" w:rsidRPr="00D46888" w:rsidRDefault="00D46888" w:rsidP="00BC33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/ไร่)</w:t>
            </w:r>
          </w:p>
        </w:tc>
        <w:tc>
          <w:tcPr>
            <w:tcW w:w="1170" w:type="dxa"/>
          </w:tcPr>
          <w:p w14:paraId="4D729E25" w14:textId="0C295BE9" w:rsidR="00D46888" w:rsidRPr="00D46888" w:rsidRDefault="00D46888" w:rsidP="00D468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</w:t>
            </w:r>
            <w:r w:rsidRPr="00D46888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/ไร่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</w:tc>
        <w:tc>
          <w:tcPr>
            <w:tcW w:w="1113" w:type="dxa"/>
          </w:tcPr>
          <w:p w14:paraId="1E237A28" w14:textId="77777777" w:rsidR="00D46888" w:rsidRDefault="00D46888" w:rsidP="00D468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79D8CCCD" w14:textId="7AAEC75F" w:rsidR="00D46888" w:rsidRPr="00D46888" w:rsidRDefault="00D46888" w:rsidP="00D468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ก./ไร่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</w:tc>
        <w:tc>
          <w:tcPr>
            <w:tcW w:w="1340" w:type="dxa"/>
          </w:tcPr>
          <w:p w14:paraId="64B6E7F8" w14:textId="0BD440BF" w:rsidR="00D46888" w:rsidRPr="00D46888" w:rsidRDefault="00D46888" w:rsidP="00D4688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8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สุทธิ(บาท/ไร่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</w:tc>
      </w:tr>
      <w:tr w:rsidR="00D46888" w:rsidRPr="008C010D" w14:paraId="1C0E164E" w14:textId="77777777" w:rsidTr="00D46888">
        <w:trPr>
          <w:trHeight w:val="650"/>
        </w:trPr>
        <w:tc>
          <w:tcPr>
            <w:tcW w:w="625" w:type="dxa"/>
          </w:tcPr>
          <w:p w14:paraId="624C8672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2CCEAD37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673C1C9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22D11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CE147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F5035C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08EB53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CBD6AD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F78BC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3" w:type="dxa"/>
          </w:tcPr>
          <w:p w14:paraId="66BB3952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3792F6AD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888" w:rsidRPr="008C010D" w14:paraId="7D15C93A" w14:textId="77777777" w:rsidTr="00D46888">
        <w:trPr>
          <w:trHeight w:val="650"/>
        </w:trPr>
        <w:tc>
          <w:tcPr>
            <w:tcW w:w="625" w:type="dxa"/>
          </w:tcPr>
          <w:p w14:paraId="637A5E7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6885E00D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2E018B8A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C52FDFC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0B44E21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263AB4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5A6E8C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3BF407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0D881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3" w:type="dxa"/>
          </w:tcPr>
          <w:p w14:paraId="64298748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2837BB36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888" w:rsidRPr="008C010D" w14:paraId="30B7731C" w14:textId="77777777" w:rsidTr="00D46888">
        <w:trPr>
          <w:trHeight w:val="650"/>
        </w:trPr>
        <w:tc>
          <w:tcPr>
            <w:tcW w:w="625" w:type="dxa"/>
          </w:tcPr>
          <w:p w14:paraId="47D5A244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69BEEFA1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46DAD4D4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423A853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5E60D4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CB58A3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3B855593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30B535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A46CB3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3" w:type="dxa"/>
          </w:tcPr>
          <w:p w14:paraId="16EADC95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4B1CF388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888" w:rsidRPr="008C010D" w14:paraId="6079D104" w14:textId="77777777" w:rsidTr="00D46888">
        <w:trPr>
          <w:trHeight w:val="638"/>
        </w:trPr>
        <w:tc>
          <w:tcPr>
            <w:tcW w:w="625" w:type="dxa"/>
          </w:tcPr>
          <w:p w14:paraId="08C7D6B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8" w:type="dxa"/>
          </w:tcPr>
          <w:p w14:paraId="7583C56C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50030CBE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00CC1F9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3431A0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60834C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E99A89D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E67D1C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5A53BF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3" w:type="dxa"/>
          </w:tcPr>
          <w:p w14:paraId="244B7F2F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14:paraId="7F5AFBC6" w14:textId="77777777" w:rsidR="00D46888" w:rsidRPr="008C010D" w:rsidRDefault="00D46888" w:rsidP="00E9287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546A7C" w14:textId="77777777" w:rsidR="00F323E1" w:rsidRPr="008C010D" w:rsidRDefault="00F323E1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793DC0" wp14:editId="0B42986A">
            <wp:simplePos x="0" y="0"/>
            <wp:positionH relativeFrom="column">
              <wp:posOffset>5459095</wp:posOffset>
            </wp:positionH>
            <wp:positionV relativeFrom="paragraph">
              <wp:posOffset>165735</wp:posOffset>
            </wp:positionV>
            <wp:extent cx="1488440" cy="1488440"/>
            <wp:effectExtent l="0" t="0" r="0" b="0"/>
            <wp:wrapSquare wrapText="bothSides"/>
            <wp:docPr id="2108510496" name="รูปภาพ 210851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e.go.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คิดต้นทุน สามารถดูได้จากแนวทางการคำแนวต้นทุนการผลิตสำนักงานเศรษฐกิจการเกษตร </w:t>
      </w:r>
    </w:p>
    <w:p w14:paraId="0D85DD55" w14:textId="77777777" w:rsidR="00F323E1" w:rsidRPr="008C010D" w:rsidRDefault="00F323E1" w:rsidP="00575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hyperlink r:id="rId11" w:history="1">
        <w:r w:rsidRPr="008C010D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</w:rPr>
          <w:t>http://www.oae.go.th/view/1/</w:t>
        </w:r>
        <w:r w:rsidRPr="008C010D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cs/>
          </w:rPr>
          <w:t>การคำนวณต้นทุน/</w:t>
        </w:r>
        <w:r w:rsidRPr="008C010D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</w:rPr>
          <w:t>TH-TH</w:t>
        </w:r>
      </w:hyperlink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388C7E4" w14:textId="297BFBF1" w:rsidR="00F323E1" w:rsidRPr="008C010D" w:rsidRDefault="00F323E1" w:rsidP="00E52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จัดทำแปลงต้นแบบข้ามปีงบประมาณ ขอรายงานข้อมูลเบื้องต้นภายในวันที่ 25 ก</w:t>
      </w:r>
      <w:r w:rsidR="007236F7"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ย. 6</w:t>
      </w:r>
      <w:r w:rsidR="007236F7"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116950A5" w14:textId="77777777" w:rsidR="00F323E1" w:rsidRPr="008C010D" w:rsidRDefault="00F323E1" w:rsidP="00E523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ายงานข้อมูลเพิ่มเติมให้ครบถ้วน เมื่อเก็บเกี่ยวผลผลิตแปลงต้นแบบเสร็จสิ้น </w:t>
      </w:r>
    </w:p>
    <w:p w14:paraId="1047831D" w14:textId="29B7BBA8" w:rsidR="00F323E1" w:rsidRPr="008C010D" w:rsidRDefault="00F323E1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** ตัวชี้วัดสำคัญ ขอให้กรอบข้อมูลให้ครบถ้วน</w:t>
      </w:r>
    </w:p>
    <w:p w14:paraId="227DB9B7" w14:textId="77777777" w:rsidR="00F323E1" w:rsidRPr="008C010D" w:rsidRDefault="00F323E1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ED0B88" w14:textId="77777777" w:rsidR="00D46888" w:rsidRDefault="00D46888" w:rsidP="000D605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4A7493" w14:textId="6E401EDE" w:rsidR="00F323E1" w:rsidRPr="008C010D" w:rsidRDefault="00F323E1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1.4 ข้อมูลการสนับสนุนปัจจัยการผลิต (ปุ๋ยชีวภาพ ชีวภัณฑ์และอื่น ๆ ) ให้แก่เกษตรกรแปลงต้นแบบ (ถ้ามี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0"/>
        <w:gridCol w:w="4726"/>
        <w:gridCol w:w="1957"/>
        <w:gridCol w:w="1545"/>
        <w:gridCol w:w="1161"/>
        <w:gridCol w:w="2273"/>
      </w:tblGrid>
      <w:tr w:rsidR="008C010D" w:rsidRPr="008C010D" w14:paraId="7F97CE0D" w14:textId="77777777" w:rsidTr="00F329BC">
        <w:tc>
          <w:tcPr>
            <w:tcW w:w="3085" w:type="dxa"/>
            <w:vAlign w:val="center"/>
          </w:tcPr>
          <w:p w14:paraId="5F671619" w14:textId="77777777" w:rsidR="00F323E1" w:rsidRPr="008C010D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4820" w:type="dxa"/>
            <w:vAlign w:val="center"/>
          </w:tcPr>
          <w:p w14:paraId="10C7B01A" w14:textId="77777777" w:rsidR="00F323E1" w:rsidRPr="008C010D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84" w:type="dxa"/>
            <w:vAlign w:val="center"/>
          </w:tcPr>
          <w:p w14:paraId="57BB81F4" w14:textId="77777777" w:rsidR="00F323E1" w:rsidRPr="008C010D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ปัจจัยการผลิต</w:t>
            </w:r>
          </w:p>
        </w:tc>
        <w:tc>
          <w:tcPr>
            <w:tcW w:w="1559" w:type="dxa"/>
            <w:vAlign w:val="center"/>
          </w:tcPr>
          <w:p w14:paraId="4F75436F" w14:textId="77777777" w:rsidR="00F323E1" w:rsidRPr="008C010D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ที่รับไป</w:t>
            </w:r>
          </w:p>
        </w:tc>
        <w:tc>
          <w:tcPr>
            <w:tcW w:w="1170" w:type="dxa"/>
            <w:vAlign w:val="center"/>
          </w:tcPr>
          <w:p w14:paraId="60A8D256" w14:textId="77777777" w:rsidR="00F323E1" w:rsidRPr="008C010D" w:rsidRDefault="00F323E1" w:rsidP="00F329B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10" w:type="dxa"/>
            <w:vAlign w:val="center"/>
          </w:tcPr>
          <w:p w14:paraId="479A255A" w14:textId="77777777" w:rsidR="00F323E1" w:rsidRPr="008C010D" w:rsidRDefault="00F323E1" w:rsidP="00B64D5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</w:t>
            </w:r>
          </w:p>
        </w:tc>
      </w:tr>
      <w:tr w:rsidR="008C010D" w:rsidRPr="008C010D" w14:paraId="2ED1B13B" w14:textId="77777777" w:rsidTr="00F329BC">
        <w:tc>
          <w:tcPr>
            <w:tcW w:w="3085" w:type="dxa"/>
            <w:vAlign w:val="center"/>
          </w:tcPr>
          <w:p w14:paraId="7DC8B930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8755901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8E44ADC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8CF6A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7D9C1CA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27EC49A3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C326A15" w14:textId="77777777" w:rsidTr="00F329BC">
        <w:tc>
          <w:tcPr>
            <w:tcW w:w="3085" w:type="dxa"/>
            <w:vAlign w:val="center"/>
          </w:tcPr>
          <w:p w14:paraId="3D88F50F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A2E0502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282FF48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885A07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7F29576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05C9E51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0B46C5FD" w14:textId="77777777" w:rsidTr="00F329BC">
        <w:tc>
          <w:tcPr>
            <w:tcW w:w="3085" w:type="dxa"/>
            <w:vAlign w:val="center"/>
          </w:tcPr>
          <w:p w14:paraId="751C8D9A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63715550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DE2CE62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11443CB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1799372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01A47F2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3301B391" w14:textId="77777777" w:rsidTr="00F329BC">
        <w:tc>
          <w:tcPr>
            <w:tcW w:w="3085" w:type="dxa"/>
            <w:vAlign w:val="center"/>
          </w:tcPr>
          <w:p w14:paraId="352641CB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17B6EA85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F4FBC7B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0FE99CF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25F5133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6DBAD170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10D" w:rsidRPr="008C010D" w14:paraId="729BD4B1" w14:textId="77777777" w:rsidTr="00F329BC">
        <w:tc>
          <w:tcPr>
            <w:tcW w:w="3085" w:type="dxa"/>
            <w:vAlign w:val="center"/>
          </w:tcPr>
          <w:p w14:paraId="6352A182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740ADE47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FFE32C4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EE757A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81D8EDB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0FE309D" w14:textId="77777777" w:rsidR="00F323E1" w:rsidRPr="008C010D" w:rsidRDefault="00F323E1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581C1B90" w14:textId="77777777" w:rsidTr="00F329BC">
        <w:tc>
          <w:tcPr>
            <w:tcW w:w="3085" w:type="dxa"/>
            <w:vAlign w:val="center"/>
          </w:tcPr>
          <w:p w14:paraId="4D876CDB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5F67F735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2838A71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62D0E3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8F48B61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893C5E7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50B9EF5D" w14:textId="77777777" w:rsidTr="00F329BC">
        <w:tc>
          <w:tcPr>
            <w:tcW w:w="3085" w:type="dxa"/>
            <w:vAlign w:val="center"/>
          </w:tcPr>
          <w:p w14:paraId="3C78CF54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01B69F9D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615F232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F94FCB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176F13E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5B11B0D6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7CF16E68" w14:textId="77777777" w:rsidTr="00F329BC">
        <w:tc>
          <w:tcPr>
            <w:tcW w:w="3085" w:type="dxa"/>
            <w:vAlign w:val="center"/>
          </w:tcPr>
          <w:p w14:paraId="51E2E938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0919DFF7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0B1B94F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D1ED679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316EACD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13A8447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741107B8" w14:textId="77777777" w:rsidTr="00F329BC">
        <w:tc>
          <w:tcPr>
            <w:tcW w:w="3085" w:type="dxa"/>
            <w:vAlign w:val="center"/>
          </w:tcPr>
          <w:p w14:paraId="0B93B4E9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C901228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E155541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3749ED2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BFD89AB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48976BD8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12ACD68F" w14:textId="77777777" w:rsidTr="00F329BC">
        <w:tc>
          <w:tcPr>
            <w:tcW w:w="3085" w:type="dxa"/>
            <w:vAlign w:val="center"/>
          </w:tcPr>
          <w:p w14:paraId="0EB11E2D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3BDF6E14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58EC4EB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1252211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898D6F2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3A7AC38D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498A592D" w14:textId="77777777" w:rsidTr="00F329BC">
        <w:tc>
          <w:tcPr>
            <w:tcW w:w="3085" w:type="dxa"/>
            <w:vAlign w:val="center"/>
          </w:tcPr>
          <w:p w14:paraId="669CE01A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2B4E3C5C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36E5303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737FC4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BF96EC6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5B1B8356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888" w:rsidRPr="008C010D" w14:paraId="15BD958E" w14:textId="77777777" w:rsidTr="00F329BC">
        <w:tc>
          <w:tcPr>
            <w:tcW w:w="3085" w:type="dxa"/>
            <w:vAlign w:val="center"/>
          </w:tcPr>
          <w:p w14:paraId="6B9EB915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32F5609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A047768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6585FA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9D1C6AD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1FBFA22F" w14:textId="77777777" w:rsidR="00D46888" w:rsidRPr="008C010D" w:rsidRDefault="00D46888" w:rsidP="009372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7CB31A" w14:textId="7DEFC708" w:rsidR="00CD33C5" w:rsidRPr="008C010D" w:rsidRDefault="00F323E1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**เพื่อใช้เป็นหลักฐานกรณีมีการตรวจสอบจากหน่วยงานที่เกี่ยวข้อง </w:t>
      </w:r>
    </w:p>
    <w:p w14:paraId="68B24418" w14:textId="77777777" w:rsidR="00CD33C5" w:rsidRPr="008C010D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C7D8DA" w14:textId="77777777" w:rsidR="00CD33C5" w:rsidRPr="008C010D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618732" w14:textId="77777777" w:rsidR="00CD33C5" w:rsidRPr="008C010D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D2B71C" w14:textId="77777777" w:rsidR="00CD33C5" w:rsidRPr="008C010D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3FC800" w14:textId="77777777" w:rsidR="00CD33C5" w:rsidRPr="008C010D" w:rsidRDefault="00CD33C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1F0C55" w14:textId="53FE9E5A" w:rsidR="00B976A6" w:rsidRDefault="00B976A6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3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.5 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แปลงต้นแบบการใช้เห็ดเรืองแสงสิรินรัศมีป้องกันกำจัดโรครากเน่าโคนเน่าในทุเรียน </w:t>
      </w:r>
    </w:p>
    <w:p w14:paraId="1FB40C36" w14:textId="6A0DB8A3" w:rsidR="004F3996" w:rsidRPr="00194E9F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94E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E9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94E9F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ผลิต</w:t>
      </w:r>
      <w:r w:rsidRPr="00194E9F">
        <w:rPr>
          <w:rFonts w:ascii="TH SarabunPSK" w:hAnsi="TH SarabunPSK" w:cs="TH SarabunPSK"/>
          <w:b/>
          <w:bCs/>
          <w:sz w:val="32"/>
          <w:szCs w:val="32"/>
          <w:cs/>
        </w:rPr>
        <w:t>ชีวภัณฑ์</w:t>
      </w:r>
      <w:r w:rsidRPr="00194E9F">
        <w:rPr>
          <w:rFonts w:ascii="TH SarabunPSK" w:hAnsi="TH SarabunPSK" w:cs="TH SarabunPSK" w:hint="cs"/>
          <w:b/>
          <w:bCs/>
          <w:sz w:val="32"/>
          <w:szCs w:val="32"/>
          <w:cs/>
        </w:rPr>
        <w:t>เห็ดเรืองแสงสิรินรัศมี สูตรเหลว ป้องกันกำจัดโรครากเน่าและโคนเน่าในทุเรียน</w:t>
      </w:r>
    </w:p>
    <w:p w14:paraId="50AE2AB6" w14:textId="35C87953" w:rsidR="004F3996" w:rsidRPr="004F3996" w:rsidRDefault="004F3996" w:rsidP="004F3996">
      <w:pPr>
        <w:rPr>
          <w:rFonts w:ascii="TH SarabunPSK" w:hAnsi="TH SarabunPSK" w:cs="TH SarabunPSK"/>
          <w:sz w:val="32"/>
          <w:szCs w:val="32"/>
        </w:rPr>
      </w:pPr>
      <w:r w:rsidRPr="00194E9F">
        <w:rPr>
          <w:rFonts w:ascii="TH SarabunPSK" w:hAnsi="TH SarabunPSK" w:cs="TH SarabunPSK" w:hint="cs"/>
          <w:sz w:val="32"/>
          <w:szCs w:val="32"/>
          <w:cs/>
        </w:rPr>
        <w:t xml:space="preserve">                  - หน่วยงานของท่านผลิตได้เองหรือไม่ .....................   กรณีผลิตไม่ได้รับ</w:t>
      </w:r>
      <w:r w:rsidRPr="00194E9F">
        <w:rPr>
          <w:rFonts w:ascii="TH SarabunPSK" w:hAnsi="TH SarabunPSK" w:cs="TH SarabunPSK"/>
          <w:sz w:val="32"/>
          <w:szCs w:val="32"/>
          <w:cs/>
        </w:rPr>
        <w:t>ชีวภัณฑ์</w:t>
      </w:r>
      <w:r w:rsidRPr="00194E9F">
        <w:rPr>
          <w:rFonts w:ascii="TH SarabunPSK" w:hAnsi="TH SarabunPSK" w:cs="TH SarabunPSK" w:hint="cs"/>
          <w:sz w:val="32"/>
          <w:szCs w:val="32"/>
          <w:cs/>
        </w:rPr>
        <w:t>เห็ดเรืองแสงฯ จากหน่วยงานใด .......................................</w:t>
      </w:r>
    </w:p>
    <w:p w14:paraId="44A976A3" w14:textId="5BE084B3" w:rsidR="004F3996" w:rsidRDefault="004F3996" w:rsidP="004F399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2 ภาพประกอบจากการจัดทำแปลงต้นแบบ </w:t>
      </w:r>
      <w:r w:rsidRPr="004F39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ย่างน้อย 2 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ปลง/ศพก.</w:t>
      </w:r>
    </w:p>
    <w:p w14:paraId="343921FC" w14:textId="554E2DD9" w:rsidR="004F3996" w:rsidRPr="0001556F" w:rsidRDefault="004F3996" w:rsidP="004F3996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ED98110" w14:textId="1D8143F8" w:rsidR="004F3996" w:rsidRPr="00194E9F" w:rsidRDefault="004F3996" w:rsidP="004F3996">
      <w:pPr>
        <w:rPr>
          <w:rFonts w:ascii="TH SarabunPSK" w:hAnsi="TH SarabunPSK" w:cs="TH SarabunPSK"/>
          <w:sz w:val="32"/>
          <w:szCs w:val="32"/>
        </w:rPr>
      </w:pPr>
      <w:r w:rsidRPr="00194E9F">
        <w:rPr>
          <w:rFonts w:ascii="TH SarabunPSK" w:hAnsi="TH SarabunPSK" w:cs="TH SarabunPSK" w:hint="cs"/>
          <w:sz w:val="32"/>
          <w:szCs w:val="32"/>
          <w:cs/>
        </w:rPr>
        <w:t xml:space="preserve">               ชื่อเกษตรกรแปลงต้นแบบ................................................................................................................ ชื่อ ศพก.อำเภอ  .............................................</w:t>
      </w:r>
    </w:p>
    <w:p w14:paraId="49390559" w14:textId="3341BDAB" w:rsidR="004F3996" w:rsidRPr="00194E9F" w:rsidRDefault="004F3996" w:rsidP="004F39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05B5C" wp14:editId="45E0C86A">
                <wp:simplePos x="0" y="0"/>
                <wp:positionH relativeFrom="column">
                  <wp:posOffset>329482</wp:posOffset>
                </wp:positionH>
                <wp:positionV relativeFrom="paragraph">
                  <wp:posOffset>260239</wp:posOffset>
                </wp:positionV>
                <wp:extent cx="9008745" cy="3442749"/>
                <wp:effectExtent l="0" t="0" r="20955" b="24765"/>
                <wp:wrapNone/>
                <wp:docPr id="159972852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745" cy="3442749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8F08" id="สี่เหลี่ยมผืนผ้า 4" o:spid="_x0000_s1026" style="position:absolute;margin-left:25.95pt;margin-top:20.5pt;width:709.35pt;height:271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" filled="f" strokecolor="#09101d [484]" strokeweight=".25pt">
                <v:stroke dashstyle="1 1"/>
              </v:rect>
            </w:pict>
          </mc:Fallback>
        </mc:AlternateContent>
      </w:r>
      <w:r w:rsidRPr="00194E9F">
        <w:rPr>
          <w:rFonts w:ascii="TH SarabunPSK" w:hAnsi="TH SarabunPSK" w:cs="TH SarabunPSK" w:hint="cs"/>
          <w:sz w:val="32"/>
          <w:szCs w:val="32"/>
          <w:cs/>
        </w:rPr>
        <w:t xml:space="preserve">               ตัวอย่างภาพประกอบ </w:t>
      </w:r>
      <w:r w:rsidRPr="004F399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้นที่ 1</w:t>
      </w:r>
      <w:r w:rsidRPr="004F39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9E1B300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865435" wp14:editId="7A59516A">
            <wp:simplePos x="0" y="0"/>
            <wp:positionH relativeFrom="column">
              <wp:posOffset>4966335</wp:posOffset>
            </wp:positionH>
            <wp:positionV relativeFrom="paragraph">
              <wp:posOffset>8255</wp:posOffset>
            </wp:positionV>
            <wp:extent cx="4077589" cy="3152775"/>
            <wp:effectExtent l="0" t="0" r="0" b="0"/>
            <wp:wrapNone/>
            <wp:docPr id="4401206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063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2" t="2700" r="22117" b="10518"/>
                    <a:stretch/>
                  </pic:blipFill>
                  <pic:spPr bwMode="auto">
                    <a:xfrm>
                      <a:off x="0" y="0"/>
                      <a:ext cx="4082172" cy="315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F953962" wp14:editId="2AC73168">
            <wp:simplePos x="0" y="0"/>
            <wp:positionH relativeFrom="column">
              <wp:posOffset>346710</wp:posOffset>
            </wp:positionH>
            <wp:positionV relativeFrom="paragraph">
              <wp:posOffset>26670</wp:posOffset>
            </wp:positionV>
            <wp:extent cx="44577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3584399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9917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4602" r="16657" b="5215"/>
                    <a:stretch/>
                  </pic:blipFill>
                  <pic:spPr bwMode="auto">
                    <a:xfrm>
                      <a:off x="0" y="0"/>
                      <a:ext cx="44577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D3CD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64047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CD7B6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C1485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EBFD05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68654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6C125E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96F6C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0462D1" w14:textId="7777777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DC8D0" w14:textId="7D63F2B7" w:rsidR="004F3996" w:rsidRDefault="004F3996" w:rsidP="004F39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15.3 แบบสำรวจการยอมรับเทคโนโลยีของเกษตรก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46"/>
        <w:gridCol w:w="1343"/>
        <w:gridCol w:w="1076"/>
        <w:gridCol w:w="1166"/>
        <w:gridCol w:w="987"/>
        <w:gridCol w:w="1165"/>
        <w:gridCol w:w="1165"/>
        <w:gridCol w:w="4054"/>
      </w:tblGrid>
      <w:tr w:rsidR="004F3996" w14:paraId="78D14CD1" w14:textId="77777777" w:rsidTr="00D02727">
        <w:tc>
          <w:tcPr>
            <w:tcW w:w="3775" w:type="dxa"/>
          </w:tcPr>
          <w:p w14:paraId="651D7714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เกษตรกร</w:t>
            </w:r>
          </w:p>
        </w:tc>
        <w:tc>
          <w:tcPr>
            <w:tcW w:w="1350" w:type="dxa"/>
          </w:tcPr>
          <w:p w14:paraId="366E17DA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4E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ผลิต</w:t>
            </w:r>
            <w:r w:rsidRPr="00194E9F">
              <w:rPr>
                <w:rFonts w:ascii="TH SarabunPSK" w:hAnsi="TH SarabunPSK" w:cs="TH SarabunPSK"/>
                <w:b/>
                <w:bCs/>
                <w:sz w:val="28"/>
                <w:cs/>
              </w:rPr>
              <w:t>ชีวภัณฑ์</w:t>
            </w:r>
            <w:r w:rsidRPr="00194E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ดเรื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เองหรือไม่</w:t>
            </w:r>
          </w:p>
        </w:tc>
        <w:tc>
          <w:tcPr>
            <w:tcW w:w="1080" w:type="dxa"/>
          </w:tcPr>
          <w:p w14:paraId="3895DB04" w14:textId="77777777" w:rsidR="004F3996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ปลูกทุ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7FFF39B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ร่)</w:t>
            </w:r>
          </w:p>
        </w:tc>
        <w:tc>
          <w:tcPr>
            <w:tcW w:w="1170" w:type="dxa"/>
          </w:tcPr>
          <w:p w14:paraId="61316244" w14:textId="77777777" w:rsidR="004F3996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้นที่ประเมิน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)</w:t>
            </w:r>
          </w:p>
          <w:p w14:paraId="3E93A631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้น)</w:t>
            </w:r>
          </w:p>
        </w:tc>
        <w:tc>
          <w:tcPr>
            <w:tcW w:w="990" w:type="dxa"/>
          </w:tcPr>
          <w:p w14:paraId="415B7753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ุนแรงของโรค</w:t>
            </w:r>
          </w:p>
        </w:tc>
        <w:tc>
          <w:tcPr>
            <w:tcW w:w="1170" w:type="dxa"/>
          </w:tcPr>
          <w:p w14:paraId="6CFD769A" w14:textId="77777777" w:rsidR="004F3996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รั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เห็ดเรืองแสง</w:t>
            </w: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2BBEEC6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1080" w:type="dxa"/>
          </w:tcPr>
          <w:p w14:paraId="0EC41373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รักษา</w:t>
            </w:r>
          </w:p>
          <w:p w14:paraId="132ADD60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</w:t>
            </w: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4087" w:type="dxa"/>
          </w:tcPr>
          <w:p w14:paraId="6E7B60FF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โน้มการยอมรับเทคโนโลยี </w:t>
            </w:r>
          </w:p>
          <w:p w14:paraId="0E450E86" w14:textId="77777777" w:rsidR="004F3996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4D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ยอมรับ/ไม่ยอมรับ)</w:t>
            </w:r>
          </w:p>
          <w:p w14:paraId="0A4AF623" w14:textId="77777777" w:rsidR="004F3996" w:rsidRPr="00F44D81" w:rsidRDefault="004F3996" w:rsidP="00D027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ยอมรับให้อธิบายเหตุผลโดยสังเขป</w:t>
            </w:r>
          </w:p>
        </w:tc>
      </w:tr>
      <w:tr w:rsidR="004F3996" w14:paraId="77CFF089" w14:textId="77777777" w:rsidTr="00D02727">
        <w:tc>
          <w:tcPr>
            <w:tcW w:w="3775" w:type="dxa"/>
          </w:tcPr>
          <w:p w14:paraId="107CDF4C" w14:textId="77777777" w:rsidR="004F3996" w:rsidRPr="002046A5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1.</w:t>
            </w:r>
            <w:r w:rsidRPr="002046A5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นาย ก </w:t>
            </w:r>
          </w:p>
        </w:tc>
        <w:tc>
          <w:tcPr>
            <w:tcW w:w="1350" w:type="dxa"/>
          </w:tcPr>
          <w:p w14:paraId="218F1358" w14:textId="77777777" w:rsidR="004F3996" w:rsidRPr="002046A5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ผลิตเอง</w:t>
            </w:r>
            <w:r w:rsidRPr="002046A5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14:paraId="08E5DB4F" w14:textId="77777777" w:rsidR="004F3996" w:rsidRPr="002046A5" w:rsidRDefault="004F3996" w:rsidP="00D0272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50</w:t>
            </w:r>
          </w:p>
        </w:tc>
        <w:tc>
          <w:tcPr>
            <w:tcW w:w="1170" w:type="dxa"/>
          </w:tcPr>
          <w:p w14:paraId="751B0BFC" w14:textId="77777777" w:rsidR="004F3996" w:rsidRPr="002046A5" w:rsidRDefault="004F3996" w:rsidP="00D0272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10</w:t>
            </w:r>
          </w:p>
        </w:tc>
        <w:tc>
          <w:tcPr>
            <w:tcW w:w="990" w:type="dxa"/>
          </w:tcPr>
          <w:p w14:paraId="29A7BBC8" w14:textId="77777777" w:rsidR="004F3996" w:rsidRPr="002046A5" w:rsidRDefault="004F3996" w:rsidP="00D0272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82.5</w:t>
            </w:r>
          </w:p>
        </w:tc>
        <w:tc>
          <w:tcPr>
            <w:tcW w:w="1170" w:type="dxa"/>
          </w:tcPr>
          <w:p w14:paraId="22DBBD9A" w14:textId="77777777" w:rsidR="004F3996" w:rsidRPr="002046A5" w:rsidRDefault="004F3996" w:rsidP="00D0272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14:paraId="63057D88" w14:textId="77777777" w:rsidR="004F3996" w:rsidRPr="002046A5" w:rsidRDefault="004F3996" w:rsidP="00D02727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8</w:t>
            </w:r>
          </w:p>
        </w:tc>
        <w:tc>
          <w:tcPr>
            <w:tcW w:w="4087" w:type="dxa"/>
          </w:tcPr>
          <w:p w14:paraId="64ADBA46" w14:textId="77777777" w:rsidR="004F3996" w:rsidRPr="002046A5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</w:pPr>
            <w:r w:rsidRPr="002046A5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ยอมรับ </w:t>
            </w:r>
            <w:r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รักษาโรคได้จริง </w:t>
            </w:r>
            <w:r w:rsidRPr="002046A5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แต่การผลิตน้ำหมักเห็ดเรืองมีขั้นตอนที่ยุ่งยาก ใช้เวลานาน </w:t>
            </w:r>
          </w:p>
        </w:tc>
      </w:tr>
      <w:tr w:rsidR="004F3996" w14:paraId="54481A8F" w14:textId="77777777" w:rsidTr="00D02727">
        <w:tc>
          <w:tcPr>
            <w:tcW w:w="3775" w:type="dxa"/>
          </w:tcPr>
          <w:p w14:paraId="7F4BA131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350" w:type="dxa"/>
          </w:tcPr>
          <w:p w14:paraId="1373C486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5B46F58F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C476795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6A5DA9E6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64BD68A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6723AE2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</w:tcPr>
          <w:p w14:paraId="2749C645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996" w14:paraId="3A314747" w14:textId="77777777" w:rsidTr="00D02727">
        <w:tc>
          <w:tcPr>
            <w:tcW w:w="3775" w:type="dxa"/>
          </w:tcPr>
          <w:p w14:paraId="6D2FC374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350" w:type="dxa"/>
          </w:tcPr>
          <w:p w14:paraId="5C6A1B5F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DA8EA72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436F694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B9E3341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2113E4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304CC0D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</w:tcPr>
          <w:p w14:paraId="6A14C75E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3996" w14:paraId="676A2F04" w14:textId="77777777" w:rsidTr="00D02727">
        <w:tc>
          <w:tcPr>
            <w:tcW w:w="3775" w:type="dxa"/>
          </w:tcPr>
          <w:p w14:paraId="0F884F61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1350" w:type="dxa"/>
          </w:tcPr>
          <w:p w14:paraId="7B59F4E1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514683B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EF6917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D9F600A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6341A74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7E79E2C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87" w:type="dxa"/>
          </w:tcPr>
          <w:p w14:paraId="5BABC324" w14:textId="77777777" w:rsidR="004F3996" w:rsidRPr="00161FEA" w:rsidRDefault="004F3996" w:rsidP="00D02727">
            <w:pPr>
              <w:spacing w:before="240"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9A9EB7" w14:textId="77777777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หมายเหตุ </w:t>
      </w:r>
      <w:r w:rsidRPr="000A61EF">
        <w:rPr>
          <w:rFonts w:ascii="TH SarabunPSK" w:hAnsi="TH SarabunPSK" w:cs="TH SarabunPSK" w:hint="cs"/>
          <w:sz w:val="32"/>
          <w:szCs w:val="32"/>
          <w:cs/>
        </w:rPr>
        <w:t>1. *โรคหมายถึงโรครากเน่าและโคนเน่าในทุเรียน โดยประเมินต้นที่ใช้</w:t>
      </w:r>
      <w:r w:rsidRPr="000A61EF">
        <w:rPr>
          <w:rFonts w:ascii="TH SarabunPSK" w:hAnsi="TH SarabunPSK" w:cs="TH SarabunPSK"/>
          <w:sz w:val="32"/>
          <w:szCs w:val="32"/>
          <w:cs/>
        </w:rPr>
        <w:t>ชีวภัณฑ์</w:t>
      </w:r>
      <w:r w:rsidRPr="000A61EF">
        <w:rPr>
          <w:rFonts w:ascii="TH SarabunPSK" w:hAnsi="TH SarabunPSK" w:cs="TH SarabunPSK" w:hint="cs"/>
          <w:sz w:val="32"/>
          <w:szCs w:val="32"/>
          <w:cs/>
        </w:rPr>
        <w:t>เห็ดเรืองแสงสิริรัศมีรักษาตามคำแนะนำของกรมฯ ระยะเวลาในประเมิน</w:t>
      </w:r>
    </w:p>
    <w:p w14:paraId="19C7D2C3" w14:textId="77777777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 w:rsidRPr="000A61EF">
        <w:rPr>
          <w:rFonts w:ascii="TH SarabunPSK" w:hAnsi="TH SarabunPSK" w:cs="TH SarabunPSK" w:hint="cs"/>
          <w:sz w:val="32"/>
          <w:szCs w:val="32"/>
          <w:cs/>
        </w:rPr>
        <w:t xml:space="preserve">     แตกต่างกันไม่น้อยกว่า 45 วัน  </w:t>
      </w:r>
    </w:p>
    <w:p w14:paraId="21ED351E" w14:textId="77777777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 w:rsidRPr="000A61EF">
        <w:rPr>
          <w:rFonts w:ascii="TH SarabunPSK" w:hAnsi="TH SarabunPSK" w:cs="TH SarabunPSK" w:hint="cs"/>
          <w:sz w:val="32"/>
          <w:szCs w:val="32"/>
          <w:cs/>
        </w:rPr>
        <w:t xml:space="preserve">                  2. สำรวจแปลงเกษตรกรที่เข้าร่วมอบรมถ่ายทอดเทคโนโลยีและนำเทคโนโลยีไปใช้ประโยชน์ </w:t>
      </w:r>
      <w:r w:rsidRPr="000A61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น้อยกว่า 3 ราย</w:t>
      </w:r>
      <w:r w:rsidRPr="000A61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1EF">
        <w:rPr>
          <w:rFonts w:ascii="TH SarabunPSK" w:hAnsi="TH SarabunPSK" w:cs="TH SarabunPSK" w:hint="cs"/>
          <w:sz w:val="32"/>
          <w:szCs w:val="32"/>
          <w:cs/>
        </w:rPr>
        <w:t>และไม่ซ้ำกับแปลงต้นแบบ</w:t>
      </w:r>
    </w:p>
    <w:p w14:paraId="241B952B" w14:textId="77777777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 w:rsidRPr="000A61EF">
        <w:rPr>
          <w:rFonts w:ascii="TH SarabunPSK" w:hAnsi="TH SarabunPSK" w:cs="TH SarabunPSK" w:hint="cs"/>
          <w:sz w:val="32"/>
          <w:szCs w:val="32"/>
          <w:cs/>
        </w:rPr>
        <w:t xml:space="preserve">                  3. การประเมินเปอร์เซ็นต์ความรุนแรงของโรค ประเมินตามจำนวนต้นทุเรียนที่รักษาโรครากเน่าและโคนเน่า โดยใช้ชีวภัณฑ์เห็ดเรืองแสงฯ   </w:t>
      </w:r>
    </w:p>
    <w:p w14:paraId="51366138" w14:textId="23111988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 w:rsidRPr="000A61EF">
        <w:rPr>
          <w:rFonts w:ascii="TH SarabunPSK" w:hAnsi="TH SarabunPSK" w:cs="TH SarabunPSK" w:hint="cs"/>
          <w:sz w:val="32"/>
          <w:szCs w:val="32"/>
          <w:cs/>
        </w:rPr>
        <w:t xml:space="preserve">                  4. การประเมินผลการยอมรับเทคโนโลยีขอให้อธิบายเพิ่มเติมใน </w:t>
      </w:r>
      <w:r w:rsidRPr="004F3996">
        <w:rPr>
          <w:rFonts w:ascii="TH SarabunPSK" w:hAnsi="TH SarabunPSK" w:cs="TH SarabunPSK" w:hint="cs"/>
          <w:color w:val="FF0000"/>
          <w:sz w:val="32"/>
          <w:szCs w:val="32"/>
          <w:cs/>
        </w:rPr>
        <w:t>ข้อที่ 1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</w:p>
    <w:p w14:paraId="2E3C8FF0" w14:textId="77777777" w:rsidR="004F3996" w:rsidRPr="000A61EF" w:rsidRDefault="004F3996" w:rsidP="004F3996">
      <w:pPr>
        <w:spacing w:after="0"/>
        <w:rPr>
          <w:rFonts w:ascii="TH SarabunPSK" w:hAnsi="TH SarabunPSK" w:cs="TH SarabunPSK"/>
          <w:sz w:val="32"/>
          <w:szCs w:val="32"/>
        </w:rPr>
      </w:pPr>
      <w:r w:rsidRPr="000A61EF">
        <w:rPr>
          <w:rFonts w:ascii="TH SarabunPSK" w:hAnsi="TH SarabunPSK" w:cs="TH SarabunPSK" w:hint="cs"/>
          <w:sz w:val="32"/>
          <w:szCs w:val="32"/>
          <w:cs/>
        </w:rPr>
        <w:t xml:space="preserve">                  5. แนวทางประเมิน</w:t>
      </w:r>
      <w:r w:rsidRPr="00FE45AA"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โรค </w:t>
      </w:r>
      <w:r w:rsidRPr="000A61EF">
        <w:rPr>
          <w:rFonts w:ascii="TH SarabunPSK" w:hAnsi="TH SarabunPSK" w:cs="TH SarabunPSK" w:hint="cs"/>
          <w:sz w:val="32"/>
          <w:szCs w:val="32"/>
          <w:cs/>
        </w:rPr>
        <w:t>รายละเอียดตาม</w:t>
      </w:r>
      <w:r w:rsidRPr="004F3996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แนบท้าย</w:t>
      </w:r>
    </w:p>
    <w:p w14:paraId="646AC7EC" w14:textId="77777777" w:rsidR="004F3996" w:rsidRDefault="004F3996" w:rsidP="004F399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</w:t>
      </w:r>
    </w:p>
    <w:p w14:paraId="65A0466D" w14:textId="77777777" w:rsidR="004F3996" w:rsidRDefault="004F3996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7A6122" w14:textId="1EF98642" w:rsidR="00161FEA" w:rsidRDefault="005C1435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63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1.6 กรณ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พก. ที่ได้รับสนับสนุนชุดตรวจด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OA soli Test k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26E8" w:rsidRPr="00CC26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สุ่มสำรวจของเกษตรกร จำนวน 10 ราย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5"/>
        <w:gridCol w:w="1170"/>
        <w:gridCol w:w="1080"/>
        <w:gridCol w:w="1350"/>
        <w:gridCol w:w="1260"/>
        <w:gridCol w:w="1170"/>
        <w:gridCol w:w="1440"/>
        <w:gridCol w:w="990"/>
        <w:gridCol w:w="1080"/>
        <w:gridCol w:w="1477"/>
      </w:tblGrid>
      <w:tr w:rsidR="00CC26E8" w14:paraId="1816BAD7" w14:textId="77777777" w:rsidTr="00CC26E8">
        <w:trPr>
          <w:tblHeader/>
        </w:trPr>
        <w:tc>
          <w:tcPr>
            <w:tcW w:w="3685" w:type="dxa"/>
            <w:vMerge w:val="restart"/>
          </w:tcPr>
          <w:p w14:paraId="28CE15EC" w14:textId="3814DC5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กษตรกร</w:t>
            </w:r>
          </w:p>
        </w:tc>
        <w:tc>
          <w:tcPr>
            <w:tcW w:w="1170" w:type="dxa"/>
            <w:vMerge w:val="restart"/>
          </w:tcPr>
          <w:p w14:paraId="4ADCA952" w14:textId="0802D225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นิดพืช</w:t>
            </w:r>
          </w:p>
        </w:tc>
        <w:tc>
          <w:tcPr>
            <w:tcW w:w="1080" w:type="dxa"/>
            <w:vMerge w:val="restart"/>
          </w:tcPr>
          <w:p w14:paraId="7C31E751" w14:textId="2624559B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ปลูก (ไร่)</w:t>
            </w:r>
          </w:p>
        </w:tc>
        <w:tc>
          <w:tcPr>
            <w:tcW w:w="3780" w:type="dxa"/>
            <w:gridSpan w:val="3"/>
          </w:tcPr>
          <w:p w14:paraId="524B3384" w14:textId="7777777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การใช้ปุ๋ยของเกษตรกร</w:t>
            </w:r>
          </w:p>
          <w:p w14:paraId="2D15701D" w14:textId="7188F212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10" w:type="dxa"/>
            <w:gridSpan w:val="3"/>
          </w:tcPr>
          <w:p w14:paraId="63DD8014" w14:textId="438761CC" w:rsidR="00E55E1C" w:rsidRDefault="00CC26E8" w:rsidP="00E55E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แนะตามใช้ปุ๋ย</w:t>
            </w:r>
          </w:p>
          <w:p w14:paraId="3AF6F70F" w14:textId="19AB836C" w:rsidR="00CC26E8" w:rsidRPr="00CC26E8" w:rsidRDefault="00CC26E8" w:rsidP="00E55E1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 </w:t>
            </w:r>
            <w:r w:rsidRPr="00CC26E8">
              <w:rPr>
                <w:rFonts w:ascii="TH SarabunPSK" w:hAnsi="TH SarabunPSK" w:cs="TH SarabunPSK"/>
                <w:b/>
                <w:bCs/>
                <w:sz w:val="28"/>
              </w:rPr>
              <w:t>DOA soli Test kit</w:t>
            </w:r>
          </w:p>
        </w:tc>
        <w:tc>
          <w:tcPr>
            <w:tcW w:w="1477" w:type="dxa"/>
            <w:vMerge w:val="restart"/>
          </w:tcPr>
          <w:p w14:paraId="2F70DE8E" w14:textId="14D8AB12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นทุนการใช้ปุ๋ย (เพิ่มขึ้น/ลดลง) (บาท)</w:t>
            </w:r>
          </w:p>
        </w:tc>
      </w:tr>
      <w:tr w:rsidR="00CC26E8" w14:paraId="28F992DE" w14:textId="77777777" w:rsidTr="00CC26E8">
        <w:trPr>
          <w:tblHeader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B0A87F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1E101CD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B2EA6A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BCA3B1" w14:textId="74241309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E0B8B6" w14:textId="03B31C23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/ไร่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1AD7E3" w14:textId="69AB8BE5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D8FB07" w14:textId="6A75F23E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231408" w14:textId="49DB1ABA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/ไร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C46499" w14:textId="759D221E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1477" w:type="dxa"/>
            <w:vMerge/>
            <w:tcBorders>
              <w:bottom w:val="single" w:sz="4" w:space="0" w:color="auto"/>
            </w:tcBorders>
          </w:tcPr>
          <w:p w14:paraId="46543ECA" w14:textId="7777777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13619D10" w14:textId="77777777" w:rsidTr="00CC26E8">
        <w:tc>
          <w:tcPr>
            <w:tcW w:w="3685" w:type="dxa"/>
            <w:tcBorders>
              <w:bottom w:val="dotted" w:sz="4" w:space="0" w:color="auto"/>
            </w:tcBorders>
          </w:tcPr>
          <w:p w14:paraId="09840D11" w14:textId="66DCC779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9F6046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E143C0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95003D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1DAFBEB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A3394F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27E6D3EC" w14:textId="2A04369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D5CD8E1" w14:textId="7777777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4DF908E7" w14:textId="7777777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65D76599" w14:textId="77777777" w:rsidR="00CC26E8" w:rsidRPr="00CC26E8" w:rsidRDefault="00CC26E8" w:rsidP="00CC26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7DB120C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2D339A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C581A3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AF228D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716764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3C58E3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CEE965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809B1CF" w14:textId="7EAEAD9E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6F7534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943898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5F00416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1BB8577C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A501E3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A4053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569C62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5E3D3F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04644C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C94EA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FDC0828" w14:textId="0E478F2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31C11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ACA8CE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78BDD6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3F441EFD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A00FEF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416E0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026831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07F076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44CE22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48CA7D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30ED8DD" w14:textId="1E9E0CAD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BA26B5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0FC559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B6BBD2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738D5181" w14:textId="77777777" w:rsidTr="00CC26E8"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3365B4F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FDD290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27BA03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BBE8AC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77DE55C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8E4FB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1995332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BD8ACA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2632BD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</w:tcPr>
          <w:p w14:paraId="019606B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2554AFE" w14:textId="77777777" w:rsidTr="00CC26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CC1B2" w14:textId="5DD488E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F840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1913D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1B701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79FF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05B0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14ABA" w14:textId="7292409D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C8EF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5B24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56D7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AB88C3E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AC75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D4E7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8BFA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CD33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EC5C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57DE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BC5D10" w14:textId="6FC5B9D3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B0D9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577C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1EFC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2BCEFCA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9166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CDB7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B1AC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E010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A5C1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C6D9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54EBD" w14:textId="0F76B7F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A7F6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75F7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68DD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B6A1ADE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5AF3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20E5F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32C1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F55C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9C06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8045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B6947" w14:textId="587CFA6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2A36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E2B13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5FAF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2ED05A8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6D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31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00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E0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98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80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DF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67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7D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C2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7385408" w14:textId="77777777" w:rsidTr="00CC26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DBDF2" w14:textId="5F99B1BD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CDDF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CC3B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C518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0043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F05A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8B6AE" w14:textId="0E235D4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14F0F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D706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DE14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9F741F9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4905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1944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300C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18B9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5DE2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8490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163044" w14:textId="7DBDE48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6667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59AD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1885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424C521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0C59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A0D4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D00B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139B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09F3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7CFA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50923" w14:textId="78F5CFCF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C5FA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E5EA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16C4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ABE85EC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335E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8CEE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5DC2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C213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2C1F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75D0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74AF" w14:textId="0932294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4337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6560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F64E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2F640B1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0C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95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94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11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38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87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C0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ADC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02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35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BF16CE7" w14:textId="77777777" w:rsidTr="00CC26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1F4D1" w14:textId="2C57B0C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9E4B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D93FA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C332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F3233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A590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66B43" w14:textId="6B17DE02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DBDC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696B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0FF9D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3D58E337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E450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AD54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5571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EE9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C144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1EAD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A084E" w14:textId="0DACE48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D4A8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15E7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09B0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A7AE880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860B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3CD0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DA9B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483F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81E5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171A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229C1" w14:textId="3CC87F0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87DE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3920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6522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EF9AE0A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8B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2D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15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B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16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8C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AB8" w14:textId="72BE749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B3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A1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36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AA6D246" w14:textId="77777777" w:rsidTr="00CC26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9D6FD4" w14:textId="696A825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7DEA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6515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B3CD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8D8F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8810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AC8C8" w14:textId="66654C59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54EF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316F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42B1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25D34B6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A8BD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3CB3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8C0F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FD3D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EDDE1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875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E3242" w14:textId="572EEA71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AC80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9456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97B5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CADB73B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264B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1DCA6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A545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26AA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2EC8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8B8A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1C98B" w14:textId="3DE4D169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DCDA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6AEA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7C8C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1F7412F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11C0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E011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D2F3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A2D7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F4D8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E145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E9DA7" w14:textId="0E427341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2DFE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25027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BEBF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BCC7025" w14:textId="77777777" w:rsidTr="00CC26E8"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D70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A5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01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D2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BD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91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C2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56D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DE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4D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13363FCF" w14:textId="77777777" w:rsidTr="00CC26E8"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</w:tcPr>
          <w:p w14:paraId="4616776A" w14:textId="2716849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6.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66F0091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219A245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</w:tcPr>
          <w:p w14:paraId="31717ED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6A1BD86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49496FC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14:paraId="21533F3A" w14:textId="530293B1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11AD648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43F7057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dotted" w:sz="4" w:space="0" w:color="auto"/>
            </w:tcBorders>
          </w:tcPr>
          <w:p w14:paraId="769A297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C813E8B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D6CEE6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03273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F03056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1F3E7C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50FE4E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CD7EC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F85AB13" w14:textId="24E8DFF1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600F1B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D46A0A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98CE02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C709767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AF144A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E3385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BF56FF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1D55B6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512158B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5612F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C227270" w14:textId="14E3F6F2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CEAF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91EA2A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752BED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756894A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43F328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81F75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FFA114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775C0B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7B6FD45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3325E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1416C87" w14:textId="088565F4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ED429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A1FB87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DF4E73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78ED13A4" w14:textId="77777777" w:rsidTr="00CC26E8"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5244101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82A57E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2B7B74C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A3B44F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0ED28A2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E0BF29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6B6713B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C6CA43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1EE5475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</w:tcPr>
          <w:p w14:paraId="5CEFDC8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73DB1D45" w14:textId="77777777" w:rsidTr="00CC26E8">
        <w:tc>
          <w:tcPr>
            <w:tcW w:w="3685" w:type="dxa"/>
            <w:tcBorders>
              <w:bottom w:val="dotted" w:sz="4" w:space="0" w:color="auto"/>
            </w:tcBorders>
          </w:tcPr>
          <w:p w14:paraId="552E7ABA" w14:textId="152F143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327075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B5253C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065B13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384C91B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C7E707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49AE8443" w14:textId="52F4D63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714ED2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08DB0A2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622106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74E66D5D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FAA0E6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9F6F5E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244AE7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FE67F6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8B32AC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C7DC8C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08C26A6" w14:textId="15CB435E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BB39C8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488A20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48BC250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30EC55C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A4EBFD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A22113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7FB45B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DAE7C6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29E7969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8925F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C81C83A" w14:textId="31E4395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EB109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9E8618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62F318E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1C75E865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5906A2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45B64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D6FC17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35F2C4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533A04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897910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9A31129" w14:textId="1B79011F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D6090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125B8D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7F312C1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3DA4FAD2" w14:textId="77777777" w:rsidTr="00CC26E8"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54ADD1E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B5A6CD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470EAA2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8A38F6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55C0994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8C57AE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2B09EE8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70F8FE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6B0F430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</w:tcPr>
          <w:p w14:paraId="438AC49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1A8AA1E8" w14:textId="77777777" w:rsidTr="00CC26E8">
        <w:tc>
          <w:tcPr>
            <w:tcW w:w="3685" w:type="dxa"/>
            <w:tcBorders>
              <w:left w:val="dotted" w:sz="4" w:space="0" w:color="auto"/>
              <w:bottom w:val="dotted" w:sz="4" w:space="0" w:color="auto"/>
            </w:tcBorders>
          </w:tcPr>
          <w:p w14:paraId="65404184" w14:textId="7145B60A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D1E494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DEE315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5E6A21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2BE5A9B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4ABDB0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FFE21FC" w14:textId="2D5E41A4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36AB23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F43B09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52DA44B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3C0C293E" w14:textId="77777777" w:rsidTr="00CC26E8"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3A24D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BA399A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E4B78A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061AE8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6E728DB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B4C48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0E38D44" w14:textId="1408F118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4AF1B9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5CC2E21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B68BC4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0C265DE" w14:textId="77777777" w:rsidTr="00CC26E8"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F13EF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0910B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5D278D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671E94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B10271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B8311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63F03E4" w14:textId="3615E842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84E37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71761C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770F4B2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5EEE11B" w14:textId="77777777" w:rsidTr="00CC26E8"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0A427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A56BA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01FF95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5ADCC1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77A378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B165A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1E966EB3" w14:textId="017BEAD8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C217C2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7BA3D32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56E979B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5B9E1E55" w14:textId="77777777" w:rsidTr="00CC26E8"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FFB541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7D6457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233757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B2D451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52C089D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F754BC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11E829F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9ED66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294EA7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</w:tcPr>
          <w:p w14:paraId="55F2B88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7920EA0" w14:textId="77777777" w:rsidTr="00CC26E8">
        <w:tc>
          <w:tcPr>
            <w:tcW w:w="3685" w:type="dxa"/>
            <w:tcBorders>
              <w:bottom w:val="dotted" w:sz="4" w:space="0" w:color="auto"/>
            </w:tcBorders>
          </w:tcPr>
          <w:p w14:paraId="43735B69" w14:textId="029EECB6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B86B5C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9F80C4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BFACA3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5F2D81F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FDED71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2EE4D58" w14:textId="6EF3068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B1A079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0A2889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065F0D6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A36D377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4D97277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0904F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6113BD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E32AB4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38E2D29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0B68D8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65F57BF" w14:textId="745B2A4F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B5F1C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908823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2678FAB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C7FDDC7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5578919E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D773F7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2CB066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1C2A55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134EE73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08B0D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9755171" w14:textId="206BC5C8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4C2495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C859BE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4CB9BC7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87375C4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2D99E6C1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3638A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F29386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B650B4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4E6D758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43CA9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BBFBBF4" w14:textId="3079C7AF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9A42D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A037C6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02C8B279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E810C28" w14:textId="77777777" w:rsidTr="00CC26E8"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3402C471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936EA9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7AD3280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1B4829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14:paraId="5501DAA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32E1AA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5AC228C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5A4250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14:paraId="652D4E3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single" w:sz="4" w:space="0" w:color="auto"/>
            </w:tcBorders>
          </w:tcPr>
          <w:p w14:paraId="161F6C0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245DD075" w14:textId="77777777" w:rsidTr="00CC26E8">
        <w:tc>
          <w:tcPr>
            <w:tcW w:w="3685" w:type="dxa"/>
            <w:tcBorders>
              <w:bottom w:val="dotted" w:sz="4" w:space="0" w:color="auto"/>
            </w:tcBorders>
          </w:tcPr>
          <w:p w14:paraId="18E5FF65" w14:textId="190E1B3E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A83874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32E89FF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14E321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FE4178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C68B12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5761D839" w14:textId="74501506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N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FB0EAA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2126203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bottom w:val="dotted" w:sz="4" w:space="0" w:color="auto"/>
            </w:tcBorders>
          </w:tcPr>
          <w:p w14:paraId="4EAED63D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7D94927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1804C82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203D61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839196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190779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4E4886F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6D901C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93E63BB" w14:textId="15D8434C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P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84C37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54A9CF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7A74A48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02436557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9B4E4AC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B5731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B0E67E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2B48AF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434315B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FA5095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9640BBE" w14:textId="6E936C95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K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23809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30A0C5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387F80A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48EF755A" w14:textId="77777777" w:rsidTr="00CC26E8"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7717AD7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823D0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4A6D2FB5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9CC02A0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14:paraId="028DA61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F29A4C3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4BA28F9A" w14:textId="2575D331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</w:pPr>
            <w:r w:rsidRPr="00CC26E8">
              <w:rPr>
                <w:rFonts w:ascii="TH SarabunPSK" w:hAnsi="TH SarabunPSK" w:cs="TH SarabunPSK" w:hint="cs"/>
                <w:b/>
                <w:bCs/>
                <w:color w:val="808080" w:themeColor="background1" w:themeShade="80"/>
                <w:sz w:val="28"/>
                <w:cs/>
              </w:rPr>
              <w:t>อื่น ๆ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66BF1B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624F376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</w:tcPr>
          <w:p w14:paraId="329CEAFB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6E8" w14:paraId="61A7646D" w14:textId="77777777" w:rsidTr="00CC26E8">
        <w:tc>
          <w:tcPr>
            <w:tcW w:w="3685" w:type="dxa"/>
            <w:tcBorders>
              <w:top w:val="dotted" w:sz="4" w:space="0" w:color="auto"/>
            </w:tcBorders>
          </w:tcPr>
          <w:p w14:paraId="0BBD1C8F" w14:textId="77777777" w:rsid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70FD5DC2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4302C41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C28FC9E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2B7032E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0A5EC621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0E3A884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</w:tcBorders>
          </w:tcPr>
          <w:p w14:paraId="68C4C98F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14:paraId="60756BA8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</w:tcPr>
          <w:p w14:paraId="13AFFDC7" w14:textId="77777777" w:rsidR="00CC26E8" w:rsidRPr="00CC26E8" w:rsidRDefault="00CC26E8" w:rsidP="00CC26E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9B1BB39" w14:textId="4E471344" w:rsidR="00F323E1" w:rsidRPr="008C010D" w:rsidRDefault="00F323E1" w:rsidP="005F77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33B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จัดทำแปลงต้นแบบเพื่อถ่ายทอดเทคโนโลยีการผลิตพืช </w:t>
      </w:r>
    </w:p>
    <w:p w14:paraId="526837D2" w14:textId="77777777" w:rsidR="00F323E1" w:rsidRPr="008C010D" w:rsidRDefault="00F323E1" w:rsidP="00F323E1">
      <w:pPr>
        <w:pStyle w:val="a3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ดำเนินงานภาพรวมของแต่ละกิจกรรม </w:t>
      </w:r>
    </w:p>
    <w:p w14:paraId="03326363" w14:textId="77777777" w:rsidR="00F323E1" w:rsidRDefault="00F323E1" w:rsidP="005F77C7">
      <w:pPr>
        <w:rPr>
          <w:rFonts w:ascii="TH SarabunPSK" w:eastAsia="Calibri" w:hAnsi="TH SarabunPSK" w:cs="TH SarabunPSK"/>
          <w:sz w:val="32"/>
          <w:szCs w:val="32"/>
        </w:rPr>
      </w:pPr>
    </w:p>
    <w:p w14:paraId="5E4ADF8E" w14:textId="77777777" w:rsidR="00D46888" w:rsidRPr="008C010D" w:rsidRDefault="00D46888" w:rsidP="005F77C7">
      <w:pPr>
        <w:rPr>
          <w:rFonts w:ascii="TH SarabunPSK" w:eastAsia="Calibri" w:hAnsi="TH SarabunPSK" w:cs="TH SarabunPSK"/>
          <w:sz w:val="32"/>
          <w:szCs w:val="32"/>
        </w:rPr>
      </w:pPr>
    </w:p>
    <w:p w14:paraId="3F1B7640" w14:textId="77777777" w:rsidR="00F323E1" w:rsidRPr="008C010D" w:rsidRDefault="00F323E1" w:rsidP="00F323E1">
      <w:pPr>
        <w:pStyle w:val="a3"/>
        <w:numPr>
          <w:ilvl w:val="0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ยอมรับเทคโนโลยีของเกษตรกรแปลงต้นแบบ  </w:t>
      </w:r>
    </w:p>
    <w:p w14:paraId="1B945251" w14:textId="77777777" w:rsidR="00F323E1" w:rsidRPr="008C010D" w:rsidRDefault="00F323E1" w:rsidP="00F323E1">
      <w:pPr>
        <w:pStyle w:val="a3"/>
        <w:numPr>
          <w:ilvl w:val="1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ยอมรับ</w:t>
      </w:r>
      <w:r w:rsidRPr="008C01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</w:t>
      </w:r>
    </w:p>
    <w:p w14:paraId="2426A879" w14:textId="77777777" w:rsidR="00F323E1" w:rsidRPr="008C010D" w:rsidRDefault="00F323E1" w:rsidP="00F323E1">
      <w:pPr>
        <w:pStyle w:val="a3"/>
        <w:numPr>
          <w:ilvl w:val="1"/>
          <w:numId w:val="6"/>
        </w:numPr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 ไม่ยอมรับ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C01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เหตุผล</w:t>
      </w:r>
      <w:bookmarkStart w:id="0" w:name="_Hlk84583767"/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7A19E286" w14:textId="77777777" w:rsidR="00F323E1" w:rsidRPr="008C010D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4E143434" w14:textId="77777777" w:rsidR="00F323E1" w:rsidRPr="008C010D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78237CBD" w14:textId="77777777" w:rsidR="00F323E1" w:rsidRPr="008C010D" w:rsidRDefault="00F323E1" w:rsidP="005F77C7">
      <w:pPr>
        <w:pStyle w:val="a3"/>
        <w:ind w:left="288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</w:t>
      </w:r>
    </w:p>
    <w:p w14:paraId="0475544D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42FC858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58259E8D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3640651C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5F73AD80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73D3E888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38C8BDD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61DE6AD6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2CB56D82" w14:textId="77777777" w:rsidR="00F323E1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390044D3" w14:textId="77777777" w:rsidR="00D46888" w:rsidRDefault="00D46888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41198B1F" w14:textId="77777777" w:rsidR="00D46888" w:rsidRPr="008C010D" w:rsidRDefault="00D46888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4736DEEE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</w:p>
    <w:p w14:paraId="05AB910B" w14:textId="36D07EAC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1.</w:t>
      </w:r>
      <w:r w:rsidR="00D46888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8</w:t>
      </w: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</w:t>
      </w:r>
      <w:r w:rsidRPr="008C010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อย่างน้อย 4 ภาพ</w:t>
      </w:r>
    </w:p>
    <w:p w14:paraId="21E80BA5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0"/>
        <w:gridCol w:w="4901"/>
        <w:gridCol w:w="4901"/>
      </w:tblGrid>
      <w:tr w:rsidR="008C010D" w:rsidRPr="008C010D" w14:paraId="5B86AF37" w14:textId="77777777" w:rsidTr="007D7362">
        <w:tc>
          <w:tcPr>
            <w:tcW w:w="4976" w:type="dxa"/>
          </w:tcPr>
          <w:p w14:paraId="5E1378B4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0A8156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1081F5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5652F1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B8D792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32C4B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B1A80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7DEA5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75526F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58E834C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5F3DA8EF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323E1" w:rsidRPr="008C010D" w14:paraId="5C522DFE" w14:textId="77777777" w:rsidTr="007D7362">
        <w:tc>
          <w:tcPr>
            <w:tcW w:w="4976" w:type="dxa"/>
          </w:tcPr>
          <w:p w14:paraId="58FCBB61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AD4F61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CB1F9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87DEA9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75EE83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64BC779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30230D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BDAF7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09017147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976" w:type="dxa"/>
          </w:tcPr>
          <w:p w14:paraId="17636CD0" w14:textId="77777777" w:rsidR="00F323E1" w:rsidRPr="008C010D" w:rsidRDefault="00F323E1" w:rsidP="007D736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7BB5F96" w14:textId="77777777" w:rsidR="00F323E1" w:rsidRPr="008C010D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A4ED010" w14:textId="77777777" w:rsidR="00F323E1" w:rsidRPr="008C010D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ชื่</w:t>
      </w:r>
      <w:r w:rsidRPr="008C010D">
        <w:rPr>
          <w:rFonts w:ascii="TH SarabunPSK" w:eastAsia="Calibri" w:hAnsi="TH SarabunPSK" w:cs="TH SarabunPSK"/>
          <w:sz w:val="32"/>
          <w:szCs w:val="32"/>
          <w:cs/>
        </w:rPr>
        <w:t>อ-สกุลผู้รายงาน.................................................</w:t>
      </w:r>
      <w:r w:rsidRPr="008C010D">
        <w:rPr>
          <w:rFonts w:ascii="TH SarabunPSK" w:eastAsia="Calibri" w:hAnsi="TH SarabunPSK" w:cs="TH SarabunPSK"/>
          <w:sz w:val="32"/>
          <w:szCs w:val="32"/>
        </w:rPr>
        <w:t>...........</w:t>
      </w:r>
    </w:p>
    <w:p w14:paraId="4C90D618" w14:textId="77777777" w:rsidR="00F323E1" w:rsidRPr="008C010D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14:paraId="6B724037" w14:textId="77777777" w:rsidR="00F323E1" w:rsidRPr="008C010D" w:rsidRDefault="00F323E1" w:rsidP="00A53B23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14:paraId="19167498" w14:textId="77777777" w:rsidR="00F323E1" w:rsidRPr="008C010D" w:rsidRDefault="00F323E1" w:rsidP="00A53B2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>หมายเหตุ 1. สอบถามข้อมูลเพิ่มเติมได้ที่ กลุ่มวิเคราะห์การใช้ประโยชน์ผลงานวิจัย กองแผนงานและวิชาการ โทรศัพท์ 0-2579-1306</w:t>
      </w:r>
      <w:r w:rsidRPr="008C010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872BFAD" w14:textId="77777777" w:rsidR="00F323E1" w:rsidRDefault="00F323E1" w:rsidP="00A53B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ผล ศพก.2 ภายในวันที่ 25 กันยายน 256</w:t>
      </w:r>
      <w:r w:rsidR="007236F7"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แนบเอกสารผ่านโปรแกรม 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Scorecard Cockpit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83B361" w14:textId="1C7F26CF" w:rsidR="00D46888" w:rsidRPr="00D46888" w:rsidRDefault="00D46888" w:rsidP="00A53B23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D46888" w:rsidRPr="00D46888" w:rsidSect="00F323E1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14:paraId="108540A5" w14:textId="77777777" w:rsidR="00F323E1" w:rsidRPr="008C010D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highlight w:val="red"/>
          <w:cs/>
        </w:rPr>
        <w:lastRenderedPageBreak/>
        <w:t>แบบรายงาน ศพก. 3</w:t>
      </w: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0DBA74" w14:textId="77777777" w:rsidR="00F323E1" w:rsidRPr="008C010D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ผลิตขยายปุ๋ยชีวภาพและชีวภัณฑ์สนับสนุนหน่วยงานของกรม </w:t>
      </w:r>
    </w:p>
    <w:p w14:paraId="20B6DD0B" w14:textId="77777777" w:rsidR="00F323E1" w:rsidRPr="008C010D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น่วยผลิต)</w:t>
      </w:r>
    </w:p>
    <w:p w14:paraId="224AADDD" w14:textId="77777777" w:rsidR="00F323E1" w:rsidRPr="008C010D" w:rsidRDefault="00F323E1" w:rsidP="00A35AF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FCB9F9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หน่วยงาน(หน่วยผลิต)........................................................................................................................</w:t>
      </w:r>
    </w:p>
    <w:p w14:paraId="6B775242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ผู้รายงาน...................................................... ตำแหน่ง.........................................................................</w:t>
      </w:r>
    </w:p>
    <w:p w14:paraId="5B9B8EC8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1890"/>
        <w:gridCol w:w="900"/>
        <w:gridCol w:w="900"/>
        <w:gridCol w:w="1620"/>
        <w:gridCol w:w="1710"/>
        <w:gridCol w:w="2430"/>
      </w:tblGrid>
      <w:tr w:rsidR="008C010D" w:rsidRPr="008C010D" w14:paraId="703811F9" w14:textId="77777777" w:rsidTr="0010015E">
        <w:tc>
          <w:tcPr>
            <w:tcW w:w="1638" w:type="dxa"/>
          </w:tcPr>
          <w:p w14:paraId="79C18291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FBAF4CE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ผู้ขอรับ)</w:t>
            </w:r>
          </w:p>
        </w:tc>
        <w:tc>
          <w:tcPr>
            <w:tcW w:w="3600" w:type="dxa"/>
          </w:tcPr>
          <w:p w14:paraId="124E4DB1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 - สกุล ผู้รับ</w:t>
            </w:r>
          </w:p>
        </w:tc>
        <w:tc>
          <w:tcPr>
            <w:tcW w:w="1890" w:type="dxa"/>
          </w:tcPr>
          <w:p w14:paraId="61074462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00" w:type="dxa"/>
          </w:tcPr>
          <w:p w14:paraId="6ED74F92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900" w:type="dxa"/>
          </w:tcPr>
          <w:p w14:paraId="55148A6D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</w:tcPr>
          <w:p w14:paraId="100F5124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พก.เป้าหมาย</w:t>
            </w:r>
          </w:p>
        </w:tc>
        <w:tc>
          <w:tcPr>
            <w:tcW w:w="1710" w:type="dxa"/>
          </w:tcPr>
          <w:p w14:paraId="36A887E1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30" w:type="dxa"/>
          </w:tcPr>
          <w:p w14:paraId="7A71863F" w14:textId="77777777" w:rsidR="00F323E1" w:rsidRPr="008C010D" w:rsidRDefault="00F323E1" w:rsidP="0010015E">
            <w:pPr>
              <w:spacing w:before="120" w:after="1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งชื่อผู้รับ/เลขหนังสือขอความอนุเคราะห์</w:t>
            </w:r>
          </w:p>
        </w:tc>
      </w:tr>
      <w:tr w:rsidR="008C010D" w:rsidRPr="008C010D" w14:paraId="484D7A86" w14:textId="77777777" w:rsidTr="0010015E">
        <w:tc>
          <w:tcPr>
            <w:tcW w:w="1638" w:type="dxa"/>
          </w:tcPr>
          <w:p w14:paraId="32167DA9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</w:t>
            </w:r>
            <w:proofErr w:type="spellStart"/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3600" w:type="dxa"/>
          </w:tcPr>
          <w:p w14:paraId="23DF8E25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กสิกรรม  ณ บางเขน</w:t>
            </w:r>
          </w:p>
        </w:tc>
        <w:tc>
          <w:tcPr>
            <w:tcW w:w="1890" w:type="dxa"/>
          </w:tcPr>
          <w:p w14:paraId="525CDB6F" w14:textId="4862FF08" w:rsidR="00F323E1" w:rsidRPr="008C010D" w:rsidRDefault="00BA121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ห็ดเรืองแสง</w:t>
            </w:r>
          </w:p>
        </w:tc>
        <w:tc>
          <w:tcPr>
            <w:tcW w:w="900" w:type="dxa"/>
          </w:tcPr>
          <w:p w14:paraId="4F5B21CA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762C34DF" w14:textId="00099960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BA121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อน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20" w:type="dxa"/>
          </w:tcPr>
          <w:p w14:paraId="18F53DD5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างเขน</w:t>
            </w:r>
          </w:p>
        </w:tc>
        <w:tc>
          <w:tcPr>
            <w:tcW w:w="1710" w:type="dxa"/>
          </w:tcPr>
          <w:p w14:paraId="1351E0BC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ทม</w:t>
            </w:r>
            <w:proofErr w:type="spellEnd"/>
          </w:p>
        </w:tc>
        <w:tc>
          <w:tcPr>
            <w:tcW w:w="2430" w:type="dxa"/>
          </w:tcPr>
          <w:p w14:paraId="4727434B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4DDCDB0" wp14:editId="1C288EB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3670</wp:posOffset>
                      </wp:positionV>
                      <wp:extent cx="97790" cy="133350"/>
                      <wp:effectExtent l="38100" t="38100" r="35560" b="3810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90" cy="13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375AEF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11.75pt;margin-top:11.75pt;width:8.4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">
                      <v:imagedata r:id="rId43" o:title=""/>
                    </v:shape>
                  </w:pict>
                </mc:Fallback>
              </mc:AlternateConten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AF8AC2B" wp14:editId="10F1E0B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085</wp:posOffset>
                      </wp:positionV>
                      <wp:extent cx="629920" cy="224175"/>
                      <wp:effectExtent l="38100" t="38100" r="17780" b="4254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920" cy="224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7A95A" id="Ink 52" o:spid="_x0000_s1026" type="#_x0000_t75" style="position:absolute;margin-left:23pt;margin-top:3.2pt;width:50.3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">
                      <v:imagedata r:id="rId45" o:title=""/>
                    </v:shape>
                  </w:pict>
                </mc:Fallback>
              </mc:AlternateContent>
            </w:r>
          </w:p>
        </w:tc>
      </w:tr>
      <w:tr w:rsidR="008C010D" w:rsidRPr="008C010D" w14:paraId="6742BC56" w14:textId="77777777" w:rsidTr="0010015E">
        <w:tc>
          <w:tcPr>
            <w:tcW w:w="1638" w:type="dxa"/>
          </w:tcPr>
          <w:p w14:paraId="5F623E3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วพ.นครชัยศรี</w:t>
            </w:r>
          </w:p>
        </w:tc>
        <w:tc>
          <w:tcPr>
            <w:tcW w:w="3600" w:type="dxa"/>
          </w:tcPr>
          <w:p w14:paraId="56F8E3FF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ายนคร   ชัยศรี</w:t>
            </w:r>
          </w:p>
        </w:tc>
        <w:tc>
          <w:tcPr>
            <w:tcW w:w="1890" w:type="dxa"/>
          </w:tcPr>
          <w:p w14:paraId="254F93B1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GPR 1</w:t>
            </w:r>
          </w:p>
        </w:tc>
        <w:tc>
          <w:tcPr>
            <w:tcW w:w="900" w:type="dxa"/>
          </w:tcPr>
          <w:p w14:paraId="78E1AFE9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900" w:type="dxa"/>
          </w:tcPr>
          <w:p w14:paraId="052669D8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ก.</w:t>
            </w:r>
          </w:p>
        </w:tc>
        <w:tc>
          <w:tcPr>
            <w:tcW w:w="1620" w:type="dxa"/>
          </w:tcPr>
          <w:p w14:paraId="2DB74209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</w:t>
            </w:r>
          </w:p>
        </w:tc>
        <w:tc>
          <w:tcPr>
            <w:tcW w:w="1710" w:type="dxa"/>
          </w:tcPr>
          <w:p w14:paraId="6A6D207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2430" w:type="dxa"/>
          </w:tcPr>
          <w:p w14:paraId="778292B2" w14:textId="017C6B34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ษ0909/999 ลงวันที่ 1 ต</w:t>
            </w:r>
            <w:r w:rsidR="007236F7"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 6</w:t>
            </w:r>
            <w:r w:rsidR="007236F7"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ส่ง</w:t>
            </w:r>
            <w:r w:rsidRPr="008C010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ปรษณีย์</w:t>
            </w:r>
            <w:r w:rsidRPr="008C010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010D" w:rsidRPr="008C010D" w14:paraId="5FFF9DA6" w14:textId="77777777" w:rsidTr="0010015E">
        <w:tc>
          <w:tcPr>
            <w:tcW w:w="1638" w:type="dxa"/>
          </w:tcPr>
          <w:p w14:paraId="06400AE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61EE393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0B151CBE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3FC55E0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2775CB3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782C0F33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4D4FFF01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10F69D5C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061DD8DE" w14:textId="77777777" w:rsidTr="0010015E">
        <w:tc>
          <w:tcPr>
            <w:tcW w:w="1638" w:type="dxa"/>
          </w:tcPr>
          <w:p w14:paraId="6C4FD13A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D1A9BCD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10D7D986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3C0992F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EC1800F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705A8D13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CE2F2A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9831DE0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10D" w:rsidRPr="008C010D" w14:paraId="786AAE83" w14:textId="77777777" w:rsidTr="0010015E">
        <w:tc>
          <w:tcPr>
            <w:tcW w:w="1638" w:type="dxa"/>
          </w:tcPr>
          <w:p w14:paraId="421582DB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4E49ECF7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14:paraId="05149EAB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317BEEC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41040B12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29993E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DE8B8FC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0D971A" w14:textId="77777777" w:rsidR="00F323E1" w:rsidRPr="008C010D" w:rsidRDefault="00F323E1" w:rsidP="0010015E">
            <w:pPr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B5D146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1. หน่วยงานสามารถปรับแบบรายงานได้ตามความเหมาะสม/ใช้แบบรายงานเดิมที่หน่วยงานกำหนดไว้แต่ทั้งนี้ต้องสามารถอธิบายการใช้ประโยชน์ได้  </w:t>
      </w:r>
    </w:p>
    <w:p w14:paraId="6D2A43AB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2. การขอรับปัจจัยการผลิต ควรเป็นไปตามแผนที่แต่หน่วยงานได้รับการจัดสรรงบประมาณก่อน </w:t>
      </w:r>
    </w:p>
    <w:p w14:paraId="0972DDC7" w14:textId="77777777" w:rsidR="00F323E1" w:rsidRPr="008C010D" w:rsidRDefault="00F323E1" w:rsidP="00A43E8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8C01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3. แบบรายงาน ศพก.3 ใช้สำหรับหน่วยงานที่ทำหน้าที่ผลิตปัจจัยการผลิต เพื่อให้หน่วยงานของในสังกัดกรม นำไปผลิตภัณฑ์ไปส่งมอบให้เกษตรกร </w:t>
      </w:r>
    </w:p>
    <w:p w14:paraId="595C94E3" w14:textId="3104C34D" w:rsidR="00F323E1" w:rsidRPr="008C010D" w:rsidRDefault="00F323E1" w:rsidP="00CC7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01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C010D">
        <w:rPr>
          <w:rFonts w:ascii="TH SarabunPSK" w:eastAsia="Calibri" w:hAnsi="TH SarabunPSK" w:cs="TH SarabunPSK" w:hint="cs"/>
          <w:sz w:val="32"/>
          <w:szCs w:val="32"/>
          <w:cs/>
        </w:rPr>
        <w:t xml:space="preserve">   4. </w:t>
      </w:r>
      <w:r w:rsidRPr="008C010D">
        <w:rPr>
          <w:rFonts w:ascii="TH SarabunPSK" w:hAnsi="TH SarabunPSK" w:cs="TH SarabunPSK"/>
          <w:b/>
          <w:bCs/>
          <w:sz w:val="32"/>
          <w:szCs w:val="32"/>
          <w:cs/>
        </w:rPr>
        <w:t>กำหนดส่งแบบรายงาน</w:t>
      </w:r>
      <w:r w:rsidRPr="008C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 ศพก.2 ภายในวันที่ 25 กันยายน 2567 โดยแนบเอกสารผ่านโปรแกรม </w:t>
      </w:r>
      <w:r w:rsidRPr="008C010D">
        <w:rPr>
          <w:rFonts w:ascii="TH SarabunPSK" w:hAnsi="TH SarabunPSK" w:cs="TH SarabunPSK"/>
          <w:b/>
          <w:bCs/>
          <w:sz w:val="32"/>
          <w:szCs w:val="32"/>
        </w:rPr>
        <w:t>Scorecard Cockpit</w:t>
      </w:r>
      <w:r w:rsidR="00F74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5A004B" w14:textId="77777777" w:rsidR="007236F7" w:rsidRPr="008C010D" w:rsidRDefault="007236F7" w:rsidP="00CC7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B2C914" w14:textId="77777777" w:rsidR="007236F7" w:rsidRPr="008C010D" w:rsidRDefault="007236F7" w:rsidP="00CC74C5">
      <w:pPr>
        <w:spacing w:after="0"/>
        <w:rPr>
          <w:rFonts w:ascii="TH SarabunPSK" w:eastAsia="Calibri" w:hAnsi="TH SarabunPSK" w:cs="TH SarabunPSK"/>
          <w:sz w:val="16"/>
          <w:szCs w:val="16"/>
          <w:cs/>
        </w:rPr>
        <w:sectPr w:rsidR="007236F7" w:rsidRPr="008C010D" w:rsidSect="00F323E1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14:paraId="23689EF5" w14:textId="30C116BE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แนวทางการประเมิน </w:t>
      </w:r>
    </w:p>
    <w:p w14:paraId="7FA6F3D8" w14:textId="77777777" w:rsidR="000B363B" w:rsidRPr="00171858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42E59350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ตัวอย่างการคำนวณเปอร์เซ็นต์ความรุนแรงของโรค</w:t>
      </w:r>
    </w:p>
    <w:p w14:paraId="7C5148FD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A = </w:t>
      </w: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ระดับอาการของโรค</w:t>
      </w:r>
    </w:p>
    <w:p w14:paraId="556A0573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B = </w:t>
      </w: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จำนวนต้นพืชที่แสดงอาการ </w:t>
      </w:r>
    </w:p>
    <w:p w14:paraId="5F5FEA36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ab/>
      </w:r>
    </w:p>
    <w:p w14:paraId="7DA906DC" w14:textId="77777777" w:rsidR="000B363B" w:rsidRPr="000B363B" w:rsidRDefault="000B363B" w:rsidP="000B363B">
      <w:pPr>
        <w:pStyle w:val="af1"/>
        <w:ind w:left="-1" w:right="143" w:firstLine="721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เปอร์เซ็นต์ความรุนแรงของโรค (</w:t>
      </w:r>
      <w:r w:rsidRPr="000B363B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Disease severity index) = </w:t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Calibri" w:hAnsi="Cambria Math" w:cs="TH SarabunPSK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  <w:lang w:bidi="th-TH"/>
                  </w:rPr>
                  <m:t>ผลรวมของ</m:t>
                </m:r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  <w:lang w:bidi="th-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 B 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eastAsia="Calibri" w:hAnsi="Cambria Math" w:cs="TH SarabunPSK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  <w:lang w:bidi="th-TH"/>
                  </w:rPr>
                  <m:t>ผลรวมของ</m:t>
                </m:r>
                <m:r>
                  <m:rPr>
                    <m:sty m:val="bi"/>
                  </m:rPr>
                  <w:rPr>
                    <w:rFonts w:ascii="Cambria Math" w:eastAsia="Calibri" w:hAnsi="Cambria Math" w:cs="TH SarabunPSK"/>
                    <w:sz w:val="32"/>
                    <w:szCs w:val="32"/>
                    <w:lang w:bidi="th-TH"/>
                  </w:rPr>
                  <m:t xml:space="preserve"> (B x </m:t>
                </m:r>
                <m:r>
                  <m:rPr>
                    <m:sty m:val="bi"/>
                  </m:rPr>
                  <w:rPr>
                    <w:rFonts w:ascii="Cambria Math" w:eastAsia="Calibri" w:hAnsi="Cambria Math" w:cs="TH SarabunPSK" w:hint="cs"/>
                    <w:sz w:val="32"/>
                    <w:szCs w:val="32"/>
                    <w:cs/>
                    <w:lang w:bidi="th-TH"/>
                  </w:rPr>
                  <m:t>ระดับอาการสูงสุด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TH SarabunPSK"/>
            <w:sz w:val="32"/>
            <w:szCs w:val="32"/>
          </w:rPr>
          <m:t xml:space="preserve"> x 100</m:t>
        </m:r>
      </m:oMath>
    </w:p>
    <w:p w14:paraId="58791FAE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39C1367F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ระดับอาการ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9"/>
        <w:gridCol w:w="1350"/>
      </w:tblGrid>
      <w:tr w:rsidR="000B363B" w:rsidRPr="000B363B" w14:paraId="36D7454B" w14:textId="77777777" w:rsidTr="00D02727">
        <w:tc>
          <w:tcPr>
            <w:tcW w:w="1009" w:type="dxa"/>
          </w:tcPr>
          <w:p w14:paraId="44546946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ต้นที่</w:t>
            </w:r>
          </w:p>
        </w:tc>
        <w:tc>
          <w:tcPr>
            <w:tcW w:w="1350" w:type="dxa"/>
          </w:tcPr>
          <w:p w14:paraId="755772AD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ะดับอาการ</w:t>
            </w:r>
          </w:p>
        </w:tc>
      </w:tr>
      <w:tr w:rsidR="000B363B" w:rsidRPr="000B363B" w14:paraId="4F01AABB" w14:textId="77777777" w:rsidTr="00D02727">
        <w:tc>
          <w:tcPr>
            <w:tcW w:w="1009" w:type="dxa"/>
          </w:tcPr>
          <w:p w14:paraId="7B8A1E31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350" w:type="dxa"/>
          </w:tcPr>
          <w:p w14:paraId="7CB536BB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0B363B" w:rsidRPr="000B363B" w14:paraId="26CBC405" w14:textId="77777777" w:rsidTr="00D02727">
        <w:tc>
          <w:tcPr>
            <w:tcW w:w="1009" w:type="dxa"/>
          </w:tcPr>
          <w:p w14:paraId="0DFF9916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50" w:type="dxa"/>
          </w:tcPr>
          <w:p w14:paraId="21A0899B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7A0FD03C" w14:textId="77777777" w:rsidTr="00D02727">
        <w:tc>
          <w:tcPr>
            <w:tcW w:w="1009" w:type="dxa"/>
          </w:tcPr>
          <w:p w14:paraId="722BBCF2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350" w:type="dxa"/>
          </w:tcPr>
          <w:p w14:paraId="12FC748C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1D5E8159" w14:textId="77777777" w:rsidTr="00D02727">
        <w:tc>
          <w:tcPr>
            <w:tcW w:w="1009" w:type="dxa"/>
          </w:tcPr>
          <w:p w14:paraId="4BB48289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350" w:type="dxa"/>
          </w:tcPr>
          <w:p w14:paraId="67009B9B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57EF1D0E" w14:textId="77777777" w:rsidTr="00D02727">
        <w:tc>
          <w:tcPr>
            <w:tcW w:w="1009" w:type="dxa"/>
          </w:tcPr>
          <w:p w14:paraId="4D94E65C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350" w:type="dxa"/>
          </w:tcPr>
          <w:p w14:paraId="645625A5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47021534" w14:textId="77777777" w:rsidTr="00D02727">
        <w:tc>
          <w:tcPr>
            <w:tcW w:w="1009" w:type="dxa"/>
          </w:tcPr>
          <w:p w14:paraId="0B3A946E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350" w:type="dxa"/>
          </w:tcPr>
          <w:p w14:paraId="615CFA7A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183831D3" w14:textId="77777777" w:rsidTr="00D02727">
        <w:tc>
          <w:tcPr>
            <w:tcW w:w="1009" w:type="dxa"/>
          </w:tcPr>
          <w:p w14:paraId="35F44189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350" w:type="dxa"/>
          </w:tcPr>
          <w:p w14:paraId="7682EFD8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0B363B" w:rsidRPr="000B363B" w14:paraId="2BB79E42" w14:textId="77777777" w:rsidTr="00D02727">
        <w:tc>
          <w:tcPr>
            <w:tcW w:w="1009" w:type="dxa"/>
          </w:tcPr>
          <w:p w14:paraId="3EDC24F9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350" w:type="dxa"/>
          </w:tcPr>
          <w:p w14:paraId="1E833C93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0B363B" w:rsidRPr="000B363B" w14:paraId="4E976542" w14:textId="77777777" w:rsidTr="00D02727">
        <w:tc>
          <w:tcPr>
            <w:tcW w:w="1009" w:type="dxa"/>
          </w:tcPr>
          <w:p w14:paraId="3E3F0F10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350" w:type="dxa"/>
          </w:tcPr>
          <w:p w14:paraId="14319E6D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0B363B" w:rsidRPr="000B363B" w14:paraId="6E853468" w14:textId="77777777" w:rsidTr="00D02727">
        <w:tc>
          <w:tcPr>
            <w:tcW w:w="1009" w:type="dxa"/>
          </w:tcPr>
          <w:p w14:paraId="21146E85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1350" w:type="dxa"/>
          </w:tcPr>
          <w:p w14:paraId="27E09A1E" w14:textId="77777777" w:rsidR="000B363B" w:rsidRPr="000B363B" w:rsidRDefault="000B363B" w:rsidP="00D02727">
            <w:pPr>
              <w:pStyle w:val="af1"/>
              <w:ind w:right="143"/>
              <w:contextualSpacing/>
              <w:mirrorIndents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363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</w:tr>
    </w:tbl>
    <w:p w14:paraId="07386CE0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</w:t>
      </w: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>สรุป ระดับอาการ (</w:t>
      </w:r>
      <w:r w:rsidRPr="000B363B">
        <w:rPr>
          <w:rFonts w:ascii="TH SarabunPSK" w:hAnsi="TH SarabunPSK" w:cs="TH SarabunPSK"/>
          <w:sz w:val="32"/>
          <w:szCs w:val="32"/>
          <w:lang w:bidi="th-TH"/>
        </w:rPr>
        <w:t>A)</w:t>
      </w:r>
    </w:p>
    <w:p w14:paraId="1AB580DA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  คะแนน  1  มี 0 ต้น </w:t>
      </w:r>
    </w:p>
    <w:p w14:paraId="401CFCDE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  คะแนน  2  มี 0 ต้น </w:t>
      </w:r>
    </w:p>
    <w:p w14:paraId="331DAA0A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  คะแนน  3  มี 7 ต้น</w:t>
      </w:r>
    </w:p>
    <w:p w14:paraId="14110FDC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  คะแนน  4  มี 3 ต้น  </w:t>
      </w:r>
    </w:p>
    <w:p w14:paraId="6D9A36AC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</w:t>
      </w:r>
    </w:p>
    <w:p w14:paraId="503056D3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</w:t>
      </w: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ต้นที่แสดงอาการทั้งหมด 10 ต้น </w:t>
      </w:r>
    </w:p>
    <w:p w14:paraId="697FBDAF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      </w:t>
      </w:r>
    </w:p>
    <w:p w14:paraId="649CC507" w14:textId="77777777" w:rsidR="000B363B" w:rsidRPr="000B363B" w:rsidRDefault="000B363B" w:rsidP="000B363B">
      <w:pPr>
        <w:pStyle w:val="af1"/>
        <w:ind w:left="-1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/>
          <w:sz w:val="32"/>
          <w:szCs w:val="32"/>
        </w:rPr>
        <w:t xml:space="preserve">       =  </w:t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Calibri" w:hAnsi="Cambria Math" w:cs="TH SarabunPSK"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x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2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3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 7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4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 3 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eastAsia="Calibri" w:hAnsi="Cambria Math" w:cs="TH SarabunPSK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>10 x 4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TH SarabunPSK"/>
            <w:sz w:val="32"/>
            <w:szCs w:val="32"/>
          </w:rPr>
          <m:t xml:space="preserve"> x 100</m:t>
        </m:r>
      </m:oMath>
    </w:p>
    <w:p w14:paraId="6D3F914E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3AB64F87" w14:textId="77777777" w:rsidR="000B363B" w:rsidRPr="000B363B" w:rsidRDefault="000B363B" w:rsidP="000B363B">
      <w:pPr>
        <w:pStyle w:val="af1"/>
        <w:ind w:left="720" w:right="143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363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363B">
        <w:rPr>
          <w:rFonts w:ascii="TH SarabunPSK" w:hAnsi="TH SarabunPSK" w:cs="TH SarabunPSK"/>
          <w:sz w:val="32"/>
          <w:szCs w:val="32"/>
          <w:lang w:bidi="th-TH"/>
        </w:rPr>
        <w:t xml:space="preserve">= </w:t>
      </w: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H SarabunPSK"/>
                <w:sz w:val="32"/>
                <w:szCs w:val="32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 w:cs="TH SarabunPSK"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>21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H SarabunPSK"/>
                        <w:sz w:val="32"/>
                        <w:szCs w:val="32"/>
                      </w:rPr>
                      <m:t xml:space="preserve">12 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eastAsia="Calibri" w:hAnsi="Cambria Math" w:cs="TH SarabunPSK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>40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TH SarabunPSK"/>
            <w:sz w:val="32"/>
            <w:szCs w:val="32"/>
          </w:rPr>
          <m:t xml:space="preserve"> x 100</m:t>
        </m:r>
      </m:oMath>
    </w:p>
    <w:p w14:paraId="7F15C0FC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009986AD" w14:textId="77777777" w:rsidR="000B363B" w:rsidRPr="000B363B" w:rsidRDefault="000B363B" w:rsidP="000B363B">
      <w:pPr>
        <w:pStyle w:val="af1"/>
        <w:ind w:left="2159" w:right="143" w:firstLine="721"/>
        <w:contextualSpacing/>
        <w:mirrorIndents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0B363B">
        <w:rPr>
          <w:rFonts w:ascii="TH SarabunPSK" w:hAnsi="TH SarabunPSK" w:cs="TH SarabunPSK"/>
          <w:sz w:val="32"/>
          <w:szCs w:val="32"/>
        </w:rPr>
        <w:t xml:space="preserve">                            = </w:t>
      </w:r>
      <m:oMath>
        <m:f>
          <m:fPr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H SarabunPSK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 w:eastAsia="Calibri" w:hAnsi="Cambria Math" w:cs="TH SarabunPSK"/>
                <w:sz w:val="32"/>
                <w:szCs w:val="32"/>
              </w:rPr>
              <m:t xml:space="preserve">33 </m:t>
            </m:r>
            <m:r>
              <m:rPr>
                <m:sty m:val="bi"/>
              </m:rPr>
              <w:rPr>
                <w:rFonts w:ascii="Cambria Math" w:eastAsia="Calibri" w:hAnsi="Cambria Math" w:cs="TH SarabunPSK"/>
                <w:sz w:val="32"/>
                <w:szCs w:val="32"/>
                <w:lang w:bidi="th-TH"/>
              </w:rPr>
              <m:t>x 100</m:t>
            </m:r>
          </m:num>
          <m:den>
            <m:d>
              <m:dPr>
                <m:ctrlPr>
                  <w:rPr>
                    <w:rFonts w:ascii="Cambria Math" w:eastAsia="Calibri" w:hAnsi="Cambria Math" w:cs="TH SarabunPSK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H SarabunPSK"/>
                    <w:sz w:val="32"/>
                    <w:szCs w:val="32"/>
                  </w:rPr>
                  <m:t>40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TH SarabunPSK"/>
            <w:sz w:val="32"/>
            <w:szCs w:val="32"/>
          </w:rPr>
          <m:t xml:space="preserve"> </m:t>
        </m:r>
      </m:oMath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363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363B">
        <w:rPr>
          <w:rFonts w:ascii="TH SarabunPSK" w:hAnsi="TH SarabunPSK" w:cs="TH SarabunPSK"/>
          <w:sz w:val="32"/>
          <w:szCs w:val="32"/>
          <w:lang w:bidi="th-TH"/>
        </w:rPr>
        <w:t>= 82.5 %</w:t>
      </w:r>
    </w:p>
    <w:p w14:paraId="1CD04988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7DA1A019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3C87E58B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447DCA81" w14:textId="77777777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</w:p>
    <w:p w14:paraId="28CE9BDE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193E67CC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0A20AFEA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23095D54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394E37A2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08B90CB5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3E2940D7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4FA93DB7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2AB16581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728FDF66" w14:textId="77777777" w:rsid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</w:p>
    <w:p w14:paraId="147A4E95" w14:textId="017761C4" w:rsidR="000B363B" w:rsidRDefault="00F748D1" w:rsidP="000B363B">
      <w:pPr>
        <w:pStyle w:val="af1"/>
        <w:ind w:right="143"/>
        <w:contextualSpacing/>
        <w:mirrorIndents/>
        <w:rPr>
          <w:rFonts w:ascii="TH SarabunPSK" w:hAnsi="TH SarabunPSK" w:cs="TH SarabunPSK"/>
          <w:b w:val="0"/>
          <w:bCs w:val="0"/>
          <w:sz w:val="28"/>
          <w:szCs w:val="28"/>
          <w:lang w:bidi="th-TH"/>
        </w:rPr>
      </w:pPr>
      <w:r>
        <w:rPr>
          <w:rFonts w:ascii="TH SarabunPSK" w:hAnsi="TH SarabunPSK" w:cs="TH SarabunPSK"/>
          <w:b w:val="0"/>
          <w:bCs w:val="0"/>
          <w:noProof/>
          <w:sz w:val="28"/>
          <w:szCs w:val="28"/>
          <w:lang w:bidi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E5B4B" wp14:editId="27FFBD68">
                <wp:simplePos x="0" y="0"/>
                <wp:positionH relativeFrom="column">
                  <wp:posOffset>3065780</wp:posOffset>
                </wp:positionH>
                <wp:positionV relativeFrom="paragraph">
                  <wp:posOffset>306070</wp:posOffset>
                </wp:positionV>
                <wp:extent cx="123825" cy="276860"/>
                <wp:effectExtent l="0" t="0" r="28575" b="27940"/>
                <wp:wrapNone/>
                <wp:docPr id="156758618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B15A4" w14:textId="77777777" w:rsidR="00F748D1" w:rsidRDefault="00F74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E5B4B" id="Text Box 17" o:spid="_x0000_s1028" type="#_x0000_t202" style="position:absolute;margin-left:241.4pt;margin-top:24.1pt;width:9.7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" fillcolor="white [3201]" strokecolor="white [3212]" strokeweight=".5pt">
                <v:textbox>
                  <w:txbxContent>
                    <w:p w14:paraId="256B15A4" w14:textId="77777777" w:rsidR="00F748D1" w:rsidRDefault="00F748D1"/>
                  </w:txbxContent>
                </v:textbox>
              </v:shape>
            </w:pict>
          </mc:Fallback>
        </mc:AlternateContent>
      </w:r>
    </w:p>
    <w:p w14:paraId="0B14CEF3" w14:textId="2DD2FC6E" w:rsidR="000B363B" w:rsidRPr="000B363B" w:rsidRDefault="000B363B" w:rsidP="000B363B">
      <w:pPr>
        <w:pStyle w:val="af1"/>
        <w:ind w:left="-1" w:right="143"/>
        <w:contextualSpacing/>
        <w:mirrorIndents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363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ค่าระดับคะแนนเพื่อประเมินความสมบูรณ์ของต้นทุเรียน</w:t>
      </w:r>
    </w:p>
    <w:p w14:paraId="3853E54B" w14:textId="77777777" w:rsidR="000B363B" w:rsidRPr="00657C73" w:rsidRDefault="000B363B" w:rsidP="000B363B">
      <w:pPr>
        <w:pStyle w:val="af1"/>
        <w:contextualSpacing/>
        <w:mirrorIndents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5903DC0" w14:textId="77777777" w:rsidR="000B363B" w:rsidRPr="00657C73" w:rsidRDefault="000B363B" w:rsidP="000B363B">
      <w:pPr>
        <w:pStyle w:val="af1"/>
        <w:contextualSpacing/>
        <w:mirrorIndents/>
        <w:rPr>
          <w:rFonts w:ascii="TH SarabunPSK" w:hAnsi="TH SarabunPSK" w:cs="TH SarabunPSK"/>
          <w:b w:val="0"/>
          <w:bCs w:val="0"/>
          <w:sz w:val="28"/>
          <w:szCs w:val="28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59"/>
        <w:gridCol w:w="1067"/>
        <w:gridCol w:w="990"/>
        <w:gridCol w:w="1170"/>
        <w:gridCol w:w="1440"/>
        <w:gridCol w:w="2425"/>
      </w:tblGrid>
      <w:tr w:rsidR="000B363B" w:rsidRPr="00657C73" w14:paraId="704730DC" w14:textId="77777777" w:rsidTr="00D02727">
        <w:trPr>
          <w:trHeight w:val="270"/>
        </w:trPr>
        <w:tc>
          <w:tcPr>
            <w:tcW w:w="994" w:type="dxa"/>
            <w:vMerge w:val="restart"/>
          </w:tcPr>
          <w:p w14:paraId="099D9784" w14:textId="77777777" w:rsidR="000B363B" w:rsidRPr="00657C73" w:rsidRDefault="000B363B" w:rsidP="00D02727">
            <w:pPr>
              <w:pStyle w:val="TableParagraph"/>
              <w:ind w:left="235" w:hanging="106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ระดับความ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มบูรณ์</w:t>
            </w:r>
            <w:proofErr w:type="spellEnd"/>
          </w:p>
          <w:p w14:paraId="7DCA4F3B" w14:textId="77777777" w:rsidR="000B363B" w:rsidRPr="00657C73" w:rsidRDefault="000B363B" w:rsidP="00D02727">
            <w:pPr>
              <w:pStyle w:val="TableParagraph"/>
              <w:ind w:left="259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ของต้น</w:t>
            </w:r>
            <w:proofErr w:type="spellEnd"/>
          </w:p>
        </w:tc>
        <w:tc>
          <w:tcPr>
            <w:tcW w:w="1559" w:type="dxa"/>
            <w:vMerge w:val="restart"/>
          </w:tcPr>
          <w:p w14:paraId="554E980C" w14:textId="77777777" w:rsidR="000B363B" w:rsidRPr="00657C73" w:rsidRDefault="000B363B" w:rsidP="00D02727">
            <w:pPr>
              <w:pStyle w:val="TableParagraph"/>
              <w:ind w:left="103" w:firstLine="34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ภาพความสมบูรณ์ของต้น</w:t>
            </w:r>
          </w:p>
        </w:tc>
        <w:tc>
          <w:tcPr>
            <w:tcW w:w="4667" w:type="dxa"/>
            <w:gridSpan w:val="4"/>
          </w:tcPr>
          <w:p w14:paraId="432BE9E3" w14:textId="77777777" w:rsidR="000B363B" w:rsidRPr="00657C73" w:rsidRDefault="000B363B" w:rsidP="00D02727">
            <w:pPr>
              <w:pStyle w:val="TableParagraph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ลักษณะของต้นและใบ</w:t>
            </w:r>
            <w:proofErr w:type="spellEnd"/>
          </w:p>
        </w:tc>
        <w:tc>
          <w:tcPr>
            <w:tcW w:w="2425" w:type="dxa"/>
            <w:vMerge w:val="restart"/>
          </w:tcPr>
          <w:p w14:paraId="06B88807" w14:textId="77777777" w:rsidR="000B363B" w:rsidRPr="00657C73" w:rsidRDefault="000B363B" w:rsidP="00D02727">
            <w:pPr>
              <w:pStyle w:val="TableParagraph"/>
              <w:ind w:left="1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รค</w:t>
            </w:r>
            <w:proofErr w:type="spellEnd"/>
          </w:p>
        </w:tc>
      </w:tr>
      <w:tr w:rsidR="000B363B" w:rsidRPr="00657C73" w14:paraId="0ACAC083" w14:textId="77777777" w:rsidTr="00D02727">
        <w:trPr>
          <w:trHeight w:val="532"/>
        </w:trPr>
        <w:tc>
          <w:tcPr>
            <w:tcW w:w="994" w:type="dxa"/>
            <w:vMerge/>
            <w:tcBorders>
              <w:top w:val="nil"/>
            </w:tcBorders>
          </w:tcPr>
          <w:p w14:paraId="762A4A3A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F6E78E6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7" w:type="dxa"/>
          </w:tcPr>
          <w:p w14:paraId="5C20E3B3" w14:textId="77777777" w:rsidR="000B363B" w:rsidRPr="00657C73" w:rsidRDefault="000B363B" w:rsidP="00D02727">
            <w:pPr>
              <w:pStyle w:val="TableParagraph"/>
              <w:ind w:hanging="12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ครงสร้างต้น</w:t>
            </w:r>
            <w:proofErr w:type="spellEnd"/>
          </w:p>
        </w:tc>
        <w:tc>
          <w:tcPr>
            <w:tcW w:w="990" w:type="dxa"/>
          </w:tcPr>
          <w:p w14:paraId="74CC2330" w14:textId="77777777" w:rsidR="000B363B" w:rsidRPr="00657C73" w:rsidRDefault="000B363B" w:rsidP="00D02727">
            <w:pPr>
              <w:pStyle w:val="TableParagraph"/>
              <w:ind w:left="257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ทรงพุ่ม</w:t>
            </w:r>
            <w:proofErr w:type="spellEnd"/>
          </w:p>
        </w:tc>
        <w:tc>
          <w:tcPr>
            <w:tcW w:w="1170" w:type="dxa"/>
          </w:tcPr>
          <w:p w14:paraId="566EEE7C" w14:textId="77777777" w:rsidR="000B363B" w:rsidRPr="00657C73" w:rsidRDefault="000B363B" w:rsidP="00D02727">
            <w:pPr>
              <w:pStyle w:val="TableParagraph"/>
              <w:ind w:left="364" w:hanging="98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ปริมาณใบ</w:t>
            </w:r>
            <w:proofErr w:type="spellEnd"/>
          </w:p>
        </w:tc>
        <w:tc>
          <w:tcPr>
            <w:tcW w:w="1440" w:type="dxa"/>
          </w:tcPr>
          <w:p w14:paraId="78BFE33C" w14:textId="77777777" w:rsidR="000B363B" w:rsidRPr="00657C73" w:rsidRDefault="000B363B" w:rsidP="00D02727">
            <w:pPr>
              <w:pStyle w:val="TableParagraph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ีใบ</w:t>
            </w:r>
            <w:proofErr w:type="spellEnd"/>
          </w:p>
        </w:tc>
        <w:tc>
          <w:tcPr>
            <w:tcW w:w="2425" w:type="dxa"/>
            <w:vMerge/>
            <w:tcBorders>
              <w:top w:val="nil"/>
            </w:tcBorders>
          </w:tcPr>
          <w:p w14:paraId="747D6CFB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363B" w:rsidRPr="00657C73" w14:paraId="7B3BCBE0" w14:textId="77777777" w:rsidTr="00D02727">
        <w:trPr>
          <w:trHeight w:val="813"/>
        </w:trPr>
        <w:tc>
          <w:tcPr>
            <w:tcW w:w="994" w:type="dxa"/>
          </w:tcPr>
          <w:p w14:paraId="1F4827A6" w14:textId="77777777" w:rsidR="000B363B" w:rsidRPr="00657C73" w:rsidRDefault="000B363B" w:rsidP="00D02727">
            <w:pPr>
              <w:pStyle w:val="TableParagraph"/>
              <w:ind w:left="136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ระดับที่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14:paraId="2E25DEC7" w14:textId="77777777" w:rsidR="000B363B" w:rsidRPr="00657C73" w:rsidRDefault="000B363B" w:rsidP="00D02727">
            <w:pPr>
              <w:pStyle w:val="TableParagraph"/>
              <w:ind w:left="107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ต้นสมบูรณ์ดีมาก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80-</w:t>
            </w:r>
          </w:p>
          <w:p w14:paraId="7DE0391A" w14:textId="77777777" w:rsidR="000B363B" w:rsidRPr="00657C73" w:rsidRDefault="000B363B" w:rsidP="00D02727">
            <w:pPr>
              <w:pStyle w:val="TableParagraph"/>
              <w:ind w:left="107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sz w:val="28"/>
                <w:szCs w:val="28"/>
              </w:rPr>
              <w:t>100%</w:t>
            </w:r>
          </w:p>
        </w:tc>
        <w:tc>
          <w:tcPr>
            <w:tcW w:w="1067" w:type="dxa"/>
          </w:tcPr>
          <w:p w14:paraId="1DFB9F38" w14:textId="77777777" w:rsidR="000B363B" w:rsidRPr="00657C73" w:rsidRDefault="000B363B" w:rsidP="00D02727">
            <w:pPr>
              <w:pStyle w:val="TableParagraph"/>
              <w:ind w:left="106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ดี</w:t>
            </w:r>
            <w:proofErr w:type="spellEnd"/>
          </w:p>
        </w:tc>
        <w:tc>
          <w:tcPr>
            <w:tcW w:w="990" w:type="dxa"/>
          </w:tcPr>
          <w:p w14:paraId="5917FC16" w14:textId="77777777" w:rsidR="000B363B" w:rsidRPr="00657C73" w:rsidRDefault="000B363B" w:rsidP="00D02727">
            <w:pPr>
              <w:pStyle w:val="TableParagraph"/>
              <w:ind w:left="105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สวยงาม</w:t>
            </w:r>
            <w:proofErr w:type="spellEnd"/>
          </w:p>
        </w:tc>
        <w:tc>
          <w:tcPr>
            <w:tcW w:w="1170" w:type="dxa"/>
          </w:tcPr>
          <w:p w14:paraId="082EC28B" w14:textId="77777777" w:rsidR="000B363B" w:rsidRPr="00657C73" w:rsidRDefault="000B363B" w:rsidP="00D02727">
            <w:pPr>
              <w:pStyle w:val="TableParagraph"/>
              <w:ind w:left="102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หนาแน่น</w:t>
            </w:r>
            <w:proofErr w:type="spellEnd"/>
          </w:p>
        </w:tc>
        <w:tc>
          <w:tcPr>
            <w:tcW w:w="1440" w:type="dxa"/>
          </w:tcPr>
          <w:p w14:paraId="04EA0D37" w14:textId="77777777" w:rsidR="000B363B" w:rsidRPr="00657C73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สีเขียวเข้มเป็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มัน</w:t>
            </w:r>
            <w:proofErr w:type="spellEnd"/>
          </w:p>
        </w:tc>
        <w:tc>
          <w:tcPr>
            <w:tcW w:w="2425" w:type="dxa"/>
          </w:tcPr>
          <w:p w14:paraId="2209ABBB" w14:textId="77777777" w:rsidR="000B363B" w:rsidRPr="00657C73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ิ่งก้า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ลำ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ต้นปราศจาก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โรคเข้าทําลาย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หรือมี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ได้ไม่</w:t>
            </w:r>
            <w:proofErr w:type="spellEnd"/>
          </w:p>
          <w:p w14:paraId="680DF9FA" w14:textId="77777777" w:rsidR="000B363B" w:rsidRPr="00657C73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เกิ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0-5%</w:t>
            </w:r>
          </w:p>
        </w:tc>
      </w:tr>
      <w:tr w:rsidR="000B363B" w:rsidRPr="00657C73" w14:paraId="3EB3EA30" w14:textId="77777777" w:rsidTr="00D02727">
        <w:trPr>
          <w:trHeight w:val="8710"/>
        </w:trPr>
        <w:tc>
          <w:tcPr>
            <w:tcW w:w="9645" w:type="dxa"/>
            <w:gridSpan w:val="7"/>
          </w:tcPr>
          <w:p w14:paraId="40094B55" w14:textId="77777777" w:rsidR="000B363B" w:rsidRPr="00657C73" w:rsidRDefault="000B363B" w:rsidP="00D02727">
            <w:pPr>
              <w:pStyle w:val="TableParagraph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BD891" w14:textId="77777777" w:rsidR="000B363B" w:rsidRPr="00657C73" w:rsidRDefault="000B363B" w:rsidP="00D02727">
            <w:pPr>
              <w:pStyle w:val="TableParagraph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D0009A" w14:textId="77777777" w:rsidR="000B363B" w:rsidRPr="00657C73" w:rsidRDefault="000B363B" w:rsidP="00D02727">
            <w:pPr>
              <w:pStyle w:val="TableParagraph"/>
              <w:tabs>
                <w:tab w:val="left" w:pos="4594"/>
              </w:tabs>
              <w:ind w:left="254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noProof/>
                <w:position w:val="7"/>
                <w:sz w:val="28"/>
                <w:szCs w:val="28"/>
              </w:rPr>
              <w:drawing>
                <wp:inline distT="0" distB="0" distL="0" distR="0" wp14:anchorId="66960E7A" wp14:editId="25B64606">
                  <wp:extent cx="2655417" cy="2962656"/>
                  <wp:effectExtent l="0" t="0" r="0" b="0"/>
                  <wp:docPr id="2" name="Image 2" descr="IMG_15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IMG_159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02" cy="296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C73">
              <w:rPr>
                <w:rFonts w:ascii="TH SarabunPSK" w:hAnsi="TH SarabunPSK" w:cs="TH SarabunPSK"/>
                <w:position w:val="7"/>
                <w:sz w:val="28"/>
                <w:szCs w:val="28"/>
              </w:rPr>
              <w:tab/>
            </w: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CA916A4" wp14:editId="5DD66FD6">
                  <wp:extent cx="2981024" cy="2971419"/>
                  <wp:effectExtent l="0" t="0" r="0" b="0"/>
                  <wp:docPr id="3" name="Image 3" descr="IMG_25620607_0950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IMG_25620607_095010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024" cy="297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C0FE7" w14:textId="0ECC547E" w:rsidR="000B363B" w:rsidRPr="00657C73" w:rsidRDefault="00F748D1" w:rsidP="000B363B">
      <w:pPr>
        <w:pStyle w:val="TableParagraph"/>
        <w:contextualSpacing/>
        <w:mirrorIndents/>
        <w:rPr>
          <w:rFonts w:ascii="TH SarabunPSK" w:hAnsi="TH SarabunPSK" w:cs="TH SarabunPSK"/>
          <w:sz w:val="28"/>
          <w:szCs w:val="28"/>
        </w:rPr>
        <w:sectPr w:rsidR="000B363B" w:rsidRPr="00657C73" w:rsidSect="000B363B">
          <w:footerReference w:type="default" r:id="rId48"/>
          <w:pgSz w:w="11910" w:h="16840"/>
          <w:pgMar w:top="1340" w:right="850" w:bottom="1480" w:left="992" w:header="0" w:footer="1292" w:gutter="0"/>
          <w:pgNumType w:start="1"/>
          <w:cols w:space="720"/>
        </w:sectPr>
      </w:pPr>
      <w:r>
        <w:rPr>
          <w:rFonts w:ascii="TH SarabunPSK" w:hAnsi="TH SarabunPSK" w:cs="TH SarabunPSK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22623" wp14:editId="58D33078">
                <wp:simplePos x="0" y="0"/>
                <wp:positionH relativeFrom="column">
                  <wp:posOffset>3065780</wp:posOffset>
                </wp:positionH>
                <wp:positionV relativeFrom="paragraph">
                  <wp:posOffset>1557020</wp:posOffset>
                </wp:positionV>
                <wp:extent cx="175895" cy="210185"/>
                <wp:effectExtent l="0" t="0" r="14605" b="18415"/>
                <wp:wrapNone/>
                <wp:docPr id="48914030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79CBB" w14:textId="77777777" w:rsidR="00F748D1" w:rsidRDefault="00F74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2623" id="Text Box 16" o:spid="_x0000_s1030" type="#_x0000_t202" style="position:absolute;margin-left:241.4pt;margin-top:122.6pt;width:13.85pt;height:1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" fillcolor="white [3201]" strokecolor="white [3212]" strokeweight=".5pt">
                <v:textbox>
                  <w:txbxContent>
                    <w:p w14:paraId="10079CBB" w14:textId="77777777" w:rsidR="00F748D1" w:rsidRDefault="00F748D1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56"/>
        <w:gridCol w:w="1080"/>
        <w:gridCol w:w="990"/>
        <w:gridCol w:w="1440"/>
        <w:gridCol w:w="1440"/>
        <w:gridCol w:w="2245"/>
      </w:tblGrid>
      <w:tr w:rsidR="000B363B" w:rsidRPr="00657C73" w14:paraId="0FDD8BA3" w14:textId="77777777" w:rsidTr="00D02727">
        <w:trPr>
          <w:trHeight w:val="270"/>
        </w:trPr>
        <w:tc>
          <w:tcPr>
            <w:tcW w:w="994" w:type="dxa"/>
            <w:vMerge w:val="restart"/>
          </w:tcPr>
          <w:p w14:paraId="6BD1DECA" w14:textId="77777777" w:rsidR="000B363B" w:rsidRPr="00657C73" w:rsidRDefault="000B363B" w:rsidP="00D02727">
            <w:pPr>
              <w:pStyle w:val="TableParagraph"/>
              <w:ind w:left="235" w:hanging="106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lastRenderedPageBreak/>
              <w:t>ระดับความ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มบูรณ์</w:t>
            </w:r>
            <w:proofErr w:type="spellEnd"/>
          </w:p>
          <w:p w14:paraId="6D5CED15" w14:textId="77777777" w:rsidR="000B363B" w:rsidRPr="00657C73" w:rsidRDefault="000B363B" w:rsidP="00D02727">
            <w:pPr>
              <w:pStyle w:val="TableParagraph"/>
              <w:ind w:left="259" w:hanging="24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ของต้น</w:t>
            </w:r>
            <w:proofErr w:type="spellEnd"/>
          </w:p>
        </w:tc>
        <w:tc>
          <w:tcPr>
            <w:tcW w:w="1456" w:type="dxa"/>
            <w:vMerge w:val="restart"/>
          </w:tcPr>
          <w:p w14:paraId="210028A8" w14:textId="77777777" w:rsidR="000B363B" w:rsidRPr="00657C73" w:rsidRDefault="000B363B" w:rsidP="00D02727">
            <w:pPr>
              <w:pStyle w:val="TableParagraph"/>
              <w:ind w:left="103" w:hanging="90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ภาพความสมบูรณ์ของต้น</w:t>
            </w:r>
          </w:p>
        </w:tc>
        <w:tc>
          <w:tcPr>
            <w:tcW w:w="4950" w:type="dxa"/>
            <w:gridSpan w:val="4"/>
          </w:tcPr>
          <w:p w14:paraId="1E246969" w14:textId="77777777" w:rsidR="000B363B" w:rsidRPr="00657C73" w:rsidRDefault="000B363B" w:rsidP="00D02727">
            <w:pPr>
              <w:pStyle w:val="TableParagraph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ลักษณะของต้นและใบ</w:t>
            </w:r>
            <w:proofErr w:type="spellEnd"/>
          </w:p>
        </w:tc>
        <w:tc>
          <w:tcPr>
            <w:tcW w:w="2245" w:type="dxa"/>
            <w:vMerge w:val="restart"/>
          </w:tcPr>
          <w:p w14:paraId="75EC9358" w14:textId="77777777" w:rsidR="000B363B" w:rsidRPr="00657C73" w:rsidRDefault="000B363B" w:rsidP="00D02727">
            <w:pPr>
              <w:pStyle w:val="TableParagraph"/>
              <w:ind w:left="1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รค</w:t>
            </w:r>
            <w:proofErr w:type="spellEnd"/>
          </w:p>
        </w:tc>
      </w:tr>
      <w:tr w:rsidR="000B363B" w:rsidRPr="00657C73" w14:paraId="656D6727" w14:textId="77777777" w:rsidTr="00D02727">
        <w:trPr>
          <w:trHeight w:val="532"/>
        </w:trPr>
        <w:tc>
          <w:tcPr>
            <w:tcW w:w="994" w:type="dxa"/>
            <w:vMerge/>
            <w:tcBorders>
              <w:top w:val="nil"/>
            </w:tcBorders>
          </w:tcPr>
          <w:p w14:paraId="414298A6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14:paraId="32E6E721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3DBA1F" w14:textId="77777777" w:rsidR="000B363B" w:rsidRPr="00657C73" w:rsidRDefault="000B363B" w:rsidP="00D02727">
            <w:pPr>
              <w:pStyle w:val="TableParagraph"/>
              <w:ind w:left="284" w:hanging="206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ครงสร้างต้น</w:t>
            </w:r>
            <w:proofErr w:type="spellEnd"/>
          </w:p>
        </w:tc>
        <w:tc>
          <w:tcPr>
            <w:tcW w:w="990" w:type="dxa"/>
          </w:tcPr>
          <w:p w14:paraId="5E1A2EFF" w14:textId="77777777" w:rsidR="000B363B" w:rsidRPr="00657C73" w:rsidRDefault="000B363B" w:rsidP="00D02727">
            <w:pPr>
              <w:pStyle w:val="TableParagraph"/>
              <w:ind w:left="257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ทรงพุ่ม</w:t>
            </w:r>
            <w:proofErr w:type="spellEnd"/>
          </w:p>
        </w:tc>
        <w:tc>
          <w:tcPr>
            <w:tcW w:w="1440" w:type="dxa"/>
          </w:tcPr>
          <w:p w14:paraId="2D89D085" w14:textId="77777777" w:rsidR="000B363B" w:rsidRPr="00657C73" w:rsidRDefault="000B363B" w:rsidP="00D02727">
            <w:pPr>
              <w:pStyle w:val="TableParagraph"/>
              <w:ind w:left="364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ปริมาณใบ</w:t>
            </w:r>
            <w:proofErr w:type="spellEnd"/>
          </w:p>
        </w:tc>
        <w:tc>
          <w:tcPr>
            <w:tcW w:w="1440" w:type="dxa"/>
          </w:tcPr>
          <w:p w14:paraId="1B1136AA" w14:textId="77777777" w:rsidR="000B363B" w:rsidRPr="00657C73" w:rsidRDefault="000B363B" w:rsidP="00D02727">
            <w:pPr>
              <w:pStyle w:val="TableParagraph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ีใบ</w:t>
            </w:r>
            <w:proofErr w:type="spellEnd"/>
          </w:p>
        </w:tc>
        <w:tc>
          <w:tcPr>
            <w:tcW w:w="2245" w:type="dxa"/>
            <w:vMerge/>
            <w:tcBorders>
              <w:top w:val="nil"/>
            </w:tcBorders>
          </w:tcPr>
          <w:p w14:paraId="7E6AE202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363B" w:rsidRPr="00657C73" w14:paraId="060A90A4" w14:textId="77777777" w:rsidTr="00D02727">
        <w:trPr>
          <w:trHeight w:val="1626"/>
        </w:trPr>
        <w:tc>
          <w:tcPr>
            <w:tcW w:w="994" w:type="dxa"/>
          </w:tcPr>
          <w:p w14:paraId="311B29E5" w14:textId="77777777" w:rsidR="000B363B" w:rsidRPr="00657C73" w:rsidRDefault="000B363B" w:rsidP="00D02727">
            <w:pPr>
              <w:pStyle w:val="TableParagraph"/>
              <w:ind w:left="136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ระดับที่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1456" w:type="dxa"/>
          </w:tcPr>
          <w:p w14:paraId="7A231127" w14:textId="77777777" w:rsidR="000B363B" w:rsidRDefault="000B363B" w:rsidP="00D02727">
            <w:pPr>
              <w:pStyle w:val="TableParagraph"/>
              <w:ind w:left="107" w:right="370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ต้นสมบูรณ์ดี</w:t>
            </w:r>
            <w:proofErr w:type="spellEnd"/>
          </w:p>
          <w:p w14:paraId="2E55F2A4" w14:textId="77777777" w:rsidR="000B363B" w:rsidRPr="00657C73" w:rsidRDefault="000B363B" w:rsidP="00D02727">
            <w:pPr>
              <w:pStyle w:val="TableParagraph"/>
              <w:ind w:left="107" w:right="370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ปา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ลา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70-79%</w:t>
            </w:r>
          </w:p>
        </w:tc>
        <w:tc>
          <w:tcPr>
            <w:tcW w:w="1080" w:type="dxa"/>
          </w:tcPr>
          <w:p w14:paraId="324A3F97" w14:textId="77777777" w:rsidR="000B363B" w:rsidRPr="00657C73" w:rsidRDefault="000B363B" w:rsidP="00D02727">
            <w:pPr>
              <w:pStyle w:val="TableParagraph"/>
              <w:ind w:left="106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ค่อนข้างดี</w:t>
            </w:r>
            <w:proofErr w:type="spellEnd"/>
          </w:p>
        </w:tc>
        <w:tc>
          <w:tcPr>
            <w:tcW w:w="990" w:type="dxa"/>
          </w:tcPr>
          <w:p w14:paraId="65765EAB" w14:textId="77777777" w:rsidR="000B363B" w:rsidRPr="00657C73" w:rsidRDefault="000B363B" w:rsidP="00D02727">
            <w:pPr>
              <w:pStyle w:val="TableParagraph"/>
              <w:ind w:left="105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สวยงาม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ปานกลาง</w:t>
            </w:r>
            <w:proofErr w:type="spellEnd"/>
          </w:p>
        </w:tc>
        <w:tc>
          <w:tcPr>
            <w:tcW w:w="1440" w:type="dxa"/>
          </w:tcPr>
          <w:p w14:paraId="091AA5A9" w14:textId="77777777" w:rsidR="000B363B" w:rsidRPr="00657C73" w:rsidRDefault="000B363B" w:rsidP="00D02727">
            <w:pPr>
              <w:pStyle w:val="TableParagraph"/>
              <w:ind w:left="102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ค่อนข้างหนาแน่น</w:t>
            </w:r>
            <w:proofErr w:type="spellEnd"/>
          </w:p>
        </w:tc>
        <w:tc>
          <w:tcPr>
            <w:tcW w:w="1440" w:type="dxa"/>
          </w:tcPr>
          <w:p w14:paraId="5E51E835" w14:textId="77777777" w:rsidR="000B363B" w:rsidRPr="00657C73" w:rsidRDefault="000B363B" w:rsidP="00D02727">
            <w:pPr>
              <w:pStyle w:val="TableParagraph"/>
              <w:ind w:right="45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สีเขียวเป็นมัน</w:t>
            </w:r>
            <w:proofErr w:type="spellEnd"/>
          </w:p>
        </w:tc>
        <w:tc>
          <w:tcPr>
            <w:tcW w:w="2245" w:type="dxa"/>
          </w:tcPr>
          <w:p w14:paraId="074632B7" w14:textId="77777777" w:rsidR="000B363B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โรคเข้าทําลายลําต้นและกิ่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้านเล็กน้อย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แต่ไม่ถึงระดับ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ที่เป็นอันตรายต่อต้นทุเรีย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ารเข้าทําลายของโรค</w:t>
            </w:r>
            <w:proofErr w:type="spellEnd"/>
          </w:p>
          <w:p w14:paraId="2B145AD1" w14:textId="77777777" w:rsidR="000B363B" w:rsidRPr="00657C73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นภาพรวมทั้งต้นอยู่ระหว่าง</w:t>
            </w:r>
            <w:proofErr w:type="spellEnd"/>
          </w:p>
          <w:p w14:paraId="46ECD094" w14:textId="77777777" w:rsidR="000B363B" w:rsidRPr="00657C73" w:rsidRDefault="000B363B" w:rsidP="00D02727">
            <w:pPr>
              <w:pStyle w:val="TableParagraph"/>
              <w:ind w:left="10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sz w:val="28"/>
                <w:szCs w:val="28"/>
              </w:rPr>
              <w:t>6-20%</w:t>
            </w:r>
          </w:p>
        </w:tc>
      </w:tr>
      <w:tr w:rsidR="000B363B" w:rsidRPr="00657C73" w14:paraId="326B3400" w14:textId="77777777" w:rsidTr="00D02727">
        <w:trPr>
          <w:trHeight w:val="7577"/>
        </w:trPr>
        <w:tc>
          <w:tcPr>
            <w:tcW w:w="9645" w:type="dxa"/>
            <w:gridSpan w:val="7"/>
          </w:tcPr>
          <w:p w14:paraId="5E5B9302" w14:textId="77777777" w:rsidR="000B363B" w:rsidRPr="00657C73" w:rsidRDefault="000B363B" w:rsidP="00D02727">
            <w:pPr>
              <w:pStyle w:val="TableParagraph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238CBD" w14:textId="77777777" w:rsidR="000B363B" w:rsidRPr="00657C73" w:rsidRDefault="000B363B" w:rsidP="00D02727">
            <w:pPr>
              <w:pStyle w:val="TableParagraph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DB26C5" w14:textId="77777777" w:rsidR="000B363B" w:rsidRPr="00657C73" w:rsidRDefault="000B363B" w:rsidP="00D02727">
            <w:pPr>
              <w:pStyle w:val="TableParagraph"/>
              <w:tabs>
                <w:tab w:val="left" w:pos="4754"/>
              </w:tabs>
              <w:ind w:left="255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noProof/>
                <w:position w:val="4"/>
                <w:sz w:val="28"/>
                <w:szCs w:val="28"/>
              </w:rPr>
              <w:drawing>
                <wp:inline distT="0" distB="0" distL="0" distR="0" wp14:anchorId="068D51EB" wp14:editId="0025BA91">
                  <wp:extent cx="2703467" cy="3348418"/>
                  <wp:effectExtent l="0" t="0" r="0" b="0"/>
                  <wp:docPr id="1558182470" name="Image 4" descr="IMG_22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IMG_2233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467" cy="334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C73">
              <w:rPr>
                <w:rFonts w:ascii="TH SarabunPSK" w:hAnsi="TH SarabunPSK" w:cs="TH SarabunPSK"/>
                <w:position w:val="4"/>
                <w:sz w:val="28"/>
                <w:szCs w:val="28"/>
              </w:rPr>
              <w:tab/>
            </w: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F1068A6" wp14:editId="4272F42A">
                  <wp:extent cx="2874523" cy="3342322"/>
                  <wp:effectExtent l="0" t="0" r="0" b="0"/>
                  <wp:docPr id="288340838" name="Image 5" descr="IMG_15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IMG_158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23" cy="334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6B512" w14:textId="5F79E19C" w:rsidR="000B363B" w:rsidRPr="00657C73" w:rsidRDefault="00F748D1" w:rsidP="000B363B">
      <w:pPr>
        <w:pStyle w:val="TableParagraph"/>
        <w:contextualSpacing/>
        <w:mirrorIndents/>
        <w:rPr>
          <w:rFonts w:ascii="TH SarabunPSK" w:hAnsi="TH SarabunPSK" w:cs="TH SarabunPSK"/>
          <w:sz w:val="28"/>
          <w:szCs w:val="28"/>
        </w:rPr>
        <w:sectPr w:rsidR="000B363B" w:rsidRPr="00657C73" w:rsidSect="000B363B">
          <w:pgSz w:w="11910" w:h="16840"/>
          <w:pgMar w:top="1920" w:right="850" w:bottom="1480" w:left="992" w:header="0" w:footer="1292" w:gutter="0"/>
          <w:cols w:space="720"/>
        </w:sectPr>
      </w:pPr>
      <w:r>
        <w:rPr>
          <w:rFonts w:ascii="TH SarabunPSK" w:hAnsi="TH SarabunPSK" w:cs="TH SarabunPSK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A6493" wp14:editId="513DC73C">
                <wp:simplePos x="0" y="0"/>
                <wp:positionH relativeFrom="column">
                  <wp:posOffset>3092450</wp:posOffset>
                </wp:positionH>
                <wp:positionV relativeFrom="paragraph">
                  <wp:posOffset>1917700</wp:posOffset>
                </wp:positionV>
                <wp:extent cx="97155" cy="229235"/>
                <wp:effectExtent l="0" t="0" r="0" b="0"/>
                <wp:wrapNone/>
                <wp:docPr id="1578165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E6FC5" w14:textId="77777777" w:rsidR="00F748D1" w:rsidRDefault="00F74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A6493" id="Text Box 15" o:spid="_x0000_s1031" type="#_x0000_t202" style="position:absolute;margin-left:243.5pt;margin-top:151pt;width:7.65pt;height:1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" fillcolor="white [3201]" stroked="f" strokeweight=".5pt">
                <v:textbox>
                  <w:txbxContent>
                    <w:p w14:paraId="7E1E6FC5" w14:textId="77777777" w:rsidR="00F748D1" w:rsidRDefault="00F748D1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95"/>
        <w:gridCol w:w="1440"/>
        <w:gridCol w:w="1080"/>
        <w:gridCol w:w="1170"/>
        <w:gridCol w:w="1260"/>
        <w:gridCol w:w="2400"/>
      </w:tblGrid>
      <w:tr w:rsidR="000B363B" w:rsidRPr="00657C73" w14:paraId="56256151" w14:textId="77777777" w:rsidTr="00D02727">
        <w:trPr>
          <w:trHeight w:val="270"/>
        </w:trPr>
        <w:tc>
          <w:tcPr>
            <w:tcW w:w="994" w:type="dxa"/>
            <w:vMerge w:val="restart"/>
          </w:tcPr>
          <w:p w14:paraId="5D4D61E8" w14:textId="77777777" w:rsidR="000B363B" w:rsidRPr="00657C73" w:rsidRDefault="000B363B" w:rsidP="00D02727">
            <w:pPr>
              <w:pStyle w:val="TableParagraph"/>
              <w:ind w:left="235" w:hanging="106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lastRenderedPageBreak/>
              <w:t>ระดับความ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มบูรณ์</w:t>
            </w:r>
            <w:proofErr w:type="spellEnd"/>
          </w:p>
          <w:p w14:paraId="7CB1F079" w14:textId="77777777" w:rsidR="000B363B" w:rsidRPr="00657C73" w:rsidRDefault="000B363B" w:rsidP="00D02727">
            <w:pPr>
              <w:pStyle w:val="TableParagraph"/>
              <w:ind w:left="259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ของต้น</w:t>
            </w:r>
            <w:proofErr w:type="spellEnd"/>
          </w:p>
        </w:tc>
        <w:tc>
          <w:tcPr>
            <w:tcW w:w="1295" w:type="dxa"/>
            <w:vMerge w:val="restart"/>
          </w:tcPr>
          <w:p w14:paraId="51634113" w14:textId="77777777" w:rsidR="000B363B" w:rsidRDefault="000B363B" w:rsidP="00D02727">
            <w:pPr>
              <w:pStyle w:val="TableParagraph"/>
              <w:ind w:left="103" w:hanging="90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ภาพความ</w:t>
            </w:r>
          </w:p>
          <w:p w14:paraId="67C45E20" w14:textId="77777777" w:rsidR="000B363B" w:rsidRPr="00657C73" w:rsidRDefault="000B363B" w:rsidP="00D02727">
            <w:pPr>
              <w:pStyle w:val="TableParagraph"/>
              <w:ind w:left="29" w:firstLine="46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มบูรณ์ของต้น</w:t>
            </w:r>
          </w:p>
        </w:tc>
        <w:tc>
          <w:tcPr>
            <w:tcW w:w="4950" w:type="dxa"/>
            <w:gridSpan w:val="4"/>
          </w:tcPr>
          <w:p w14:paraId="735BE4DD" w14:textId="77777777" w:rsidR="000B363B" w:rsidRPr="00657C73" w:rsidRDefault="000B363B" w:rsidP="00D02727">
            <w:pPr>
              <w:pStyle w:val="TableParagraph"/>
              <w:ind w:left="7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ลักษณะของต้นและใบ</w:t>
            </w:r>
            <w:proofErr w:type="spellEnd"/>
          </w:p>
        </w:tc>
        <w:tc>
          <w:tcPr>
            <w:tcW w:w="2400" w:type="dxa"/>
            <w:vMerge w:val="restart"/>
          </w:tcPr>
          <w:p w14:paraId="2767DA10" w14:textId="77777777" w:rsidR="000B363B" w:rsidRPr="00657C73" w:rsidRDefault="000B363B" w:rsidP="00D02727">
            <w:pPr>
              <w:pStyle w:val="TableParagraph"/>
              <w:ind w:left="12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รค</w:t>
            </w:r>
            <w:proofErr w:type="spellEnd"/>
          </w:p>
        </w:tc>
      </w:tr>
      <w:tr w:rsidR="000B363B" w:rsidRPr="00657C73" w14:paraId="7F6E59D5" w14:textId="77777777" w:rsidTr="00D02727">
        <w:trPr>
          <w:trHeight w:val="532"/>
        </w:trPr>
        <w:tc>
          <w:tcPr>
            <w:tcW w:w="994" w:type="dxa"/>
            <w:vMerge/>
            <w:tcBorders>
              <w:top w:val="nil"/>
            </w:tcBorders>
          </w:tcPr>
          <w:p w14:paraId="73134188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44C5E7D5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5B9FBB" w14:textId="77777777" w:rsidR="000B363B" w:rsidRPr="00657C73" w:rsidRDefault="000B363B" w:rsidP="00D02727">
            <w:pPr>
              <w:pStyle w:val="TableParagraph"/>
              <w:ind w:left="285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ครงสร้างต้น</w:t>
            </w:r>
            <w:proofErr w:type="spellEnd"/>
          </w:p>
        </w:tc>
        <w:tc>
          <w:tcPr>
            <w:tcW w:w="1080" w:type="dxa"/>
          </w:tcPr>
          <w:p w14:paraId="110BC278" w14:textId="77777777" w:rsidR="000B363B" w:rsidRPr="00657C73" w:rsidRDefault="000B363B" w:rsidP="00D02727">
            <w:pPr>
              <w:pStyle w:val="TableParagraph"/>
              <w:ind w:left="259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ทรงพุ่ม</w:t>
            </w:r>
            <w:proofErr w:type="spellEnd"/>
          </w:p>
        </w:tc>
        <w:tc>
          <w:tcPr>
            <w:tcW w:w="1170" w:type="dxa"/>
          </w:tcPr>
          <w:p w14:paraId="0B30410D" w14:textId="77777777" w:rsidR="000B363B" w:rsidRPr="00657C73" w:rsidRDefault="000B363B" w:rsidP="00D02727">
            <w:pPr>
              <w:pStyle w:val="TableParagraph"/>
              <w:ind w:left="370" w:hanging="194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ปริมาณใบ</w:t>
            </w:r>
            <w:proofErr w:type="spellEnd"/>
          </w:p>
        </w:tc>
        <w:tc>
          <w:tcPr>
            <w:tcW w:w="1260" w:type="dxa"/>
          </w:tcPr>
          <w:p w14:paraId="553C3FD3" w14:textId="77777777" w:rsidR="000B363B" w:rsidRPr="00657C73" w:rsidRDefault="000B363B" w:rsidP="00D02727">
            <w:pPr>
              <w:pStyle w:val="TableParagraph"/>
              <w:ind w:left="8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ีใบ</w:t>
            </w:r>
            <w:proofErr w:type="spellEnd"/>
          </w:p>
        </w:tc>
        <w:tc>
          <w:tcPr>
            <w:tcW w:w="2400" w:type="dxa"/>
            <w:vMerge/>
            <w:tcBorders>
              <w:top w:val="nil"/>
            </w:tcBorders>
          </w:tcPr>
          <w:p w14:paraId="03697306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363B" w:rsidRPr="00657C73" w14:paraId="76918842" w14:textId="77777777" w:rsidTr="00D02727">
        <w:trPr>
          <w:trHeight w:val="1355"/>
        </w:trPr>
        <w:tc>
          <w:tcPr>
            <w:tcW w:w="994" w:type="dxa"/>
          </w:tcPr>
          <w:p w14:paraId="47794A79" w14:textId="77777777" w:rsidR="000B363B" w:rsidRPr="00657C73" w:rsidRDefault="000B363B" w:rsidP="00D02727">
            <w:pPr>
              <w:pStyle w:val="TableParagraph"/>
              <w:ind w:left="137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ระดับที่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3</w:t>
            </w:r>
          </w:p>
        </w:tc>
        <w:tc>
          <w:tcPr>
            <w:tcW w:w="1295" w:type="dxa"/>
          </w:tcPr>
          <w:p w14:paraId="132AD4CF" w14:textId="77777777" w:rsidR="000B363B" w:rsidRPr="00657C73" w:rsidRDefault="000B363B" w:rsidP="00D02727">
            <w:pPr>
              <w:pStyle w:val="TableParagraph"/>
              <w:ind w:left="107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ต้นสมบูรณ์น้อย</w:t>
            </w:r>
            <w:proofErr w:type="spellEnd"/>
          </w:p>
          <w:p w14:paraId="6D32BC4C" w14:textId="77777777" w:rsidR="000B363B" w:rsidRPr="00657C73" w:rsidRDefault="000B363B" w:rsidP="00D02727">
            <w:pPr>
              <w:pStyle w:val="TableParagraph"/>
              <w:ind w:left="107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sz w:val="28"/>
                <w:szCs w:val="28"/>
              </w:rPr>
              <w:t>≥50-69%</w:t>
            </w:r>
          </w:p>
        </w:tc>
        <w:tc>
          <w:tcPr>
            <w:tcW w:w="1440" w:type="dxa"/>
          </w:tcPr>
          <w:p w14:paraId="4E6EAB2A" w14:textId="77777777" w:rsidR="000B363B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ไม่ค่อยดี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บริเวณ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ปลายยอดแห้ง</w:t>
            </w:r>
            <w:proofErr w:type="spellEnd"/>
          </w:p>
          <w:p w14:paraId="06A95855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เป็นบางกิ่ง</w:t>
            </w:r>
            <w:proofErr w:type="spellEnd"/>
          </w:p>
        </w:tc>
        <w:tc>
          <w:tcPr>
            <w:tcW w:w="1080" w:type="dxa"/>
          </w:tcPr>
          <w:p w14:paraId="29AE61D6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ค่อนข้างไม่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สวยงาม</w:t>
            </w:r>
            <w:proofErr w:type="spellEnd"/>
          </w:p>
        </w:tc>
        <w:tc>
          <w:tcPr>
            <w:tcW w:w="1170" w:type="dxa"/>
          </w:tcPr>
          <w:p w14:paraId="21EC27FC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ค่อนข้างน้อย</w:t>
            </w:r>
            <w:proofErr w:type="spellEnd"/>
          </w:p>
        </w:tc>
        <w:tc>
          <w:tcPr>
            <w:tcW w:w="1260" w:type="dxa"/>
          </w:tcPr>
          <w:p w14:paraId="7BC6AED5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สีเขียวอ่อ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และสีเหลืองซีด</w:t>
            </w:r>
            <w:proofErr w:type="spellEnd"/>
          </w:p>
        </w:tc>
        <w:tc>
          <w:tcPr>
            <w:tcW w:w="2400" w:type="dxa"/>
          </w:tcPr>
          <w:p w14:paraId="102E1BBD" w14:textId="77777777" w:rsidR="000B363B" w:rsidRPr="00657C73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โรคเข้าทําลายที่ลําต้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ิ่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และรากในระดับค่อนข้า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รุนแร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ารเข้าทําลายขอ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โรคในภาพรวมทั้งต้นอยู่</w:t>
            </w:r>
            <w:proofErr w:type="spellEnd"/>
          </w:p>
          <w:p w14:paraId="53EAECF6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ระหว่า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21-60%</w:t>
            </w:r>
          </w:p>
        </w:tc>
      </w:tr>
      <w:tr w:rsidR="000B363B" w:rsidRPr="00657C73" w14:paraId="587BCC7B" w14:textId="77777777" w:rsidTr="00D02727">
        <w:trPr>
          <w:trHeight w:val="7707"/>
        </w:trPr>
        <w:tc>
          <w:tcPr>
            <w:tcW w:w="9639" w:type="dxa"/>
            <w:gridSpan w:val="7"/>
          </w:tcPr>
          <w:p w14:paraId="48254596" w14:textId="77777777" w:rsidR="000B363B" w:rsidRPr="00657C73" w:rsidRDefault="000B363B" w:rsidP="00D02727">
            <w:pPr>
              <w:pStyle w:val="TableParagraph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EB5DD6" w14:textId="77777777" w:rsidR="000B363B" w:rsidRPr="00657C73" w:rsidRDefault="000B363B" w:rsidP="00D02727">
            <w:pPr>
              <w:pStyle w:val="TableParagraph"/>
              <w:ind w:left="223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noProof/>
                <w:position w:val="3"/>
                <w:sz w:val="28"/>
                <w:szCs w:val="28"/>
              </w:rPr>
              <w:drawing>
                <wp:inline distT="0" distB="0" distL="0" distR="0" wp14:anchorId="110E467E" wp14:editId="6BB30891">
                  <wp:extent cx="2793175" cy="3724655"/>
                  <wp:effectExtent l="0" t="0" r="0" b="0"/>
                  <wp:docPr id="6" name="Image 6" descr="IMG_25620607_09443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IMG_25620607_09443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75" cy="37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7C73">
              <w:rPr>
                <w:rFonts w:ascii="TH SarabunPSK" w:hAnsi="TH SarabunPSK" w:cs="TH SarabunPSK"/>
                <w:position w:val="3"/>
                <w:sz w:val="28"/>
                <w:szCs w:val="28"/>
              </w:rPr>
              <w:t xml:space="preserve"> </w:t>
            </w: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E5C96BD" wp14:editId="510FB86F">
                  <wp:extent cx="2932612" cy="3740753"/>
                  <wp:effectExtent l="0" t="0" r="0" b="0"/>
                  <wp:docPr id="7" name="Image 7" descr="IMG_25620611_103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IMG_25620611_103005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12" cy="374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0808C" w14:textId="7FE9176A" w:rsidR="000B363B" w:rsidRPr="00657C73" w:rsidRDefault="00F748D1" w:rsidP="000B363B">
      <w:pPr>
        <w:pStyle w:val="TableParagraph"/>
        <w:contextualSpacing/>
        <w:mirrorIndents/>
        <w:rPr>
          <w:rFonts w:ascii="TH SarabunPSK" w:hAnsi="TH SarabunPSK" w:cs="TH SarabunPSK"/>
          <w:sz w:val="28"/>
          <w:szCs w:val="28"/>
          <w:lang w:bidi="th-TH"/>
        </w:rPr>
        <w:sectPr w:rsidR="000B363B" w:rsidRPr="00657C73" w:rsidSect="000B363B">
          <w:pgSz w:w="11910" w:h="16840"/>
          <w:pgMar w:top="1920" w:right="850" w:bottom="1480" w:left="992" w:header="0" w:footer="1292" w:gutter="0"/>
          <w:cols w:space="720"/>
        </w:sectPr>
      </w:pPr>
      <w:r>
        <w:rPr>
          <w:rFonts w:ascii="TH SarabunPSK" w:hAnsi="TH SarabunPSK" w:cs="TH SarabunPSK"/>
          <w:noProof/>
          <w:sz w:val="28"/>
          <w:szCs w:val="28"/>
          <w:lang w:bidi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CC4B7" wp14:editId="0B88C26A">
                <wp:simplePos x="0" y="0"/>
                <wp:positionH relativeFrom="column">
                  <wp:posOffset>3065780</wp:posOffset>
                </wp:positionH>
                <wp:positionV relativeFrom="paragraph">
                  <wp:posOffset>2055495</wp:posOffset>
                </wp:positionV>
                <wp:extent cx="175895" cy="210185"/>
                <wp:effectExtent l="0" t="0" r="14605" b="18415"/>
                <wp:wrapNone/>
                <wp:docPr id="17228371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35B615" w14:textId="77777777" w:rsidR="00F748D1" w:rsidRDefault="00F74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C4B7" id="Text Box 14" o:spid="_x0000_s1033" type="#_x0000_t202" style="position:absolute;margin-left:241.4pt;margin-top:161.85pt;width:13.85pt;height:1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" fillcolor="white [3201]" strokecolor="white [3212]" strokeweight=".5pt">
                <v:textbox>
                  <w:txbxContent>
                    <w:p w14:paraId="7A35B615" w14:textId="77777777" w:rsidR="00F748D1" w:rsidRDefault="00F748D1"/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95"/>
        <w:gridCol w:w="1440"/>
        <w:gridCol w:w="1080"/>
        <w:gridCol w:w="1080"/>
        <w:gridCol w:w="1260"/>
        <w:gridCol w:w="2490"/>
      </w:tblGrid>
      <w:tr w:rsidR="000B363B" w:rsidRPr="00657C73" w14:paraId="22C467A4" w14:textId="77777777" w:rsidTr="00D02727">
        <w:trPr>
          <w:trHeight w:val="271"/>
        </w:trPr>
        <w:tc>
          <w:tcPr>
            <w:tcW w:w="994" w:type="dxa"/>
            <w:vMerge w:val="restart"/>
          </w:tcPr>
          <w:p w14:paraId="313049FC" w14:textId="77777777" w:rsidR="000B363B" w:rsidRPr="00657C73" w:rsidRDefault="000B363B" w:rsidP="00D02727">
            <w:pPr>
              <w:pStyle w:val="TableParagraph"/>
              <w:ind w:left="42" w:hanging="16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lastRenderedPageBreak/>
              <w:t>ระดับความ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มบูรณ์</w:t>
            </w:r>
            <w:proofErr w:type="spellEnd"/>
          </w:p>
          <w:p w14:paraId="24931B32" w14:textId="77777777" w:rsidR="000B363B" w:rsidRPr="00657C73" w:rsidRDefault="000B363B" w:rsidP="00D02727">
            <w:pPr>
              <w:pStyle w:val="TableParagraph"/>
              <w:ind w:left="259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ของต้น</w:t>
            </w:r>
            <w:proofErr w:type="spellEnd"/>
          </w:p>
        </w:tc>
        <w:tc>
          <w:tcPr>
            <w:tcW w:w="1295" w:type="dxa"/>
            <w:vMerge w:val="restart"/>
          </w:tcPr>
          <w:p w14:paraId="3A870E0D" w14:textId="77777777" w:rsidR="000B363B" w:rsidRDefault="000B363B" w:rsidP="00D02727">
            <w:pPr>
              <w:pStyle w:val="TableParagraph"/>
              <w:ind w:left="103" w:hanging="90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ภาพความ</w:t>
            </w:r>
          </w:p>
          <w:p w14:paraId="6A32EE19" w14:textId="77777777" w:rsidR="000B363B" w:rsidRPr="00657C73" w:rsidRDefault="000B363B" w:rsidP="00D02727">
            <w:pPr>
              <w:pStyle w:val="TableParagraph"/>
              <w:ind w:left="542" w:hanging="404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สมบูรณ์ของต้น</w:t>
            </w:r>
          </w:p>
        </w:tc>
        <w:tc>
          <w:tcPr>
            <w:tcW w:w="4860" w:type="dxa"/>
            <w:gridSpan w:val="4"/>
          </w:tcPr>
          <w:p w14:paraId="3EE52C12" w14:textId="77777777" w:rsidR="000B363B" w:rsidRPr="00657C73" w:rsidRDefault="000B363B" w:rsidP="00D02727">
            <w:pPr>
              <w:pStyle w:val="TableParagraph"/>
              <w:ind w:left="7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ลักษณะของต้นและใบ</w:t>
            </w:r>
            <w:proofErr w:type="spellEnd"/>
          </w:p>
        </w:tc>
        <w:tc>
          <w:tcPr>
            <w:tcW w:w="2490" w:type="dxa"/>
            <w:vMerge w:val="restart"/>
          </w:tcPr>
          <w:p w14:paraId="78D87318" w14:textId="77777777" w:rsidR="000B363B" w:rsidRPr="00657C73" w:rsidRDefault="000B363B" w:rsidP="00D02727">
            <w:pPr>
              <w:pStyle w:val="TableParagraph"/>
              <w:ind w:left="12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รค</w:t>
            </w:r>
            <w:proofErr w:type="spellEnd"/>
          </w:p>
        </w:tc>
      </w:tr>
      <w:tr w:rsidR="000B363B" w:rsidRPr="00657C73" w14:paraId="4D0606DE" w14:textId="77777777" w:rsidTr="00D02727">
        <w:trPr>
          <w:trHeight w:val="532"/>
        </w:trPr>
        <w:tc>
          <w:tcPr>
            <w:tcW w:w="994" w:type="dxa"/>
            <w:vMerge/>
            <w:tcBorders>
              <w:top w:val="nil"/>
            </w:tcBorders>
          </w:tcPr>
          <w:p w14:paraId="63C8C53C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14:paraId="284373A7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B893E0" w14:textId="77777777" w:rsidR="000B363B" w:rsidRPr="00657C73" w:rsidRDefault="000B363B" w:rsidP="00D02727">
            <w:pPr>
              <w:pStyle w:val="TableParagraph"/>
              <w:ind w:left="285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โครงสร้างต้น</w:t>
            </w:r>
            <w:proofErr w:type="spellEnd"/>
          </w:p>
        </w:tc>
        <w:tc>
          <w:tcPr>
            <w:tcW w:w="1080" w:type="dxa"/>
          </w:tcPr>
          <w:p w14:paraId="4A0DD9C8" w14:textId="77777777" w:rsidR="000B363B" w:rsidRPr="00657C73" w:rsidRDefault="000B363B" w:rsidP="00D02727">
            <w:pPr>
              <w:pStyle w:val="TableParagraph"/>
              <w:ind w:right="245"/>
              <w:contextualSpacing/>
              <w:mirrorIndents/>
              <w:jc w:val="right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ทรงพุ่ม</w:t>
            </w:r>
            <w:proofErr w:type="spellEnd"/>
          </w:p>
        </w:tc>
        <w:tc>
          <w:tcPr>
            <w:tcW w:w="1080" w:type="dxa"/>
          </w:tcPr>
          <w:p w14:paraId="1068AC98" w14:textId="77777777" w:rsidR="000B363B" w:rsidRPr="00657C73" w:rsidRDefault="000B363B" w:rsidP="00D02727">
            <w:pPr>
              <w:pStyle w:val="TableParagraph"/>
              <w:ind w:left="370" w:hanging="370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ปริมาณใบ</w:t>
            </w:r>
            <w:proofErr w:type="spellEnd"/>
          </w:p>
        </w:tc>
        <w:tc>
          <w:tcPr>
            <w:tcW w:w="1260" w:type="dxa"/>
          </w:tcPr>
          <w:p w14:paraId="1AB1FC04" w14:textId="77777777" w:rsidR="000B363B" w:rsidRPr="00657C73" w:rsidRDefault="000B363B" w:rsidP="00D02727">
            <w:pPr>
              <w:pStyle w:val="TableParagraph"/>
              <w:ind w:left="8"/>
              <w:contextualSpacing/>
              <w:mirrorIndents/>
              <w:jc w:val="center"/>
              <w:rPr>
                <w:rFonts w:ascii="TH SarabunPSK" w:eastAsia="Tahoma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สีใบ</w:t>
            </w:r>
            <w:proofErr w:type="spellEnd"/>
          </w:p>
        </w:tc>
        <w:tc>
          <w:tcPr>
            <w:tcW w:w="2490" w:type="dxa"/>
            <w:vMerge/>
            <w:tcBorders>
              <w:top w:val="nil"/>
            </w:tcBorders>
          </w:tcPr>
          <w:p w14:paraId="391DF328" w14:textId="77777777" w:rsidR="000B363B" w:rsidRPr="00657C73" w:rsidRDefault="000B363B" w:rsidP="00D02727">
            <w:pPr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363B" w:rsidRPr="00657C73" w14:paraId="72CAF621" w14:textId="77777777" w:rsidTr="00D02727">
        <w:trPr>
          <w:trHeight w:val="1626"/>
        </w:trPr>
        <w:tc>
          <w:tcPr>
            <w:tcW w:w="994" w:type="dxa"/>
          </w:tcPr>
          <w:p w14:paraId="7B425B78" w14:textId="77777777" w:rsidR="000B363B" w:rsidRPr="00657C73" w:rsidRDefault="000B363B" w:rsidP="00D02727">
            <w:pPr>
              <w:pStyle w:val="TableParagraph"/>
              <w:ind w:left="137"/>
              <w:contextualSpacing/>
              <w:mirrorIndents/>
              <w:rPr>
                <w:rFonts w:ascii="TH SarabunPSK" w:eastAsia="Tahoma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>ระดับที่</w:t>
            </w:r>
            <w:proofErr w:type="spellEnd"/>
            <w:r w:rsidRPr="00657C73">
              <w:rPr>
                <w:rFonts w:ascii="TH SarabunPSK" w:eastAsia="Tahoma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ahoma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295" w:type="dxa"/>
          </w:tcPr>
          <w:p w14:paraId="3BBC0F38" w14:textId="77777777" w:rsidR="000B363B" w:rsidRDefault="000B363B" w:rsidP="00D02727">
            <w:pPr>
              <w:pStyle w:val="TableParagraph"/>
              <w:ind w:left="107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ต้นทรุดโทรม</w:t>
            </w:r>
            <w:proofErr w:type="spellEnd"/>
          </w:p>
          <w:p w14:paraId="38A09E4D" w14:textId="77777777" w:rsidR="000B363B" w:rsidRPr="00657C73" w:rsidRDefault="000B363B" w:rsidP="00D02727">
            <w:pPr>
              <w:pStyle w:val="TableParagraph"/>
              <w:ind w:left="107"/>
              <w:contextualSpacing/>
              <w:mirrorIndents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7C73">
              <w:rPr>
                <w:rFonts w:ascii="TH SarabunPSK" w:hAnsi="TH SarabunPSK" w:cs="TH SarabunPSK"/>
                <w:sz w:val="28"/>
                <w:szCs w:val="28"/>
              </w:rPr>
              <w:t>&lt; 50%</w:t>
            </w:r>
          </w:p>
        </w:tc>
        <w:tc>
          <w:tcPr>
            <w:tcW w:w="1440" w:type="dxa"/>
          </w:tcPr>
          <w:p w14:paraId="04E5CA57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ไม่ค่อยดี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บริเวณ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ปลายยอดแห้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ทั้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ิ่งแขนงและกิ่ง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หลักหลายกิ่ง</w:t>
            </w:r>
            <w:proofErr w:type="spellEnd"/>
          </w:p>
        </w:tc>
        <w:tc>
          <w:tcPr>
            <w:tcW w:w="1080" w:type="dxa"/>
          </w:tcPr>
          <w:p w14:paraId="7E902153" w14:textId="77777777" w:rsidR="000B363B" w:rsidRPr="00657C73" w:rsidRDefault="000B363B" w:rsidP="00D02727">
            <w:pPr>
              <w:pStyle w:val="TableParagraph"/>
              <w:ind w:right="214"/>
              <w:contextualSpacing/>
              <w:mirrorIndents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ไม่สวยงาม</w:t>
            </w:r>
            <w:proofErr w:type="spellEnd"/>
          </w:p>
        </w:tc>
        <w:tc>
          <w:tcPr>
            <w:tcW w:w="1080" w:type="dxa"/>
          </w:tcPr>
          <w:p w14:paraId="7A5B766B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น้อยมาก</w:t>
            </w:r>
            <w:proofErr w:type="spellEnd"/>
          </w:p>
        </w:tc>
        <w:tc>
          <w:tcPr>
            <w:tcW w:w="1260" w:type="dxa"/>
          </w:tcPr>
          <w:p w14:paraId="21DADE16" w14:textId="77777777" w:rsidR="000B363B" w:rsidRPr="00657C73" w:rsidRDefault="000B363B" w:rsidP="00D02727">
            <w:pPr>
              <w:pStyle w:val="TableParagraph"/>
              <w:ind w:left="10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บสีเหลืองซีด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และมีขนาดเล็ก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มาก</w:t>
            </w:r>
            <w:proofErr w:type="spellEnd"/>
          </w:p>
        </w:tc>
        <w:tc>
          <w:tcPr>
            <w:tcW w:w="2490" w:type="dxa"/>
          </w:tcPr>
          <w:p w14:paraId="6486A52B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โรคเข้าทําลายที่ลําต้น</w:t>
            </w:r>
            <w:proofErr w:type="spellEnd"/>
            <w:r w:rsidRPr="0065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ิ่งใบรากในระดับค่อน</w:t>
            </w:r>
            <w:proofErr w:type="spellEnd"/>
          </w:p>
          <w:p w14:paraId="1C7B3EC9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ข้างรุนแรงมาก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อ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าจฟื้นฟูได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แต่ไม่คุ้มค่าการ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ลงทุ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การเข้าทําลายของโรค</w:t>
            </w:r>
            <w:proofErr w:type="spellEnd"/>
          </w:p>
          <w:p w14:paraId="3F246888" w14:textId="77777777" w:rsidR="000B363B" w:rsidRPr="00657C73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ในภาพรวมทั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ต้น</w:t>
            </w:r>
            <w:proofErr w:type="spellStart"/>
            <w:r w:rsidRPr="00657C73">
              <w:rPr>
                <w:rFonts w:ascii="TH SarabunPSK" w:hAnsi="TH SarabunPSK" w:cs="TH SarabunPSK"/>
                <w:sz w:val="28"/>
                <w:szCs w:val="28"/>
              </w:rPr>
              <w:t>มากกว่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Pr="00657C73">
              <w:rPr>
                <w:rFonts w:ascii="TH SarabunPSK" w:hAnsi="TH SarabunPSK" w:cs="TH SarabunPSK"/>
                <w:sz w:val="28"/>
                <w:szCs w:val="28"/>
              </w:rPr>
              <w:t>0%</w:t>
            </w:r>
          </w:p>
        </w:tc>
      </w:tr>
      <w:tr w:rsidR="000B363B" w:rsidRPr="00657C73" w14:paraId="1A65F0E1" w14:textId="77777777" w:rsidTr="00D02727">
        <w:trPr>
          <w:trHeight w:val="9638"/>
        </w:trPr>
        <w:tc>
          <w:tcPr>
            <w:tcW w:w="9639" w:type="dxa"/>
            <w:gridSpan w:val="7"/>
          </w:tcPr>
          <w:p w14:paraId="6F515030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82816" behindDoc="0" locked="0" layoutInCell="1" allowOverlap="1" wp14:anchorId="63236A1E" wp14:editId="60AADB09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93939</wp:posOffset>
                      </wp:positionV>
                      <wp:extent cx="2037715" cy="2756535"/>
                      <wp:effectExtent l="0" t="0" r="19685" b="24765"/>
                      <wp:wrapNone/>
                      <wp:docPr id="10" name="Group 10" descr="IMG_2250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37715" cy="2756535"/>
                                <a:chOff x="0" y="0"/>
                                <a:chExt cx="2167255" cy="2931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 descr="IMG_2250.jp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4153" cy="2954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7C626" id="Group 10" o:spid="_x0000_s1026" alt="IMG_2250.jpg" style="position:absolute;margin-left:54.45pt;margin-top:15.25pt;width:160.45pt;height:217.05pt;z-index:251682816;mso-wrap-distance-left:0;mso-wrap-distance-right:0;mso-width-relative:margin;mso-height-relative:margin" coordsize="21672,29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alt="IMG_2250.jpg" style="position:absolute;width:21841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">
                        <v:imagedata r:id="rId54" o:title="IMG_2250"/>
                      </v:shape>
                    </v:group>
                  </w:pict>
                </mc:Fallback>
              </mc:AlternateContent>
            </w:r>
          </w:p>
          <w:p w14:paraId="1D7E398D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81792" behindDoc="0" locked="0" layoutInCell="1" allowOverlap="1" wp14:anchorId="15A1D5D1" wp14:editId="7C947BD4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40161</wp:posOffset>
                      </wp:positionV>
                      <wp:extent cx="2190115" cy="3216275"/>
                      <wp:effectExtent l="0" t="0" r="19685" b="22225"/>
                      <wp:wrapNone/>
                      <wp:docPr id="12" name="Group 12" descr="IMG_25620611_092846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0115" cy="3216275"/>
                                <a:chOff x="0" y="0"/>
                                <a:chExt cx="2329815" cy="3420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 descr="IMG_25620611_092846.jp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481" cy="3440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45FE8" id="Group 12" o:spid="_x0000_s1026" alt="IMG_25620611_092846.jpg" style="position:absolute;margin-left:246.15pt;margin-top:3.15pt;width:172.45pt;height:253.25pt;z-index:251681792;mso-wrap-distance-left:0;mso-wrap-distance-right:0;mso-width-relative:margin;mso-height-relative:margin" coordsize="23298,34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">
                      <v:shape id="Image 13" o:spid="_x0000_s1027" type="#_x0000_t75" alt="IMG_25620611_092846.jpg" style="position:absolute;width:23434;height:3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">
                        <v:imagedata r:id="rId56" o:title="IMG_25620611_092846"/>
                      </v:shape>
                    </v:group>
                  </w:pict>
                </mc:Fallback>
              </mc:AlternateContent>
            </w:r>
          </w:p>
          <w:p w14:paraId="0E72904C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C165E51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12D37CB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EC255F1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067C74F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855E37C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204F852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3B72753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46C6436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D4D22EB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34146CC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A45C724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1F5916A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4D8411D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80768" behindDoc="0" locked="0" layoutInCell="1" allowOverlap="1" wp14:anchorId="675F6A1A" wp14:editId="52764B79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7620</wp:posOffset>
                      </wp:positionV>
                      <wp:extent cx="1936115" cy="2932430"/>
                      <wp:effectExtent l="0" t="0" r="26035" b="20320"/>
                      <wp:wrapNone/>
                      <wp:docPr id="8" name="Group 8" descr="IMG_20180913_095724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6115" cy="2932430"/>
                                <a:chOff x="0" y="0"/>
                                <a:chExt cx="2059939" cy="3119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 descr="IMG_20180913_095724.jp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600" cy="3147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A8712" id="Group 8" o:spid="_x0000_s1026" alt="IMG_20180913_095724.jpg" style="position:absolute;margin-left:58pt;margin-top:.6pt;width:152.45pt;height:230.9pt;z-index:251680768;mso-wrap-distance-left:0;mso-wrap-distance-right:0;mso-width-relative:margin;mso-height-relative:margin" coordsize="20599,3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">
                      <v:shape id="Image 9" o:spid="_x0000_s1027" type="#_x0000_t75" alt="IMG_20180913_095724.jpg" style="position:absolute;width:20786;height:3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">
                        <v:imagedata r:id="rId58" o:title="IMG_20180913_095724"/>
                      </v:shape>
                    </v:group>
                  </w:pict>
                </mc:Fallback>
              </mc:AlternateContent>
            </w:r>
          </w:p>
          <w:p w14:paraId="4746B274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E38D977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5FB9573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657C7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251683840" behindDoc="0" locked="0" layoutInCell="1" allowOverlap="1" wp14:anchorId="1F3A4D9B" wp14:editId="1ABFF553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8415</wp:posOffset>
                      </wp:positionV>
                      <wp:extent cx="2405380" cy="2475230"/>
                      <wp:effectExtent l="0" t="0" r="0" b="0"/>
                      <wp:wrapNone/>
                      <wp:docPr id="14" name="Group 14" descr="IMG_25620607_094155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5380" cy="2475230"/>
                                <a:chOff x="0" y="0"/>
                                <a:chExt cx="2558415" cy="2632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 descr="IMG_25620607_094155.jp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6411" cy="2610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8BC1C" id="Group 14" o:spid="_x0000_s1026" alt="IMG_25620607_094155.jpg" style="position:absolute;margin-left:247.15pt;margin-top:1.45pt;width:189.4pt;height:194.9pt;z-index:251683840;mso-wrap-distance-left:0;mso-wrap-distance-right:0;mso-width-relative:margin;mso-height-relative:margin" coordsize="25584,26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">
                      <v:shape id="Image 15" o:spid="_x0000_s1027" type="#_x0000_t75" alt="IMG_25620607_094155.jpg" style="position:absolute;width:25364;height:2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">
                        <v:imagedata r:id="rId60" o:title="IMG_25620607_094155"/>
                      </v:shape>
                    </v:group>
                  </w:pict>
                </mc:Fallback>
              </mc:AlternateContent>
            </w:r>
          </w:p>
          <w:p w14:paraId="7FA15A47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C115F82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189F908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5239D05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24B9F0F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A21DEE9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717007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AE39F26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95D5024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BD85F07" w14:textId="77777777" w:rsidR="000B363B" w:rsidRDefault="000B363B" w:rsidP="00D02727">
            <w:pPr>
              <w:pStyle w:val="TableParagraph"/>
              <w:ind w:left="108"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6C2633C" w14:textId="77777777" w:rsidR="000B363B" w:rsidRPr="00657C73" w:rsidRDefault="000B363B" w:rsidP="00D02727">
            <w:pPr>
              <w:pStyle w:val="TableParagraph"/>
              <w:ind w:right="138"/>
              <w:contextualSpacing/>
              <w:mirrorIndents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53D6B9C9" w14:textId="53D16CAE" w:rsidR="000B363B" w:rsidRDefault="000B363B" w:rsidP="000B363B">
      <w:pPr>
        <w:contextualSpacing/>
        <w:mirrorIndents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อขอบคุณ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นางสาวเครือวัลย์ ดาวงษ์ นักชาการเกษตรชำนาญ สำนักวิจัยและพัฒนาการเกษตรเขตที่ 6 </w:t>
      </w:r>
    </w:p>
    <w:p w14:paraId="6FA229E3" w14:textId="77777777" w:rsidR="000B363B" w:rsidRDefault="000B363B" w:rsidP="000B363B">
      <w:pPr>
        <w:contextualSpacing/>
        <w:mirrorIndents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อนุเคราะห์ข้อมูลแนวทางการประเมินความรุนแรงของโรค</w:t>
      </w:r>
    </w:p>
    <w:p w14:paraId="3B2DC973" w14:textId="77777777" w:rsidR="000B363B" w:rsidRPr="00657C73" w:rsidRDefault="000B363B" w:rsidP="000B363B">
      <w:pPr>
        <w:contextualSpacing/>
        <w:mirrorIndents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</w:p>
    <w:p w14:paraId="14C15F88" w14:textId="337F2D65" w:rsidR="00FE11EC" w:rsidRPr="00426E22" w:rsidRDefault="00F748D1" w:rsidP="00426E22">
      <w:pPr>
        <w:spacing w:after="200" w:line="240" w:lineRule="auto"/>
        <w:jc w:val="center"/>
        <w:rPr>
          <w:rFonts w:ascii="TH SarabunPSK" w:eastAsia="Calibri" w:hAnsi="TH SarabunPSK" w:cs="TH SarabunPSK" w:hint="cs"/>
          <w:b/>
          <w:bCs/>
          <w:kern w:val="0"/>
          <w:sz w:val="36"/>
          <w:szCs w:val="36"/>
          <w14:ligatures w14:val="none"/>
        </w:rPr>
      </w:pPr>
      <w:r>
        <w:rPr>
          <w:rFonts w:ascii="TH SarabunPSK" w:eastAsia="Calibri" w:hAnsi="TH SarabunPSK" w:cs="TH SarabunPSK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398C2" wp14:editId="4AAE237D">
                <wp:simplePos x="0" y="0"/>
                <wp:positionH relativeFrom="column">
                  <wp:posOffset>2705735</wp:posOffset>
                </wp:positionH>
                <wp:positionV relativeFrom="paragraph">
                  <wp:posOffset>58420</wp:posOffset>
                </wp:positionV>
                <wp:extent cx="86754" cy="114300"/>
                <wp:effectExtent l="0" t="0" r="27940" b="19050"/>
                <wp:wrapNone/>
                <wp:docPr id="25440219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4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56110" w14:textId="77777777" w:rsidR="00F748D1" w:rsidRDefault="00F74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98C2" id="Text Box 13" o:spid="_x0000_s1036" type="#_x0000_t202" style="position:absolute;left:0;text-align:left;margin-left:213.05pt;margin-top:4.6pt;width:6.8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Z2NwIAAIIEAAAOAAAAZHJzL2Uyb0RvYy54bWysVE1v2zAMvQ/YfxB0X2ynSdoFcYosRYYB&#10;QVsgHXpWZCkWIIuapMTOfv0o5bNdT8MuMiVST+Tjoyf3XaPJTjivwJS06OWUCMOhUmZT0p8viy9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" fillcolor="white [3201]" strokecolor="white [3212]" strokeweight=".5pt">
                <v:textbox>
                  <w:txbxContent>
                    <w:p w14:paraId="5B056110" w14:textId="77777777" w:rsidR="00F748D1" w:rsidRDefault="00F748D1"/>
                  </w:txbxContent>
                </v:textbox>
              </v:shape>
            </w:pict>
          </mc:Fallback>
        </mc:AlternateContent>
      </w:r>
    </w:p>
    <w:p w14:paraId="249F1894" w14:textId="26ED9357" w:rsidR="00F323E1" w:rsidRPr="008C010D" w:rsidRDefault="00204B57" w:rsidP="001F0637">
      <w:pPr>
        <w:tabs>
          <w:tab w:val="left" w:pos="842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A4A99" wp14:editId="036CD0FC">
                <wp:simplePos x="0" y="0"/>
                <wp:positionH relativeFrom="column">
                  <wp:posOffset>2705735</wp:posOffset>
                </wp:positionH>
                <wp:positionV relativeFrom="paragraph">
                  <wp:posOffset>6620510</wp:posOffset>
                </wp:positionV>
                <wp:extent cx="228600" cy="276860"/>
                <wp:effectExtent l="0" t="0" r="19050" b="27940"/>
                <wp:wrapNone/>
                <wp:docPr id="14361280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8773D" w14:textId="77777777" w:rsidR="00204B57" w:rsidRDefault="00204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4A99" id="Text Box 18" o:spid="_x0000_s1038" type="#_x0000_t202" style="position:absolute;margin-left:213.05pt;margin-top:521.3pt;width:18pt;height: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" fillcolor="white [3201]" strokecolor="white [3212]" strokeweight=".5pt">
                <v:textbox>
                  <w:txbxContent>
                    <w:p w14:paraId="2B08773D" w14:textId="77777777" w:rsidR="00204B57" w:rsidRDefault="00204B57"/>
                  </w:txbxContent>
                </v:textbox>
              </v:shape>
            </w:pict>
          </mc:Fallback>
        </mc:AlternateContent>
      </w:r>
    </w:p>
    <w:sectPr w:rsidR="00F323E1" w:rsidRPr="008C010D" w:rsidSect="00D46888">
      <w:pgSz w:w="11906" w:h="16838" w:code="9"/>
      <w:pgMar w:top="1134" w:right="13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5F07" w14:textId="77777777" w:rsidR="00B46643" w:rsidRDefault="00B46643" w:rsidP="00716E87">
      <w:pPr>
        <w:spacing w:after="0" w:line="240" w:lineRule="auto"/>
      </w:pPr>
      <w:r>
        <w:separator/>
      </w:r>
    </w:p>
  </w:endnote>
  <w:endnote w:type="continuationSeparator" w:id="0">
    <w:p w14:paraId="7386FB2A" w14:textId="77777777" w:rsidR="00B46643" w:rsidRDefault="00B46643" w:rsidP="007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7FF5" w14:textId="77777777" w:rsidR="00F323E1" w:rsidRDefault="00F323E1">
    <w:pPr>
      <w:pStyle w:val="a9"/>
    </w:pPr>
  </w:p>
  <w:p w14:paraId="6DA7ABAC" w14:textId="77777777" w:rsidR="00F323E1" w:rsidRPr="00840A0D" w:rsidRDefault="00F323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8CDC" w14:textId="77777777" w:rsidR="000B363B" w:rsidRDefault="000B363B">
    <w:pPr>
      <w:pStyle w:val="af1"/>
      <w:spacing w:line="14" w:lineRule="auto"/>
      <w:rPr>
        <w:b w:val="0"/>
        <w:sz w:val="20"/>
        <w:lang w:bidi="th-TH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CED03" wp14:editId="0C3D5FB7">
              <wp:simplePos x="0" y="0"/>
              <wp:positionH relativeFrom="page">
                <wp:posOffset>3699636</wp:posOffset>
              </wp:positionH>
              <wp:positionV relativeFrom="page">
                <wp:posOffset>9732212</wp:posOffset>
              </wp:positionV>
              <wp:extent cx="175895" cy="276860"/>
              <wp:effectExtent l="0" t="0" r="0" b="0"/>
              <wp:wrapNone/>
              <wp:docPr id="97870968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895" cy="2768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33259A" w14:textId="77777777" w:rsidR="000B363B" w:rsidRDefault="000B363B">
                          <w:pPr>
                            <w:pStyle w:val="a5"/>
                            <w:spacing w:line="400" w:lineRule="exact"/>
                            <w:ind w:left="60"/>
                          </w:pPr>
                          <w:r>
                            <w:rPr>
                              <w:spacing w:val="-10"/>
                              <w:w w:val="7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7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7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70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7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CED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9" type="#_x0000_t202" style="position:absolute;margin-left:291.3pt;margin-top:766.3pt;width:13.85pt;height:21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" filled="f" stroked="f">
              <v:textbox inset="0,0,0,0">
                <w:txbxContent>
                  <w:p w14:paraId="5133259A" w14:textId="77777777" w:rsidR="000B363B" w:rsidRDefault="000B363B">
                    <w:pPr>
                      <w:pStyle w:val="a5"/>
                      <w:spacing w:line="400" w:lineRule="exact"/>
                      <w:ind w:left="60"/>
                    </w:pPr>
                    <w:r>
                      <w:rPr>
                        <w:spacing w:val="-10"/>
                        <w:w w:val="70"/>
                      </w:rPr>
                      <w:fldChar w:fldCharType="begin"/>
                    </w:r>
                    <w:r>
                      <w:rPr>
                        <w:spacing w:val="-10"/>
                        <w:w w:val="7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70"/>
                      </w:rPr>
                      <w:fldChar w:fldCharType="separate"/>
                    </w:r>
                    <w:r>
                      <w:rPr>
                        <w:spacing w:val="-10"/>
                        <w:w w:val="70"/>
                      </w:rPr>
                      <w:t>1</w:t>
                    </w:r>
                    <w:r>
                      <w:rPr>
                        <w:spacing w:val="-10"/>
                        <w:w w:val="7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4F9F" w14:textId="77777777" w:rsidR="00B46643" w:rsidRDefault="00B46643" w:rsidP="00716E87">
      <w:pPr>
        <w:spacing w:after="0" w:line="240" w:lineRule="auto"/>
      </w:pPr>
      <w:r>
        <w:separator/>
      </w:r>
    </w:p>
  </w:footnote>
  <w:footnote w:type="continuationSeparator" w:id="0">
    <w:p w14:paraId="53F6ED1F" w14:textId="77777777" w:rsidR="00B46643" w:rsidRDefault="00B46643" w:rsidP="0071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10B5008"/>
    <w:multiLevelType w:val="multilevel"/>
    <w:tmpl w:val="0F44E3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3E786B"/>
    <w:multiLevelType w:val="multilevel"/>
    <w:tmpl w:val="EA3CAB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4804B09"/>
    <w:multiLevelType w:val="hybridMultilevel"/>
    <w:tmpl w:val="4394EC4E"/>
    <w:lvl w:ilvl="0" w:tplc="34D8AFE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40D"/>
    <w:multiLevelType w:val="hybridMultilevel"/>
    <w:tmpl w:val="FA925CE4"/>
    <w:lvl w:ilvl="0" w:tplc="4B24F9C8">
      <w:start w:val="4"/>
      <w:numFmt w:val="bullet"/>
      <w:lvlText w:val="-"/>
      <w:lvlJc w:val="left"/>
      <w:pPr>
        <w:ind w:left="100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F775A3"/>
    <w:multiLevelType w:val="multilevel"/>
    <w:tmpl w:val="71BA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6D286E"/>
    <w:multiLevelType w:val="multilevel"/>
    <w:tmpl w:val="9BA6B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BBE1DF9"/>
    <w:multiLevelType w:val="hybridMultilevel"/>
    <w:tmpl w:val="13969FDC"/>
    <w:lvl w:ilvl="0" w:tplc="084C8852">
      <w:start w:val="1"/>
      <w:numFmt w:val="bullet"/>
      <w:lvlText w:val="-"/>
      <w:lvlJc w:val="left"/>
      <w:pPr>
        <w:ind w:left="49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9103676"/>
    <w:multiLevelType w:val="multilevel"/>
    <w:tmpl w:val="B282B2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541148"/>
    <w:multiLevelType w:val="multilevel"/>
    <w:tmpl w:val="48045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886258365">
    <w:abstractNumId w:val="7"/>
  </w:num>
  <w:num w:numId="2" w16cid:durableId="2048871773">
    <w:abstractNumId w:val="0"/>
  </w:num>
  <w:num w:numId="3" w16cid:durableId="869607251">
    <w:abstractNumId w:val="10"/>
  </w:num>
  <w:num w:numId="4" w16cid:durableId="1187871409">
    <w:abstractNumId w:val="4"/>
  </w:num>
  <w:num w:numId="5" w16cid:durableId="1453138016">
    <w:abstractNumId w:val="5"/>
  </w:num>
  <w:num w:numId="6" w16cid:durableId="753747437">
    <w:abstractNumId w:val="8"/>
  </w:num>
  <w:num w:numId="7" w16cid:durableId="357127497">
    <w:abstractNumId w:val="3"/>
  </w:num>
  <w:num w:numId="8" w16cid:durableId="751388722">
    <w:abstractNumId w:val="9"/>
  </w:num>
  <w:num w:numId="9" w16cid:durableId="1652522403">
    <w:abstractNumId w:val="1"/>
  </w:num>
  <w:num w:numId="10" w16cid:durableId="2138527978">
    <w:abstractNumId w:val="6"/>
  </w:num>
  <w:num w:numId="11" w16cid:durableId="29283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FE"/>
    <w:rsid w:val="00007F45"/>
    <w:rsid w:val="00050DF9"/>
    <w:rsid w:val="000A409C"/>
    <w:rsid w:val="000B363B"/>
    <w:rsid w:val="000B55E0"/>
    <w:rsid w:val="000C0FB4"/>
    <w:rsid w:val="000C58EA"/>
    <w:rsid w:val="000D10F8"/>
    <w:rsid w:val="000D69B3"/>
    <w:rsid w:val="000F4383"/>
    <w:rsid w:val="000F7ED6"/>
    <w:rsid w:val="00156226"/>
    <w:rsid w:val="00161FEA"/>
    <w:rsid w:val="00174F37"/>
    <w:rsid w:val="00184108"/>
    <w:rsid w:val="0018645B"/>
    <w:rsid w:val="001F0637"/>
    <w:rsid w:val="001F4140"/>
    <w:rsid w:val="00204B57"/>
    <w:rsid w:val="00215064"/>
    <w:rsid w:val="00223F8A"/>
    <w:rsid w:val="00246CA3"/>
    <w:rsid w:val="0027795A"/>
    <w:rsid w:val="002D2E06"/>
    <w:rsid w:val="002D7DDC"/>
    <w:rsid w:val="00306F96"/>
    <w:rsid w:val="003352E9"/>
    <w:rsid w:val="003777FE"/>
    <w:rsid w:val="003C3BEC"/>
    <w:rsid w:val="003D72AF"/>
    <w:rsid w:val="003E3FAB"/>
    <w:rsid w:val="00400382"/>
    <w:rsid w:val="0040625A"/>
    <w:rsid w:val="004149D3"/>
    <w:rsid w:val="00417660"/>
    <w:rsid w:val="004254EA"/>
    <w:rsid w:val="00426E22"/>
    <w:rsid w:val="00485D19"/>
    <w:rsid w:val="00497A28"/>
    <w:rsid w:val="004A19C9"/>
    <w:rsid w:val="004C289F"/>
    <w:rsid w:val="004F3996"/>
    <w:rsid w:val="00505284"/>
    <w:rsid w:val="00517F43"/>
    <w:rsid w:val="0055625A"/>
    <w:rsid w:val="00585C75"/>
    <w:rsid w:val="00593D17"/>
    <w:rsid w:val="005C1435"/>
    <w:rsid w:val="005D3C49"/>
    <w:rsid w:val="005D5528"/>
    <w:rsid w:val="005D6421"/>
    <w:rsid w:val="005F4B7E"/>
    <w:rsid w:val="006451AC"/>
    <w:rsid w:val="00674D18"/>
    <w:rsid w:val="00685279"/>
    <w:rsid w:val="006A4008"/>
    <w:rsid w:val="006C22C2"/>
    <w:rsid w:val="007150F3"/>
    <w:rsid w:val="00716E87"/>
    <w:rsid w:val="00722744"/>
    <w:rsid w:val="007236F7"/>
    <w:rsid w:val="00737B0A"/>
    <w:rsid w:val="007403BF"/>
    <w:rsid w:val="00770D17"/>
    <w:rsid w:val="0077168F"/>
    <w:rsid w:val="00774E10"/>
    <w:rsid w:val="007C06A6"/>
    <w:rsid w:val="007E5E9C"/>
    <w:rsid w:val="007F70D6"/>
    <w:rsid w:val="008064C2"/>
    <w:rsid w:val="00851C9B"/>
    <w:rsid w:val="008530B1"/>
    <w:rsid w:val="00875807"/>
    <w:rsid w:val="008A727F"/>
    <w:rsid w:val="008C010D"/>
    <w:rsid w:val="0090687B"/>
    <w:rsid w:val="009508E1"/>
    <w:rsid w:val="0097355E"/>
    <w:rsid w:val="009A1FC9"/>
    <w:rsid w:val="00A03D78"/>
    <w:rsid w:val="00A1665F"/>
    <w:rsid w:val="00A2751D"/>
    <w:rsid w:val="00A354A5"/>
    <w:rsid w:val="00A61A47"/>
    <w:rsid w:val="00A92FC5"/>
    <w:rsid w:val="00AA42BA"/>
    <w:rsid w:val="00AD05A3"/>
    <w:rsid w:val="00B16FC7"/>
    <w:rsid w:val="00B46643"/>
    <w:rsid w:val="00B477A3"/>
    <w:rsid w:val="00B976A6"/>
    <w:rsid w:val="00BA1211"/>
    <w:rsid w:val="00BC5734"/>
    <w:rsid w:val="00BD56F9"/>
    <w:rsid w:val="00C20163"/>
    <w:rsid w:val="00C75A61"/>
    <w:rsid w:val="00C863C0"/>
    <w:rsid w:val="00C908D8"/>
    <w:rsid w:val="00CA6C8B"/>
    <w:rsid w:val="00CC26E8"/>
    <w:rsid w:val="00CD16DF"/>
    <w:rsid w:val="00CD33C5"/>
    <w:rsid w:val="00D46888"/>
    <w:rsid w:val="00D72D21"/>
    <w:rsid w:val="00D874AE"/>
    <w:rsid w:val="00E033BB"/>
    <w:rsid w:val="00E55E1C"/>
    <w:rsid w:val="00EA7906"/>
    <w:rsid w:val="00ED5C7F"/>
    <w:rsid w:val="00F10010"/>
    <w:rsid w:val="00F1008C"/>
    <w:rsid w:val="00F108B8"/>
    <w:rsid w:val="00F323E1"/>
    <w:rsid w:val="00F44D81"/>
    <w:rsid w:val="00F61AED"/>
    <w:rsid w:val="00F748D1"/>
    <w:rsid w:val="00F80E26"/>
    <w:rsid w:val="00FC14CB"/>
    <w:rsid w:val="00FD3F17"/>
    <w:rsid w:val="00FE11EC"/>
    <w:rsid w:val="00FE1FCC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9CBB"/>
  <w15:chartTrackingRefBased/>
  <w15:docId w15:val="{7213480D-ACC4-4280-AF1C-76449E3E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ย่อย3,table,List Paragraph5,List Paragraph1,ÂèÍÂ3"/>
    <w:basedOn w:val="a"/>
    <w:link w:val="a4"/>
    <w:uiPriority w:val="34"/>
    <w:qFormat/>
    <w:rsid w:val="003777FE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5">
    <w:name w:val="No Spacing"/>
    <w:uiPriority w:val="1"/>
    <w:qFormat/>
    <w:rsid w:val="003777FE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customStyle="1" w:styleId="paragraph">
    <w:name w:val="paragraph"/>
    <w:basedOn w:val="a"/>
    <w:rsid w:val="0037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3777FE"/>
  </w:style>
  <w:style w:type="character" w:customStyle="1" w:styleId="a4">
    <w:name w:val="ย่อหน้ารายการ อักขระ"/>
    <w:aliases w:val="Table Heading อักขระ,ย่อย3 อักขระ,table อักขระ,List Paragraph5 อักขระ,List Paragraph1 อักขระ,ÂèÍÂ3 อักขระ"/>
    <w:link w:val="a3"/>
    <w:uiPriority w:val="34"/>
    <w:qFormat/>
    <w:locked/>
    <w:rsid w:val="003777FE"/>
    <w:rPr>
      <w:kern w:val="0"/>
      <w14:ligatures w14:val="none"/>
    </w:rPr>
  </w:style>
  <w:style w:type="table" w:customStyle="1" w:styleId="7">
    <w:name w:val="เส้นตาราง7"/>
    <w:basedOn w:val="a1"/>
    <w:next w:val="a6"/>
    <w:rsid w:val="003777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6E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6E87"/>
  </w:style>
  <w:style w:type="paragraph" w:styleId="a9">
    <w:name w:val="footer"/>
    <w:basedOn w:val="a"/>
    <w:link w:val="aa"/>
    <w:uiPriority w:val="99"/>
    <w:unhideWhenUsed/>
    <w:rsid w:val="0071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6E87"/>
  </w:style>
  <w:style w:type="table" w:customStyle="1" w:styleId="TableGrid1">
    <w:name w:val="Table Grid1"/>
    <w:basedOn w:val="a1"/>
    <w:next w:val="a6"/>
    <w:uiPriority w:val="59"/>
    <w:rsid w:val="001F063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063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22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22C2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C22C2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22C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C22C2"/>
    <w:rPr>
      <w:b/>
      <w:bCs/>
      <w:sz w:val="20"/>
      <w:szCs w:val="25"/>
    </w:rPr>
  </w:style>
  <w:style w:type="table" w:customStyle="1" w:styleId="TableNormal">
    <w:name w:val="Table Normal"/>
    <w:uiPriority w:val="2"/>
    <w:semiHidden/>
    <w:unhideWhenUsed/>
    <w:qFormat/>
    <w:rsid w:val="000B363B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B363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kern w:val="0"/>
      <w:sz w:val="36"/>
      <w:szCs w:val="36"/>
      <w:lang w:bidi="ar-SA"/>
      <w14:ligatures w14:val="none"/>
    </w:rPr>
  </w:style>
  <w:style w:type="character" w:customStyle="1" w:styleId="af2">
    <w:name w:val="เนื้อความ อักขระ"/>
    <w:basedOn w:val="a0"/>
    <w:link w:val="af1"/>
    <w:uiPriority w:val="1"/>
    <w:rsid w:val="000B363B"/>
    <w:rPr>
      <w:rFonts w:ascii="Tahoma" w:eastAsia="Tahoma" w:hAnsi="Tahoma" w:cs="Tahoma"/>
      <w:b/>
      <w:bCs/>
      <w:kern w:val="0"/>
      <w:sz w:val="36"/>
      <w:szCs w:val="36"/>
      <w:lang w:bidi="ar-SA"/>
      <w14:ligatures w14:val="none"/>
    </w:rPr>
  </w:style>
  <w:style w:type="paragraph" w:customStyle="1" w:styleId="TableParagraph">
    <w:name w:val="Table Paragraph"/>
    <w:basedOn w:val="a"/>
    <w:uiPriority w:val="1"/>
    <w:qFormat/>
    <w:rsid w:val="000B363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47" Type="http://schemas.openxmlformats.org/officeDocument/2006/relationships/image" Target="media/image6.jpeg"/><Relationship Id="rId50" Type="http://schemas.openxmlformats.org/officeDocument/2006/relationships/image" Target="media/image8.jpeg"/><Relationship Id="rId55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46" Type="http://schemas.openxmlformats.org/officeDocument/2006/relationships/image" Target="media/image5.jpeg"/><Relationship Id="rId59" Type="http://schemas.openxmlformats.org/officeDocument/2006/relationships/image" Target="media/image14.jpeg"/><Relationship Id="rId2" Type="http://schemas.openxmlformats.org/officeDocument/2006/relationships/numbering" Target="numbering.xml"/><Relationship Id="rId54" Type="http://schemas.openxmlformats.org/officeDocument/2006/relationships/image" Target="media/image3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e.go.th/view/1/&#3585;&#3634;&#3619;&#3588;&#3635;&#3609;&#3623;&#3603;&#3605;&#3657;&#3609;&#3607;&#3640;&#3609;/TH-TH" TargetMode="External"/><Relationship Id="rId45" Type="http://schemas.openxmlformats.org/officeDocument/2006/relationships/image" Target="media/image24.emf"/><Relationship Id="rId53" Type="http://schemas.openxmlformats.org/officeDocument/2006/relationships/image" Target="media/image11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49" Type="http://schemas.openxmlformats.org/officeDocument/2006/relationships/image" Target="media/image7.jpeg"/><Relationship Id="rId57" Type="http://schemas.openxmlformats.org/officeDocument/2006/relationships/image" Target="media/image13.jpe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44" Type="http://schemas.openxmlformats.org/officeDocument/2006/relationships/customXml" Target="ink/ink2.xml"/><Relationship Id="rId52" Type="http://schemas.openxmlformats.org/officeDocument/2006/relationships/image" Target="media/image10.jpe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1.xml"/><Relationship Id="rId43" Type="http://schemas.openxmlformats.org/officeDocument/2006/relationships/image" Target="media/image230.emf"/><Relationship Id="rId48" Type="http://schemas.openxmlformats.org/officeDocument/2006/relationships/footer" Target="footer2.xml"/><Relationship Id="rId56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27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1 24575,'0'-11'0,"-1"-12"0,2-1 0,0 1 0,1 0 0,2-1 0,6-22 0,-9 41 0,1 0 0,0-1 0,0 1 0,0 0 0,1 1 0,0-1 0,0 0 0,0 1 0,0 0 0,1-1 0,0 1 0,0 1 0,0-1 0,0 0 0,0 1 0,1 0 0,0 0 0,-1 0 0,1 1 0,0 0 0,0 0 0,1 0 0,-1 0 0,0 1 0,0 0 0,1 0 0,7 0 0,-5 0 0,1 0 0,-1 1 0,1 0 0,-1 0 0,1 1 0,-1 1 0,1-1 0,12 5 0,-18-5 0,0 1 0,0-1 0,-1 1 0,1 0 0,0 0 0,-1 0 0,1 0 0,-1 1 0,1-1 0,-1 1 0,0-1 0,0 1 0,0 0 0,-1 0 0,1 0 0,-1 0 0,1 0 0,-1 0 0,0 0 0,0 0 0,-1 1 0,1-1 0,0 0 0,-1 6 0,2 42 49,-5 68 0,-1-26-1512,4-65-53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8T07:49:30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9 24575,'14'-15'0,"0"0"0,0 2 0,2 0 0,-1 0 0,2 2 0,-1 0 0,2 1 0,22-10 0,-37 19 0,-1 0 0,1 1 0,-1-1 0,1 1 0,0 0 0,-1 0 0,1 0 0,0 0 0,-1 0 0,1 0 0,0 1 0,-1-1 0,1 1 0,-1 0 0,1 0 0,-1 0 0,1 0 0,-1 0 0,0 0 0,3 3 0,2 1 0,0 1 0,-1 1 0,0-1 0,9 13 0,22 21 0,-35-38 0,0-1 0,0 0 0,0 0 0,0 0 0,0 0 0,0 0 0,0 0 0,0 0 0,0-1 0,1 1 0,-1-1 0,0 1 0,0-1 0,1 0 0,-1 0 0,0 0 0,1 0 0,-1-1 0,0 1 0,3-1 0,-2-1 0,1 1 0,-1-1 0,0 0 0,0 0 0,0 0 0,0 0 0,0 0 0,-1-1 0,1 1 0,-1-1 0,1 0 0,-1 0 0,0 0 0,0 0 0,0 0 0,-1 0 0,1 0 0,-1-1 0,0 1 0,0 0 0,0-1 0,0 1 0,0-1 0,0-5 0,1-13 0,0 1 0,-4-43 0,1 42 0,2 17 0,-2 0 0,1 0 0,0-1 0,-1 1 0,0 0 0,0 0 0,-1 0 0,1 0 0,-1 0 0,0 0 0,-1 0 0,1 1 0,-1-1 0,-4-5 0,4 8 0,1-1 0,-1 1 0,0 0 0,0 0 0,0 1 0,-1-1 0,1 1 0,0-1 0,0 1 0,-1 0 0,1 0 0,-1 1 0,1-1 0,-1 1 0,1 0 0,-1 0 0,0 0 0,1 0 0,-1 0 0,1 1 0,-1 0 0,-4 1 0,-8 2 25,0 1 0,0 1 0,-24 13-1,-7 2-1488,13-8-5362</inkml:trace>
  <inkml:trace contextRef="#ctx0" brushRef="#br0" timeOffset="371.8">79 361 24575</inkml:trace>
  <inkml:trace contextRef="#ctx0" brushRef="#br0" timeOffset="1637.48">291 360 24575,'5'0'0,"5"0"0,6 0 0,5 0 0,3 0 0,-2-5 0,-1-1 0,1 1 0,1-4 0,-4-5 0,-4 0-8191</inkml:trace>
  <inkml:trace contextRef="#ctx0" brushRef="#br0" timeOffset="3441.4">318 203 24575,'-8'-1'0,"-1"-1"0,1 1 0,0-1 0,0-1 0,0 0 0,0 0 0,1 0 0,-9-5 0,-58-37 0,73 44 0,-2 0 0,0-1 0,1 1 0,-1-1 0,1 0 0,-1 1 0,1-1 0,0 0 0,0-1 0,0 1 0,0 0 0,0-1 0,0 1 0,1-1 0,-1 1 0,1-1 0,0 0 0,0 1 0,0-1 0,0 0 0,0 0 0,0 0 0,1 0 0,-1 0 0,1 0 0,0-4 0,1 4 0,1-1 0,-1 1 0,1 0 0,0-1 0,0 1 0,0 0 0,0 0 0,0 0 0,1 0 0,-1 1 0,1-1 0,0 1 0,0-1 0,0 1 0,0 0 0,0 0 0,0 0 0,1 0 0,6-2 0,-7 3 5,0 0-1,0-1 0,0 1 0,0 0 1,0 0-1,0 1 0,0-1 0,0 1 1,0-1-1,1 1 0,-1 0 1,0 0-1,0 0 0,0 1 0,0-1 1,0 1-1,1 0 0,-1 0 0,0 0 1,0 0-1,-1 0 0,1 1 1,0-1-1,0 1 0,-1 0 0,1 0 1,2 2-1,3 5-216,-1-1 0,0 1 0,-1 1-1,0-1 1,0 1 0,5 15 0,3 6-6614</inkml:trace>
  <inkml:trace contextRef="#ctx0" brushRef="#br0" timeOffset="6419.26">502 546 24575,'-1'-1'0,"0"1"0,0 0 0,0-1 0,0 1 0,1 0 0,-1-1 0,0 1 0,0-1 0,0 1 0,0-1 0,1 0 0,-1 1 0,0-1 0,1 0 0,-1 0 0,0 1 0,1-1 0,-1 0 0,1 0 0,-1 0 0,1 0 0,0 0 0,-1 1 0,1-1 0,0 0 0,-1 0 0,1-2 0,-5-30 0,5 29 0,-2-12 0,0 0 0,2-1 0,0 1 0,1 0 0,0-1 0,7-26 0,-6 37 0,0 1 0,0 0 0,0 0 0,1 0 0,-1 0 0,1 0 0,0 1 0,1-1 0,-1 1 0,1 0 0,0 0 0,0 0 0,0 1 0,1-1 0,-1 1 0,1 0 0,0 0 0,0 1 0,0-1 0,0 1 0,0 0 0,0 1 0,7-2 0,-7 1 0,-1 1 0,1 0 0,-1 0 0,1 0 0,0 1 0,-1 0 0,1 0 0,0 0 0,0 0 0,-1 1 0,1-1 0,0 1 0,-1 0 0,1 1 0,-1-1 0,0 1 0,1 0 0,-1 0 0,0 0 0,0 1 0,0 0 0,0-1 0,-1 1 0,1 1 0,-1-1 0,1 0 0,-1 1 0,0-1 0,-1 1 0,1 0 0,-1 0 0,1 0 0,-1 1 0,-1-1 0,1 0 0,2 9 0,2 9 0,-1 1 0,-1 0 0,-1-1 0,-1 1 0,-2 0 0,-1 27 0,0-24-1365,0-3-5461</inkml:trace>
  <inkml:trace contextRef="#ctx0" brushRef="#br0" timeOffset="8950.51">873 598 24575,'4'0'0,"1"0"0,-1-1 0,0 1 0,1-1 0,-1 1 0,0-1 0,0-1 0,0 1 0,0 0 0,0-1 0,0 0 0,0 0 0,0 0 0,-1-1 0,5-2 0,-6 3 0,0-1 0,0 1 0,-1 0 0,1-1 0,0 1 0,-1-1 0,0 0 0,1 0 0,-1 1 0,0-1 0,-1 0 0,1 0 0,0 0 0,-1 0 0,0 0 0,0 0 0,0 0 0,0 0 0,0 0 0,0 0 0,-1 0 0,-1-5 0,0 1 0,-1 0 0,1 0 0,-2 1 0,1-1 0,-1 1 0,0 0 0,0 0 0,-1 0 0,1 1 0,-1-1 0,0 1 0,-1 0 0,0 1 0,1-1 0,-1 1 0,-7-3 0,4 1 0,0-1 0,0 0 0,0 0 0,1-1 0,-10-12 0,17 19 0,1 0 0,-1 0 0,0 1 0,1-1 0,-1 0 0,0 0 0,1 0 0,-1 0 0,1 0 0,-1 0 0,1 0 0,0 0 0,-1-1 0,1 1 0,0 0 0,0 0 0,0 0 0,0 0 0,0 0 0,0 0 0,0 0 0,0-1 0,0 1 0,1 0 0,-1 0 0,0 0 0,1-1 0,1 0 0,-1 1 0,0 0 0,1-1 0,-1 1 0,1 0 0,0 0 0,-1 0 0,1 0 0,0 0 0,0 1 0,-1-1 0,1 1 0,0-1 0,3 0 0,10-1 0,-1 0 0,1 2 0,18 0 0,-27 0 0,133 3-1365,-116-2-5461</inkml:trace>
  <inkml:trace contextRef="#ctx0" brushRef="#br0" timeOffset="11275.54">1137 547 24575,'0'1'0,"0"-1"0,1 1 0,-1 0 0,0 0 0,0 0 0,1 0 0,-1 0 0,1 0 0,-1-1 0,0 1 0,1 0 0,0 0 0,-1-1 0,1 1 0,-1 0 0,1-1 0,0 1 0,0 0 0,-1-1 0,1 1 0,0-1 0,0 1 0,-1-1 0,1 0 0,0 1 0,0-1 0,0 0 0,0 1 0,0-1 0,0 0 0,0 0 0,0 0 0,0 0 0,-1 0 0,1 0 0,0 0 0,1-1 0,1 1 0,-1 0 0,0 0 0,0 0 0,0 0 0,0-1 0,0 1 0,0-1 0,0 0 0,-1 0 0,1 1 0,0-1 0,0 0 0,0 0 0,-1-1 0,1 1 0,2-2 0,-1-1 0,-1 0 0,0 0 0,1 0 0,-1 0 0,-1 0 0,1-1 0,-1 1 0,1-1 0,-1 1 0,0-1 0,-1 1 0,1-1 0,-1 1 0,0-1 0,0 0 0,-1 1 0,1-1 0,-1 1 0,0-1 0,0 1 0,0-1 0,-1 1 0,0 0 0,0 0 0,0 0 0,0 0 0,0 0 0,-1 0 0,0 0 0,0 1 0,0-1 0,0 1 0,0 0 0,-1 0 0,0 0 0,-5-4 0,-1 3 0,0-1 0,1-1 0,0 1 0,-9-8 0,17 12 0,0-1 0,-1 1 0,1 0 0,0-1 0,0 1 0,-1 0 0,1-1 0,0 1 0,1-1 0,-1 0 0,0 1 0,0-1 0,1 0 0,-2-2 0,3 3 0,-1 0 0,0 0 0,0 0 0,0 0 0,0 0 0,1 0 0,-1 0 0,1 0 0,-1 0 0,1 0 0,-1 0 0,1 0 0,-1 0 0,1 0 0,0 0 0,-1 1 0,1-1 0,0 0 0,0 0 0,0 1 0,0-1 0,0 0 0,0 1 0,-1-1 0,1 1 0,2-1 0,7-3 12,1 1-1,-1 1 0,0-1 1,1 2-1,0-1 1,-1 1-1,1 1 0,0 0 1,12 2-1,49-3-1490,-47-4-5347</inkml:trace>
  <inkml:trace contextRef="#ctx0" brushRef="#br0" timeOffset="11651.12">1349 281 24575</inkml:trace>
  <inkml:trace contextRef="#ctx0" brushRef="#br0" timeOffset="15974.61">1481 388 24575,'1'0'0,"-1"0"0,1 1 0,-1-1 0,1 1 0,-1-1 0,1 1 0,-1 0 0,1-1 0,-1 1 0,0-1 0,1 1 0,-1 0 0,0-1 0,1 1 0,-1 0 0,0 0 0,0-1 0,0 1 0,0 0 0,0-1 0,0 1 0,0 0 0,0 0 0,0-1 0,0 1 0,0 0 0,0 0 0,0-1 0,-1 1 0,1 1 0,-21 14 0,17-14 0,-1 0 0,1-1 0,0 0 0,-1 1 0,1-1 0,-1-1 0,1 1 0,-1-1 0,1 0 0,-6 0 0,7-1 0,0-1 0,1 0 0,-1 1 0,1-1 0,-1 0 0,1 0 0,0-1 0,0 1 0,0 0 0,0-1 0,0 1 0,0-1 0,1 0 0,-1 0 0,1 1 0,0-1 0,0 0 0,0 0 0,0 0 0,0 0 0,1 0 0,-1 0 0,1-6 0,-1 2 0,0-1 0,1 0 0,0 0 0,0 1 0,1-1 0,0 0 0,0 1 0,4-13 0,-3 17 0,0 0 0,0 0 0,1 1 0,-1-1 0,1 0 0,-1 1 0,1 0 0,0-1 0,0 1 0,0 0 0,0 1 0,0-1 0,1 0 0,-1 1 0,0 0 0,1 0 0,-1 0 0,1 0 0,0 0 0,-1 1 0,1-1 0,-1 1 0,1 0 0,0 0 0,3 1 0,-2-1 0,0 0 0,0 1 0,0-1 0,-1 1 0,1 0 0,0 0 0,-1 0 0,1 1 0,-1 0 0,1 0 0,-1 0 0,0 0 0,0 1 0,0-1 0,0 1 0,0 0 0,0 0 0,5 7 0,-6-3 0,0-1 0,0 1 0,-1 0 0,0 0 0,0 0 0,0 1 0,-1-1 0,0 0 0,-1 11 0,-4 76 0,0-37 0,3-49 0,0 1 0,0-1 0,0 0 0,-1 0 0,0 0 0,-6 14 0,7-20 0,1-1 0,-1 1 0,0-1 0,1 1 0,-1-1 0,0 1 0,0-1 0,0 1 0,0-1 0,0 0 0,0 1 0,0-1 0,0 0 0,-1 0 0,1 0 0,-1 0 0,1 0 0,0 0 0,-1 0 0,1-1 0,-1 1 0,0 0 0,1-1 0,-1 1 0,0-1 0,1 0 0,-1 0 0,0 1 0,1-1 0,-1 0 0,0 0 0,1 0 0,-1-1 0,0 1 0,1 0 0,-1-1 0,0 1 0,1-1 0,-3-1 0,2 2 0,0-1 0,1 0 0,-1 0 0,0 0 0,1 0 0,-1 0 0,1 0 0,-1 0 0,1 0 0,0-1 0,-1 1 0,1 0 0,0-1 0,0 1 0,0-1 0,0 0 0,0 1 0,0-1 0,0 0 0,1 1 0,-1-1 0,1 0 0,-1 0 0,1 0 0,0 0 0,-1 1 0,1-1 0,0 0 0,0 0 0,1 0 0,-1 0 0,0 0 0,1 0 0,-1 1 0,1-1 0,-1 0 0,1 0 0,0 1 0,1-4 0,1 1 0,-1 0 0,1 0 0,0 0 0,1 0 0,-1 1 0,0-1 0,1 1 0,0 0 0,0 0 0,0 0 0,0 1 0,0-1 0,0 1 0,9-3 0,0 2 0,1 1 0,-1 0 0,1 1 0,25 1 0,-26 1 0,0-1 0,0-1 0,0 0 0,0-1 0,15-3 0,-26 4 2,0 0-1,0 0 1,0 0-1,0 0 1,0 0-1,0-1 1,0 1-1,-1-1 1,1 1-1,0-1 0,-1 0 1,1 1-1,-1-1 1,0 0-1,0 0 1,1 0-1,-1 0 1,-1 0-1,1 0 1,0 0-1,0-1 1,-1 1-1,1 0 1,-1 0-1,0-1 1,1 1-1,-1 0 1,0-1-1,-1-2 0,0-10-59,-1 0 0,-1 0 0,-6-24-1,0 4-1117,6 11-565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B17C-D5D8-4A37-8159-82FC9CE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วปธีรเดช</dc:creator>
  <cp:keywords/>
  <dc:description/>
  <cp:lastModifiedBy>DOA-PC</cp:lastModifiedBy>
  <cp:revision>2</cp:revision>
  <cp:lastPrinted>2025-02-14T03:52:00Z</cp:lastPrinted>
  <dcterms:created xsi:type="dcterms:W3CDTF">2025-02-17T02:36:00Z</dcterms:created>
  <dcterms:modified xsi:type="dcterms:W3CDTF">2025-02-17T02:36:00Z</dcterms:modified>
</cp:coreProperties>
</file>